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38" w:rsidRDefault="008441A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6786</wp:posOffset>
            </wp:positionV>
            <wp:extent cx="1571625" cy="2088580"/>
            <wp:effectExtent l="190500" t="152400" r="180975" b="140270"/>
            <wp:wrapNone/>
            <wp:docPr id="2" name="Picture 2" descr="C:\Documents and Settings\user\Desktop\รูป\IMG_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รูป\IMG_1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8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41A5" w:rsidRDefault="008441A5" w:rsidP="00E17217">
      <w:pPr>
        <w:spacing w:line="240" w:lineRule="auto"/>
        <w:ind w:firstLine="720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242B35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   </w:t>
      </w:r>
    </w:p>
    <w:p w:rsidR="001F57BF" w:rsidRPr="00DF5F90" w:rsidRDefault="00242B3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   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0F1773" w:rsidRPr="000F1773">
        <w:rPr>
          <w:rFonts w:ascii="4805_KwangMD_Melt" w:hAnsi="4805_KwangMD_Melt" w:cs="4805_KwangMD_Melt"/>
          <w:sz w:val="36"/>
          <w:szCs w:val="36"/>
          <w:cs/>
        </w:rPr>
        <w:t>เด็กหญิงปัณฑิตา บูณย์ประเสริฐกูล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ชื่</w:t>
      </w:r>
      <w:r w:rsidR="00811805" w:rsidRPr="0081180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เล่น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0F1773" w:rsidRPr="000F1773">
        <w:rPr>
          <w:rFonts w:ascii="4805_KwangMD_Melt" w:hAnsi="4805_KwangMD_Melt" w:cs="4805_KwangMD_Melt"/>
          <w:sz w:val="36"/>
          <w:szCs w:val="36"/>
          <w:cs/>
        </w:rPr>
        <w:t>แพนด้า</w:t>
      </w:r>
    </w:p>
    <w:p w:rsidR="000F1773" w:rsidRPr="000F1773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   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 xml:space="preserve"> 15 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>กุมภาพันธ์ 25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>48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314F8" w:rsidRP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ลือดกรุ๊ป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314F8">
        <w:rPr>
          <w:rFonts w:ascii="4805_KwangMD_Melt" w:hAnsi="4805_KwangMD_Melt" w:cs="4805_KwangMD_Melt"/>
          <w:sz w:val="36"/>
          <w:szCs w:val="36"/>
        </w:rPr>
        <w:t>AB</w:t>
      </w:r>
    </w:p>
    <w:p w:rsidR="00DF5F90" w:rsidRDefault="00DF5F90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E17217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DF5F90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A5138" w:rsidRPr="00AA5138">
        <w:rPr>
          <w:rFonts w:ascii="4805_KwangMD_Melt" w:hAnsi="4805_KwangMD_Melt" w:cs="4805_KwangMD_Melt" w:hint="cs"/>
          <w:sz w:val="36"/>
          <w:szCs w:val="36"/>
          <w:cs/>
        </w:rPr>
        <w:t xml:space="preserve">คุณพ่อ </w:t>
      </w:r>
      <w:r w:rsidR="00AA5138">
        <w:rPr>
          <w:rFonts w:ascii="4805_KwangMD_Melt" w:hAnsi="4805_KwangMD_Melt" w:cs="4805_KwangMD_Melt" w:hint="cs"/>
          <w:sz w:val="36"/>
          <w:szCs w:val="36"/>
          <w:cs/>
        </w:rPr>
        <w:t>นาย</w:t>
      </w:r>
      <w:r w:rsidR="00AA5138" w:rsidRPr="00AA5138">
        <w:rPr>
          <w:rFonts w:ascii="4805_KwangMD_Melt" w:hAnsi="4805_KwangMD_Melt" w:cs="4805_KwangMD_Melt" w:hint="cs"/>
          <w:sz w:val="36"/>
          <w:szCs w:val="36"/>
          <w:cs/>
        </w:rPr>
        <w:t xml:space="preserve">พลวัต </w:t>
      </w:r>
      <w:r w:rsidR="00AA5138" w:rsidRPr="00AA5138">
        <w:rPr>
          <w:rFonts w:ascii="4805_KwangMD_Melt" w:hAnsi="4805_KwangMD_Melt" w:cs="4805_KwangMD_Melt"/>
          <w:sz w:val="36"/>
          <w:szCs w:val="36"/>
          <w:cs/>
        </w:rPr>
        <w:t>บูณย์ประเสริฐกูล</w:t>
      </w:r>
      <w:r w:rsidR="00AA513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อาชีพ </w:t>
      </w:r>
      <w:r w:rsidR="00AA5138" w:rsidRPr="00AA5138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/ค้าขาย</w:t>
      </w:r>
    </w:p>
    <w:p w:rsidR="000F1773" w:rsidRPr="00AA5138" w:rsidRDefault="00A05755" w:rsidP="00AB7555">
      <w:pPr>
        <w:spacing w:line="240" w:lineRule="auto"/>
        <w:ind w:right="-307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E17217" w:rsidRPr="00E1721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AA5138" w:rsidRPr="00AA5138">
        <w:rPr>
          <w:rFonts w:ascii="4805_KwangMD_Melt" w:hAnsi="4805_KwangMD_Melt" w:cs="4805_KwangMD_Melt" w:hint="cs"/>
          <w:sz w:val="36"/>
          <w:szCs w:val="36"/>
          <w:cs/>
        </w:rPr>
        <w:t xml:space="preserve"> 081-8166220</w:t>
      </w:r>
    </w:p>
    <w:p w:rsidR="00AA5138" w:rsidRDefault="00A05755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AA5138" w:rsidRPr="00AA5138">
        <w:rPr>
          <w:rFonts w:ascii="4805_KwangMD_Melt" w:hAnsi="4805_KwangMD_Melt" w:cs="4805_KwangMD_Melt" w:hint="cs"/>
          <w:sz w:val="36"/>
          <w:szCs w:val="36"/>
          <w:cs/>
        </w:rPr>
        <w:t>คุณแม่</w:t>
      </w:r>
      <w:r w:rsidR="00AA5138">
        <w:rPr>
          <w:rFonts w:ascii="4805_KwangMD_Melt" w:hAnsi="4805_KwangMD_Melt" w:cs="4805_KwangMD_Melt" w:hint="cs"/>
          <w:sz w:val="36"/>
          <w:szCs w:val="36"/>
          <w:cs/>
        </w:rPr>
        <w:t xml:space="preserve"> นางสุภิศา จาตุรวิทย์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A5138" w:rsidRPr="00AA5138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AA5138">
        <w:rPr>
          <w:rFonts w:ascii="4805_KwangMD_Melt" w:hAnsi="4805_KwangMD_Melt" w:cs="4805_KwangMD_Melt" w:hint="cs"/>
          <w:sz w:val="36"/>
          <w:szCs w:val="36"/>
          <w:cs/>
        </w:rPr>
        <w:t xml:space="preserve"> แม่บ้าน </w:t>
      </w:r>
      <w:r w:rsidR="00E17217" w:rsidRPr="00E1721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A5138">
        <w:rPr>
          <w:rFonts w:ascii="4805_KwangMD_Melt" w:hAnsi="4805_KwangMD_Melt" w:cs="4805_KwangMD_Melt" w:hint="cs"/>
          <w:sz w:val="36"/>
          <w:szCs w:val="36"/>
          <w:cs/>
        </w:rPr>
        <w:t>081-8905245</w:t>
      </w:r>
    </w:p>
    <w:p w:rsidR="0087380A" w:rsidRP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อยู่ด้วยกัน</w:t>
      </w:r>
    </w:p>
    <w:p w:rsidR="00AB7555" w:rsidRPr="00DF5F90" w:rsidRDefault="00A05755" w:rsidP="00AB7555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AB7555" w:rsidRP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AB7555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AB7555">
        <w:rPr>
          <w:rFonts w:ascii="4805_KwangMD_Melt" w:hAnsi="4805_KwangMD_Melt" w:cs="4805_KwangMD_Melt" w:hint="cs"/>
          <w:sz w:val="36"/>
          <w:szCs w:val="36"/>
          <w:cs/>
        </w:rPr>
        <w:t xml:space="preserve"> ทานข้าวนอกบ้าน</w:t>
      </w:r>
    </w:p>
    <w:p w:rsidR="00AB7555" w:rsidRDefault="00A05755" w:rsidP="00AB7555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AB7555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AB7555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AB7555">
        <w:rPr>
          <w:rFonts w:ascii="4805_KwangMD_Melt" w:hAnsi="4805_KwangMD_Melt" w:cs="4805_KwangMD_Melt" w:hint="cs"/>
          <w:sz w:val="36"/>
          <w:szCs w:val="36"/>
          <w:cs/>
        </w:rPr>
        <w:t xml:space="preserve">  ดูแลกิจวัตรของตนเอง ดูแลน้อง</w:t>
      </w:r>
    </w:p>
    <w:p w:rsidR="000F1773" w:rsidRPr="00AB7555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292B57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DF5F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4A6745">
        <w:rPr>
          <w:rFonts w:ascii="4805_KwangMD_Melt" w:hAnsi="4805_KwangMD_Melt" w:cs="4805_KwangMD_Melt" w:hint="cs"/>
          <w:sz w:val="36"/>
          <w:szCs w:val="36"/>
          <w:cs/>
        </w:rPr>
        <w:t xml:space="preserve">ป.1 คุณหมอ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4A6745">
        <w:rPr>
          <w:rFonts w:ascii="4805_KwangMD_Melt" w:hAnsi="4805_KwangMD_Melt" w:cs="4805_KwangMD_Melt" w:hint="cs"/>
          <w:sz w:val="36"/>
          <w:szCs w:val="36"/>
          <w:cs/>
        </w:rPr>
        <w:t xml:space="preserve"> ป.2 </w:t>
      </w:r>
      <w:proofErr w:type="gramStart"/>
      <w:r w:rsidR="004A6745">
        <w:rPr>
          <w:rFonts w:ascii="4805_KwangMD_Melt" w:hAnsi="4805_KwangMD_Melt" w:cs="4805_KwangMD_Melt" w:hint="cs"/>
          <w:sz w:val="36"/>
          <w:szCs w:val="36"/>
          <w:cs/>
        </w:rPr>
        <w:t>คุณหมอ  ป.3</w:t>
      </w:r>
      <w:proofErr w:type="gramEnd"/>
      <w:r w:rsidR="004A6745">
        <w:rPr>
          <w:rFonts w:ascii="4805_KwangMD_Melt" w:hAnsi="4805_KwangMD_Melt" w:cs="4805_KwangMD_Melt" w:hint="cs"/>
          <w:sz w:val="36"/>
          <w:szCs w:val="36"/>
          <w:cs/>
        </w:rPr>
        <w:t xml:space="preserve"> คุณหมอ</w:t>
      </w:r>
    </w:p>
    <w:p w:rsidR="000F1773" w:rsidRPr="000F1773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0F1773" w:rsidRPr="00811805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DF5F90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4A6745">
        <w:rPr>
          <w:rFonts w:ascii="4805_KwangMD_Melt" w:hAnsi="4805_KwangMD_Melt" w:cs="4805_KwangMD_Melt" w:hint="cs"/>
          <w:sz w:val="36"/>
          <w:szCs w:val="36"/>
          <w:cs/>
        </w:rPr>
        <w:t>เชียร์ลีดเดอร์</w:t>
      </w:r>
    </w:p>
    <w:p w:rsidR="000F1773" w:rsidRDefault="00A05755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523FFA" w:rsidRPr="0081180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F828BE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DF5F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4A6745">
        <w:rPr>
          <w:rFonts w:ascii="4805_KwangMD_Melt" w:hAnsi="4805_KwangMD_Melt" w:cs="4805_KwangMD_Melt" w:hint="cs"/>
          <w:sz w:val="36"/>
          <w:szCs w:val="36"/>
          <w:cs/>
        </w:rPr>
        <w:t>ตั้งใจเรียน</w:t>
      </w:r>
    </w:p>
    <w:p w:rsidR="00AB7555" w:rsidRDefault="00AB7555" w:rsidP="00AB7555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A0575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กิจกรรมยามว่างในห้องเรียน </w:t>
      </w:r>
      <w:r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A0575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วาดรูปเล่น เก็บงานที่ค้าง</w:t>
      </w:r>
    </w:p>
    <w:p w:rsidR="004A6745" w:rsidRPr="00552ECB" w:rsidRDefault="00A05755" w:rsidP="008650C4">
      <w:pPr>
        <w:spacing w:line="240" w:lineRule="auto"/>
        <w:ind w:left="720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92B5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</w:t>
      </w:r>
      <w:r w:rsidR="004A674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ปนิสัย </w:t>
      </w:r>
      <w:r w:rsidR="004A6745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AB7555">
        <w:rPr>
          <w:rFonts w:ascii="4805_KwangMD_Melt" w:hAnsi="4805_KwangMD_Melt" w:cs="4805_KwangMD_Melt" w:hint="cs"/>
          <w:sz w:val="36"/>
          <w:szCs w:val="36"/>
          <w:cs/>
        </w:rPr>
        <w:t xml:space="preserve">ร่าเริง มีน้ำใจกับเพื่อนๆและคุณครู 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>ขี้น้อยใจเพื่อน อารมณ์</w:t>
      </w:r>
      <w:r w:rsidR="00811805">
        <w:rPr>
          <w:rFonts w:ascii="4805_KwangMD_Melt" w:hAnsi="4805_KwangMD_Melt" w:cs="4805_KwangMD_Melt" w:hint="cs"/>
          <w:sz w:val="36"/>
          <w:szCs w:val="36"/>
          <w:cs/>
        </w:rPr>
        <w:t>แปรป่วน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 xml:space="preserve"> มักมีปัญหากับเพื่อน</w:t>
      </w:r>
      <w:r w:rsidR="008650C4"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>ในขณะทำงานกลุ่ม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ขณะทำงานเมื่ออารมณ์ดีจะร้องเพลง ชอบประดิษฐ์สิ่งของน่ารักๆให้คุณครู</w:t>
      </w:r>
    </w:p>
    <w:p w:rsidR="004A6745" w:rsidRPr="00552ECB" w:rsidRDefault="00A05755" w:rsidP="00A33B8A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4A6745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4A6745">
        <w:rPr>
          <w:rFonts w:ascii="4805_KwangMD_Melt" w:hAnsi="4805_KwangMD_Melt" w:cs="4805_KwangMD_Melt"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F5F90">
        <w:rPr>
          <w:rFonts w:ascii="4805_KwangMD_Melt" w:hAnsi="4805_KwangMD_Melt" w:cs="4805_KwangMD_Melt" w:hint="cs"/>
          <w:sz w:val="36"/>
          <w:szCs w:val="36"/>
          <w:cs/>
        </w:rPr>
        <w:t>อุ๋งอิ๋ง</w:t>
      </w:r>
    </w:p>
    <w:p w:rsidR="004A6745" w:rsidRPr="00576DAC" w:rsidRDefault="00F828BE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4A6745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4A6745" w:rsidTr="00F828BE">
        <w:tc>
          <w:tcPr>
            <w:tcW w:w="1848" w:type="dxa"/>
          </w:tcPr>
          <w:p w:rsidR="004A6745" w:rsidRPr="00576DAC" w:rsidRDefault="004A674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4A6745" w:rsidRPr="00576DAC" w:rsidRDefault="004A674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4A6745" w:rsidRPr="00576DAC" w:rsidRDefault="004A674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4A6745" w:rsidRPr="00576DAC" w:rsidRDefault="0081180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4A6745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4A6745" w:rsidRPr="00576DAC" w:rsidRDefault="004A674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4A6745" w:rsidTr="00F828BE">
        <w:tc>
          <w:tcPr>
            <w:tcW w:w="1848" w:type="dxa"/>
          </w:tcPr>
          <w:p w:rsidR="004A6745" w:rsidRPr="00576DAC" w:rsidRDefault="004A674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4A6745" w:rsidRDefault="0081180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4A6745" w:rsidRDefault="0081180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4A6745" w:rsidRDefault="00BD607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4A6745" w:rsidRDefault="00BD607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4A6745" w:rsidTr="00F828BE">
        <w:tc>
          <w:tcPr>
            <w:tcW w:w="1848" w:type="dxa"/>
          </w:tcPr>
          <w:p w:rsidR="004A6745" w:rsidRDefault="004A674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4A6745" w:rsidRDefault="0081180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4A6745" w:rsidRDefault="0081180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4A6745" w:rsidRDefault="00BD607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4A6745" w:rsidRDefault="00BD607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</w:tr>
      <w:tr w:rsidR="004A6745" w:rsidTr="00F828BE">
        <w:tc>
          <w:tcPr>
            <w:tcW w:w="1848" w:type="dxa"/>
          </w:tcPr>
          <w:p w:rsidR="004A6745" w:rsidRDefault="004A674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4A6745" w:rsidRDefault="0081180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4A6745" w:rsidRDefault="00811805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4A6745" w:rsidRDefault="00BD607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4A6745" w:rsidRDefault="00BD607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</w:tr>
    </w:tbl>
    <w:p w:rsidR="004A6745" w:rsidRPr="000F1773" w:rsidRDefault="00242B35" w:rsidP="00A33B8A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4081</wp:posOffset>
            </wp:positionV>
            <wp:extent cx="1628775" cy="2196219"/>
            <wp:effectExtent l="19050" t="0" r="9525" b="0"/>
            <wp:wrapNone/>
            <wp:docPr id="3" name="Picture 3" descr="C:\Documents and Settings\user\Desktop\รูป\IMG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รูป\IMG_1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773" w:rsidRPr="000F1773" w:rsidRDefault="000F1773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4A6745" w:rsidRDefault="004A674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BD607C" w:rsidRDefault="00BD607C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0F1773" w:rsidRPr="000F1773" w:rsidRDefault="00A05755" w:rsidP="00AB7555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0F1773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0F1773" w:rsidRPr="000F1773">
        <w:rPr>
          <w:rFonts w:ascii="4805_KwangMD_Melt" w:hAnsi="4805_KwangMD_Melt" w:cs="4805_KwangMD_Melt"/>
          <w:sz w:val="36"/>
          <w:szCs w:val="36"/>
          <w:cs/>
        </w:rPr>
        <w:t xml:space="preserve"> เด็กหญิงสุกฤตา วิเศษจัง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0F1773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76DAC">
        <w:rPr>
          <w:rFonts w:ascii="4805_KwangMD_Melt" w:hAnsi="4805_KwangMD_Melt" w:cs="4805_KwangMD_Melt" w:hint="cs"/>
          <w:sz w:val="36"/>
          <w:szCs w:val="36"/>
          <w:cs/>
        </w:rPr>
        <w:t>พิ้งค์</w:t>
      </w:r>
    </w:p>
    <w:p w:rsidR="009314F8" w:rsidRDefault="00A05755" w:rsidP="00DF5F90">
      <w:pPr>
        <w:spacing w:line="240" w:lineRule="auto"/>
        <w:ind w:left="993" w:hanging="993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0F1773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8650C4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>21 สิงหาคม 25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 xml:space="preserve">47   </w:t>
      </w:r>
      <w:r w:rsidR="009314F8" w:rsidRP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ลือดกรุ๊ป</w:t>
      </w:r>
      <w:r w:rsidR="00F828BE">
        <w:rPr>
          <w:rFonts w:ascii="4805_KwangMD_Melt" w:hAnsi="4805_KwangMD_Melt" w:cs="4805_KwangMD_Melt"/>
          <w:sz w:val="36"/>
          <w:szCs w:val="36"/>
        </w:rPr>
        <w:t xml:space="preserve"> </w:t>
      </w:r>
      <w:r w:rsidR="009314F8">
        <w:rPr>
          <w:rFonts w:ascii="4805_KwangMD_Melt" w:hAnsi="4805_KwangMD_Melt" w:cs="4805_KwangMD_Melt"/>
          <w:sz w:val="36"/>
          <w:szCs w:val="36"/>
        </w:rPr>
        <w:t>A</w:t>
      </w:r>
    </w:p>
    <w:p w:rsidR="0087380A" w:rsidRDefault="00242B35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A0575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0F1773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A5138">
        <w:rPr>
          <w:rFonts w:ascii="4805_KwangMD_Melt" w:hAnsi="4805_KwangMD_Melt" w:cs="4805_KwangMD_Melt"/>
          <w:sz w:val="36"/>
          <w:szCs w:val="36"/>
        </w:rPr>
        <w:t xml:space="preserve">: </w:t>
      </w:r>
      <w:r w:rsidR="00AA5138" w:rsidRPr="00AA5138">
        <w:rPr>
          <w:rFonts w:ascii="4805_KwangMD_Melt" w:hAnsi="4805_KwangMD_Melt" w:cs="4805_KwangMD_Melt" w:hint="cs"/>
          <w:sz w:val="36"/>
          <w:szCs w:val="36"/>
          <w:cs/>
        </w:rPr>
        <w:t>คุณพ่อนายจักรกฤษณ์ วิเศษจัง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A5138" w:rsidRPr="00AB755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>พนักงานบริษัท</w:t>
      </w:r>
      <w:r w:rsidR="00AA5138">
        <w:rPr>
          <w:rFonts w:ascii="4805_KwangMD_Melt" w:hAnsi="4805_KwangMD_Melt" w:cs="4805_KwangMD_Melt" w:hint="cs"/>
          <w:sz w:val="36"/>
          <w:szCs w:val="36"/>
          <w:cs/>
        </w:rPr>
        <w:t>อาโตเทค</w:t>
      </w:r>
      <w:r w:rsidR="00AA5138">
        <w:rPr>
          <w:rFonts w:ascii="4805_KwangMD_Melt" w:hAnsi="4805_KwangMD_Melt" w:cs="4805_KwangMD_Melt"/>
          <w:sz w:val="36"/>
          <w:szCs w:val="36"/>
        </w:rPr>
        <w:t>Product Marketing</w:t>
      </w:r>
      <w:r w:rsidR="00F828BE">
        <w:rPr>
          <w:rFonts w:ascii="4805_KwangMD_Melt" w:hAnsi="4805_KwangMD_Melt" w:cs="4805_KwangMD_Melt"/>
          <w:sz w:val="36"/>
          <w:szCs w:val="36"/>
        </w:rPr>
        <w:t xml:space="preserve">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</w:p>
    <w:p w:rsidR="00AA5138" w:rsidRPr="00F828BE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F828BE" w:rsidRP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828BE">
        <w:rPr>
          <w:rFonts w:ascii="4805_KwangMD_Melt" w:hAnsi="4805_KwangMD_Melt" w:cs="4805_KwangMD_Melt"/>
          <w:sz w:val="36"/>
          <w:szCs w:val="36"/>
        </w:rPr>
        <w:t>081-616-7770</w:t>
      </w:r>
    </w:p>
    <w:p w:rsidR="000F1773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</w:t>
      </w:r>
      <w:r w:rsidR="00AA5138">
        <w:rPr>
          <w:rFonts w:ascii="4805_KwangMD_Melt" w:hAnsi="4805_KwangMD_Melt" w:cs="4805_KwangMD_Melt" w:hint="cs"/>
          <w:sz w:val="36"/>
          <w:szCs w:val="36"/>
          <w:cs/>
        </w:rPr>
        <w:t>คุณแม่</w:t>
      </w:r>
      <w:r w:rsidR="00145C73">
        <w:rPr>
          <w:rFonts w:ascii="4805_KwangMD_Melt" w:hAnsi="4805_KwangMD_Melt" w:cs="4805_KwangMD_Melt" w:hint="cs"/>
          <w:sz w:val="36"/>
          <w:szCs w:val="36"/>
          <w:cs/>
        </w:rPr>
        <w:t xml:space="preserve">นางสุธาทิพย์ อิทธิจรูญ </w:t>
      </w:r>
      <w:r w:rsidR="00145C73" w:rsidRP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145C73">
        <w:rPr>
          <w:rFonts w:ascii="4805_KwangMD_Melt" w:hAnsi="4805_KwangMD_Melt" w:cs="4805_KwangMD_Melt" w:hint="cs"/>
          <w:sz w:val="36"/>
          <w:szCs w:val="36"/>
          <w:cs/>
        </w:rPr>
        <w:t xml:space="preserve"> แม่บ้าน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828BE" w:rsidRP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145C73">
        <w:rPr>
          <w:rFonts w:ascii="4805_KwangMD_Melt" w:hAnsi="4805_KwangMD_Melt" w:cs="4805_KwangMD_Melt" w:hint="cs"/>
          <w:sz w:val="36"/>
          <w:szCs w:val="36"/>
          <w:cs/>
        </w:rPr>
        <w:t xml:space="preserve"> 081-640-7042</w:t>
      </w:r>
    </w:p>
    <w:p w:rsidR="0087380A" w:rsidRP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0F1773" w:rsidRPr="000F1773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0F1773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161ACD">
        <w:rPr>
          <w:rFonts w:ascii="4805_KwangMD_Melt" w:hAnsi="4805_KwangMD_Melt" w:cs="4805_KwangMD_Melt"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ป.1 พยาบาล ป.2 </w:t>
      </w:r>
      <w:proofErr w:type="gramStart"/>
      <w:r>
        <w:rPr>
          <w:rFonts w:ascii="4805_KwangMD_Melt" w:hAnsi="4805_KwangMD_Melt" w:cs="4805_KwangMD_Melt" w:hint="cs"/>
          <w:sz w:val="36"/>
          <w:szCs w:val="36"/>
          <w:cs/>
        </w:rPr>
        <w:t>คุณหมอ</w:t>
      </w:r>
      <w:r w:rsidR="000F1773">
        <w:rPr>
          <w:rFonts w:ascii="4805_KwangMD_Melt" w:hAnsi="4805_KwangMD_Melt" w:cs="4805_KwangMD_Melt" w:hint="cs"/>
          <w:sz w:val="36"/>
          <w:szCs w:val="36"/>
          <w:cs/>
        </w:rPr>
        <w:t xml:space="preserve">  ป.3</w:t>
      </w:r>
      <w:proofErr w:type="gramEnd"/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F1773">
        <w:rPr>
          <w:rFonts w:ascii="4805_KwangMD_Melt" w:hAnsi="4805_KwangMD_Melt" w:cs="4805_KwangMD_Melt" w:hint="cs"/>
          <w:sz w:val="36"/>
          <w:szCs w:val="36"/>
          <w:cs/>
        </w:rPr>
        <w:t>คุณครู</w:t>
      </w:r>
    </w:p>
    <w:p w:rsidR="00AB7555" w:rsidRDefault="00F828BE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0F1773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CC3D90">
        <w:rPr>
          <w:rFonts w:ascii="4805_KwangMD_Melt" w:hAnsi="4805_KwangMD_Melt" w:cs="4805_KwangMD_Melt"/>
          <w:sz w:val="36"/>
          <w:szCs w:val="36"/>
        </w:rPr>
        <w:t xml:space="preserve"> :</w:t>
      </w:r>
      <w:r w:rsidR="000F1773">
        <w:rPr>
          <w:rFonts w:ascii="4805_KwangMD_Melt" w:hAnsi="4805_KwangMD_Melt" w:cs="4805_KwangMD_Melt" w:hint="cs"/>
          <w:sz w:val="36"/>
          <w:szCs w:val="36"/>
          <w:cs/>
        </w:rPr>
        <w:t xml:space="preserve"> เ</w:t>
      </w:r>
      <w:r w:rsidR="00576DAC">
        <w:rPr>
          <w:rFonts w:ascii="4805_KwangMD_Melt" w:hAnsi="4805_KwangMD_Melt" w:cs="4805_KwangMD_Melt" w:hint="cs"/>
          <w:sz w:val="36"/>
          <w:szCs w:val="36"/>
          <w:cs/>
        </w:rPr>
        <w:t xml:space="preserve">ชียร์ลีดเดอร์ วิ่งแข่งกีฬาแดงชาด ตัวแทนอ่านบทความวันครู </w:t>
      </w:r>
    </w:p>
    <w:p w:rsidR="000F1773" w:rsidRPr="000F1773" w:rsidRDefault="008650C4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576DAC">
        <w:rPr>
          <w:rFonts w:ascii="4805_KwangMD_Melt" w:hAnsi="4805_KwangMD_Melt" w:cs="4805_KwangMD_Melt" w:hint="cs"/>
          <w:sz w:val="36"/>
          <w:szCs w:val="36"/>
          <w:cs/>
        </w:rPr>
        <w:t xml:space="preserve">สอบคณิตศาสตร์ </w:t>
      </w:r>
      <w:r w:rsidR="00576DAC">
        <w:rPr>
          <w:rFonts w:ascii="4805_KwangMD_Melt" w:hAnsi="4805_KwangMD_Melt" w:cs="4805_KwangMD_Melt"/>
          <w:sz w:val="36"/>
          <w:szCs w:val="36"/>
        </w:rPr>
        <w:t>TME</w:t>
      </w:r>
    </w:p>
    <w:p w:rsidR="000F1773" w:rsidRDefault="00A05755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76DAC">
        <w:rPr>
          <w:rFonts w:ascii="4805_KwangMD_Melt" w:hAnsi="4805_KwangMD_Melt" w:cs="4805_KwangMD_Melt" w:hint="cs"/>
          <w:sz w:val="36"/>
          <w:szCs w:val="36"/>
          <w:cs/>
        </w:rPr>
        <w:t>ป.1 พยายามตั้งใจฟังครู ป.2 ตั้งใจเรียน ป.3 พยายามสนุกกับการเรียน</w:t>
      </w:r>
    </w:p>
    <w:p w:rsidR="00C8614F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</w:t>
      </w:r>
      <w:r w:rsidR="00C8614F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ยามว่างในห้องเรียน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8614F" w:rsidRPr="00523FFA">
        <w:rPr>
          <w:rFonts w:ascii="4805_KwangMD_Melt" w:hAnsi="4805_KwangMD_Melt" w:cs="4805_KwangMD_Melt" w:hint="cs"/>
          <w:sz w:val="36"/>
          <w:szCs w:val="36"/>
          <w:cs/>
        </w:rPr>
        <w:t xml:space="preserve">อ่านหนังสือ </w:t>
      </w:r>
      <w:r w:rsidR="00C8614F">
        <w:rPr>
          <w:rFonts w:ascii="4805_KwangMD_Melt" w:hAnsi="4805_KwangMD_Melt" w:cs="4805_KwangMD_Melt" w:hint="cs"/>
          <w:sz w:val="36"/>
          <w:szCs w:val="36"/>
          <w:cs/>
        </w:rPr>
        <w:t xml:space="preserve">เล่นกับเพื่อน </w:t>
      </w:r>
      <w:r w:rsidR="00C8614F" w:rsidRPr="00523FFA">
        <w:rPr>
          <w:rFonts w:ascii="4805_KwangMD_Melt" w:hAnsi="4805_KwangMD_Melt" w:cs="4805_KwangMD_Melt" w:hint="cs"/>
          <w:sz w:val="36"/>
          <w:szCs w:val="36"/>
          <w:cs/>
        </w:rPr>
        <w:t>ช่วยงานคุณครู</w:t>
      </w:r>
    </w:p>
    <w:p w:rsidR="00BD607C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BD607C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BD607C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BD607C">
        <w:rPr>
          <w:rFonts w:ascii="4805_KwangMD_Melt" w:hAnsi="4805_KwangMD_Melt" w:cs="4805_KwangMD_Melt" w:hint="cs"/>
          <w:sz w:val="36"/>
          <w:szCs w:val="36"/>
          <w:cs/>
        </w:rPr>
        <w:t xml:space="preserve">  จัดของใช้ส่วนตัวของตนเอง ดูแลน้อง</w:t>
      </w:r>
    </w:p>
    <w:p w:rsidR="00C8614F" w:rsidRPr="00552ECB" w:rsidRDefault="00A05755" w:rsidP="00A33B8A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52ECB" w:rsidRPr="00552ECB">
        <w:rPr>
          <w:rFonts w:ascii="4805_KwangMD_Melt" w:hAnsi="4805_KwangMD_Melt" w:cs="4805_KwangMD_Melt" w:hint="cs"/>
          <w:sz w:val="36"/>
          <w:szCs w:val="36"/>
          <w:cs/>
        </w:rPr>
        <w:t xml:space="preserve">ร่าเริง </w:t>
      </w:r>
      <w:proofErr w:type="gramStart"/>
      <w:r w:rsidR="00552ECB" w:rsidRPr="00552ECB">
        <w:rPr>
          <w:rFonts w:ascii="4805_KwangMD_Melt" w:hAnsi="4805_KwangMD_Melt" w:cs="4805_KwangMD_Melt" w:hint="cs"/>
          <w:sz w:val="36"/>
          <w:szCs w:val="36"/>
          <w:cs/>
        </w:rPr>
        <w:t xml:space="preserve">มีน้ำใจกับเพื่อนๆและคุณครู  </w:t>
      </w:r>
      <w:r w:rsidR="00552ECB">
        <w:rPr>
          <w:rFonts w:ascii="4805_KwangMD_Melt" w:hAnsi="4805_KwangMD_Melt" w:cs="4805_KwangMD_Melt" w:hint="cs"/>
          <w:sz w:val="36"/>
          <w:szCs w:val="36"/>
          <w:cs/>
        </w:rPr>
        <w:t>ใจเย็น</w:t>
      </w:r>
      <w:proofErr w:type="gramEnd"/>
      <w:r w:rsidR="00552ECB">
        <w:rPr>
          <w:rFonts w:ascii="4805_KwangMD_Melt" w:hAnsi="4805_KwangMD_Melt" w:cs="4805_KwangMD_Melt" w:hint="cs"/>
          <w:sz w:val="36"/>
          <w:szCs w:val="36"/>
          <w:cs/>
        </w:rPr>
        <w:t xml:space="preserve"> เข้ากับเพื่อนได้ดีสุภาพเรียบร้อย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 xml:space="preserve"> ตั้งใจเรียนขาด</w:t>
      </w:r>
      <w:r w:rsidR="00957A57"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>ความมั่นใจในตนเอง</w:t>
      </w:r>
    </w:p>
    <w:p w:rsidR="00552ECB" w:rsidRPr="00552ECB" w:rsidRDefault="00A05755" w:rsidP="00A33B8A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552ECB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พื่อนสนิท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52ECB">
        <w:rPr>
          <w:rFonts w:ascii="4805_KwangMD_Melt" w:hAnsi="4805_KwangMD_Melt" w:cs="4805_KwangMD_Melt" w:hint="cs"/>
          <w:sz w:val="36"/>
          <w:szCs w:val="36"/>
          <w:cs/>
        </w:rPr>
        <w:t>จินจิน มน</w:t>
      </w:r>
    </w:p>
    <w:p w:rsidR="00762BA8" w:rsidRPr="00576DAC" w:rsidRDefault="00A05755" w:rsidP="00DF5F90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576DAC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ของนักเรียน</w:t>
      </w:r>
      <w:r w:rsidR="00576DAC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628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576DAC" w:rsidTr="00782B85">
        <w:tc>
          <w:tcPr>
            <w:tcW w:w="1848" w:type="dxa"/>
          </w:tcPr>
          <w:p w:rsidR="00576DAC" w:rsidRPr="00576DAC" w:rsidRDefault="00576DAC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576DAC" w:rsidRPr="00576DAC" w:rsidRDefault="00576DAC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576DAC" w:rsidRPr="00576DAC" w:rsidRDefault="00576DAC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576DAC" w:rsidRPr="00576DAC" w:rsidRDefault="00775500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576DAC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576DAC" w:rsidRPr="00576DAC" w:rsidRDefault="00576DAC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576DAC" w:rsidTr="00782B85">
        <w:tc>
          <w:tcPr>
            <w:tcW w:w="1848" w:type="dxa"/>
          </w:tcPr>
          <w:p w:rsidR="00576DAC" w:rsidRP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ดนตรีชีวิต</w:t>
            </w:r>
          </w:p>
        </w:tc>
        <w:tc>
          <w:tcPr>
            <w:tcW w:w="1848" w:type="dxa"/>
          </w:tcPr>
          <w:p w:rsidR="00576DAC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-</w:t>
            </w:r>
          </w:p>
        </w:tc>
        <w:tc>
          <w:tcPr>
            <w:tcW w:w="1849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576DAC" w:rsidTr="00782B85"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</w:t>
            </w:r>
            <w:r w:rsidR="00523FFA"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ุษกับโลก</w:t>
            </w:r>
          </w:p>
        </w:tc>
      </w:tr>
      <w:tr w:rsidR="00576DAC" w:rsidTr="00782B85"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8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576DAC" w:rsidRDefault="00576DA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</w:tbl>
    <w:p w:rsidR="0087380A" w:rsidRDefault="0087380A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76225</wp:posOffset>
            </wp:positionV>
            <wp:extent cx="2181225" cy="1645285"/>
            <wp:effectExtent l="0" t="266700" r="0" b="2406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1225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</w:p>
    <w:p w:rsidR="00762BA8" w:rsidRPr="00DF5F90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62BA8" w:rsidRPr="00762BA8">
        <w:rPr>
          <w:rFonts w:ascii="4805_KwangMD_Melt" w:hAnsi="4805_KwangMD_Melt" w:cs="4805_KwangMD_Melt"/>
          <w:sz w:val="36"/>
          <w:szCs w:val="36"/>
          <w:cs/>
        </w:rPr>
        <w:t>เด็กหญิงวินทิยาภาวิ์ เรามานะชัย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762BA8">
        <w:rPr>
          <w:rFonts w:ascii="4805_KwangMD_Melt" w:hAnsi="4805_KwangMD_Melt" w:cs="4805_KwangMD_Melt" w:hint="cs"/>
          <w:sz w:val="36"/>
          <w:szCs w:val="36"/>
          <w:cs/>
        </w:rPr>
        <w:t xml:space="preserve"> โมนิ</w:t>
      </w:r>
    </w:p>
    <w:p w:rsidR="009314F8" w:rsidRPr="00F828BE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9314F8" w:rsidRPr="00F828BE">
        <w:rPr>
          <w:rFonts w:ascii="4805_KwangMD_Melt" w:hAnsi="4805_KwangMD_Melt" w:cs="4805_KwangMD_Melt" w:hint="cs"/>
          <w:sz w:val="36"/>
          <w:szCs w:val="36"/>
          <w:cs/>
        </w:rPr>
        <w:t xml:space="preserve">12 </w:t>
      </w:r>
      <w:r w:rsidR="0078346B" w:rsidRPr="00F828BE">
        <w:rPr>
          <w:rFonts w:ascii="4805_KwangMD_Melt" w:hAnsi="4805_KwangMD_Melt" w:cs="4805_KwangMD_Melt" w:hint="cs"/>
          <w:sz w:val="36"/>
          <w:szCs w:val="36"/>
          <w:cs/>
        </w:rPr>
        <w:t>เมษายน 25</w:t>
      </w:r>
      <w:r w:rsidR="009314F8" w:rsidRPr="00F828BE">
        <w:rPr>
          <w:rFonts w:ascii="4805_KwangMD_Melt" w:hAnsi="4805_KwangMD_Melt" w:cs="4805_KwangMD_Melt" w:hint="cs"/>
          <w:sz w:val="36"/>
          <w:szCs w:val="36"/>
          <w:cs/>
        </w:rPr>
        <w:t>48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เลือดกรุ๊ป </w:t>
      </w:r>
      <w:r w:rsidR="009314F8" w:rsidRPr="00F828BE">
        <w:rPr>
          <w:rFonts w:ascii="4805_KwangMD_Melt" w:hAnsi="4805_KwangMD_Melt" w:cs="4805_KwangMD_Melt"/>
          <w:sz w:val="36"/>
          <w:szCs w:val="36"/>
        </w:rPr>
        <w:t>A</w:t>
      </w:r>
    </w:p>
    <w:p w:rsid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</w:p>
    <w:p w:rsidR="00DF5F90" w:rsidRPr="00F828BE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A0575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05755">
        <w:rPr>
          <w:rFonts w:ascii="4805_KwangMD_Melt" w:hAnsi="4805_KwangMD_Melt" w:cs="4805_KwangMD_Melt"/>
          <w:sz w:val="36"/>
          <w:szCs w:val="36"/>
        </w:rPr>
        <w:t xml:space="preserve">: </w:t>
      </w:r>
      <w:r w:rsidR="00145C73" w:rsidRPr="00145C73">
        <w:rPr>
          <w:rFonts w:ascii="4805_KwangMD_Melt" w:hAnsi="4805_KwangMD_Melt" w:cs="4805_KwangMD_Melt" w:hint="cs"/>
          <w:sz w:val="36"/>
          <w:szCs w:val="36"/>
          <w:cs/>
        </w:rPr>
        <w:t>คุณพ่อ นายเสภียร เรามานะชัย</w:t>
      </w:r>
      <w:r w:rsidR="00145C73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อาชีพ </w:t>
      </w:r>
      <w:r w:rsidR="00145C73" w:rsidRPr="00145C73">
        <w:rPr>
          <w:rFonts w:ascii="4805_KwangMD_Melt" w:hAnsi="4805_KwangMD_Melt" w:cs="4805_KwangMD_Melt" w:hint="cs"/>
          <w:sz w:val="36"/>
          <w:szCs w:val="36"/>
          <w:cs/>
        </w:rPr>
        <w:t>ผู้จัดการบริษัทโรงหล่อเหล็กไทย</w:t>
      </w:r>
    </w:p>
    <w:p w:rsidR="00762BA8" w:rsidRPr="00DF5F90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F5F90" w:rsidRPr="00DF5F90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145C73">
        <w:rPr>
          <w:rFonts w:ascii="4805_KwangMD_Melt" w:hAnsi="4805_KwangMD_Melt" w:cs="4805_KwangMD_Melt" w:hint="cs"/>
          <w:sz w:val="36"/>
          <w:szCs w:val="36"/>
          <w:cs/>
        </w:rPr>
        <w:t>081-8445-5875</w:t>
      </w:r>
    </w:p>
    <w:p w:rsidR="00145C73" w:rsidRDefault="00A05755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</w:t>
      </w:r>
      <w:r w:rsidR="00145C73">
        <w:rPr>
          <w:rFonts w:ascii="4805_KwangMD_Melt" w:hAnsi="4805_KwangMD_Melt" w:cs="4805_KwangMD_Melt" w:hint="cs"/>
          <w:sz w:val="36"/>
          <w:szCs w:val="36"/>
          <w:cs/>
        </w:rPr>
        <w:t xml:space="preserve">คุณแม่ นางกนกวรรณ เรามานะชัย </w:t>
      </w:r>
      <w:r w:rsidR="00145C73" w:rsidRPr="00145C7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145C73">
        <w:rPr>
          <w:rFonts w:ascii="4805_KwangMD_Melt" w:hAnsi="4805_KwangMD_Melt" w:cs="4805_KwangMD_Melt" w:hint="cs"/>
          <w:sz w:val="36"/>
          <w:szCs w:val="36"/>
          <w:cs/>
        </w:rPr>
        <w:t xml:space="preserve"> แม่บ้าน 081-641-4206</w:t>
      </w:r>
    </w:p>
    <w:p w:rsidR="0087380A" w:rsidRPr="00145C73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762BA8" w:rsidRPr="00F101F9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F828BE">
        <w:rPr>
          <w:rFonts w:ascii="4805_KwangMD_Melt" w:hAnsi="4805_KwangMD_Melt" w:cs="4805_KwangMD_Melt"/>
          <w:sz w:val="36"/>
          <w:szCs w:val="36"/>
        </w:rPr>
        <w:t xml:space="preserve"> </w:t>
      </w:r>
      <w:r w:rsidR="00552ECB">
        <w:rPr>
          <w:rFonts w:ascii="4805_KwangMD_Melt" w:hAnsi="4805_KwangMD_Melt" w:cs="4805_KwangMD_Melt"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ป.1 นักปศุสัตว์   ป.2 นักปศุสัตว์   </w:t>
      </w:r>
      <w:r w:rsidR="00F101F9">
        <w:rPr>
          <w:rFonts w:ascii="4805_KwangMD_Melt" w:hAnsi="4805_KwangMD_Melt" w:cs="4805_KwangMD_Melt" w:hint="cs"/>
          <w:sz w:val="36"/>
          <w:szCs w:val="36"/>
          <w:cs/>
        </w:rPr>
        <w:t xml:space="preserve"> ป.3นักปศุสัตว์            </w:t>
      </w:r>
    </w:p>
    <w:p w:rsidR="00F101F9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52ECB">
        <w:rPr>
          <w:rFonts w:ascii="4805_KwangMD_Melt" w:hAnsi="4805_KwangMD_Melt" w:cs="4805_KwangMD_Melt"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101F9" w:rsidRPr="00F101F9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DF5F90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สิ่งที่อยากพัฒนา </w:t>
      </w:r>
      <w:r w:rsidR="00552ECB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F101F9" w:rsidRPr="00F101F9">
        <w:rPr>
          <w:rFonts w:ascii="4805_KwangMD_Melt" w:hAnsi="4805_KwangMD_Melt" w:cs="4805_KwangMD_Melt" w:hint="cs"/>
          <w:sz w:val="36"/>
          <w:szCs w:val="36"/>
          <w:cs/>
        </w:rPr>
        <w:t xml:space="preserve">ป.1 ตั้งใจเรียนกีฬา (ว่ายน้ำ) ป.2 กล้าโยนและรับส่งลูกรักบี้ (วิชากีฬา) </w:t>
      </w:r>
    </w:p>
    <w:p w:rsidR="00762BA8" w:rsidRDefault="00F101F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 w:rsidRPr="00F101F9">
        <w:rPr>
          <w:rFonts w:ascii="4805_KwangMD_Melt" w:hAnsi="4805_KwangMD_Melt" w:cs="4805_KwangMD_Melt" w:hint="cs"/>
          <w:sz w:val="36"/>
          <w:szCs w:val="36"/>
          <w:cs/>
        </w:rPr>
        <w:t>ป.3 ตั้งใจและกล้าโยนและรับส่งลูกรักบี้ (วิชากีฬา)</w:t>
      </w:r>
    </w:p>
    <w:p w:rsidR="00552ECB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</w:t>
      </w:r>
      <w:r w:rsidR="00C8614F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ยามว่างในห้องเรียน</w:t>
      </w:r>
      <w:r w:rsidR="00F828BE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52EC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8614F" w:rsidRPr="00523FFA">
        <w:rPr>
          <w:rFonts w:ascii="4805_KwangMD_Melt" w:hAnsi="4805_KwangMD_Melt" w:cs="4805_KwangMD_Melt" w:hint="cs"/>
          <w:sz w:val="36"/>
          <w:szCs w:val="36"/>
          <w:cs/>
        </w:rPr>
        <w:t>อ่านหนังสือ</w:t>
      </w:r>
      <w:r w:rsidR="00552ECB">
        <w:rPr>
          <w:rFonts w:ascii="4805_KwangMD_Melt" w:hAnsi="4805_KwangMD_Melt" w:cs="4805_KwangMD_Melt" w:hint="cs"/>
          <w:sz w:val="36"/>
          <w:szCs w:val="36"/>
          <w:cs/>
        </w:rPr>
        <w:t>ชอบวาดรูปม้า</w:t>
      </w:r>
    </w:p>
    <w:p w:rsidR="004A6745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4A674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4A6745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4A6745">
        <w:rPr>
          <w:rFonts w:ascii="4805_KwangMD_Melt" w:hAnsi="4805_KwangMD_Melt" w:cs="4805_KwangMD_Melt" w:hint="cs"/>
          <w:sz w:val="36"/>
          <w:szCs w:val="36"/>
          <w:cs/>
        </w:rPr>
        <w:t xml:space="preserve"> ทำการบ้าน ไปร้านหนังสือ เดินเล่นสถานที่ต่างๆ</w:t>
      </w:r>
    </w:p>
    <w:p w:rsidR="00262517" w:rsidRPr="00552ECB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262517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262517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262517">
        <w:rPr>
          <w:rFonts w:ascii="4805_KwangMD_Melt" w:hAnsi="4805_KwangMD_Melt" w:cs="4805_KwangMD_Melt" w:hint="cs"/>
          <w:sz w:val="36"/>
          <w:szCs w:val="36"/>
          <w:cs/>
        </w:rPr>
        <w:t xml:space="preserve">  เก็บของเล่นของตัวเองอย่างสม่ำเสมอ</w:t>
      </w:r>
    </w:p>
    <w:p w:rsidR="00CC3D90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552ECB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552ECB">
        <w:rPr>
          <w:rFonts w:ascii="4805_KwangMD_Melt" w:hAnsi="4805_KwangMD_Melt" w:cs="4805_KwangMD_Melt"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20307">
        <w:rPr>
          <w:rFonts w:ascii="4805_KwangMD_Melt" w:hAnsi="4805_KwangMD_Melt" w:cs="4805_KwangMD_Melt" w:hint="cs"/>
          <w:sz w:val="36"/>
          <w:szCs w:val="36"/>
          <w:cs/>
        </w:rPr>
        <w:t xml:space="preserve">มีโลกส่วนตัวสูง </w:t>
      </w:r>
      <w:proofErr w:type="gramStart"/>
      <w:r w:rsidR="00552ECB">
        <w:rPr>
          <w:rFonts w:ascii="4805_KwangMD_Melt" w:hAnsi="4805_KwangMD_Melt" w:cs="4805_KwangMD_Melt" w:hint="cs"/>
          <w:sz w:val="36"/>
          <w:szCs w:val="36"/>
          <w:cs/>
        </w:rPr>
        <w:t xml:space="preserve">ชอบอยู่คนเดียว 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52ECB">
        <w:rPr>
          <w:rFonts w:ascii="4805_KwangMD_Melt" w:hAnsi="4805_KwangMD_Melt" w:cs="4805_KwangMD_Melt" w:hint="cs"/>
          <w:sz w:val="36"/>
          <w:szCs w:val="36"/>
          <w:cs/>
        </w:rPr>
        <w:t>ไม่ชอบทำงานกลุ่ม</w:t>
      </w:r>
      <w:proofErr w:type="gramEnd"/>
      <w:r w:rsidR="00552ECB">
        <w:rPr>
          <w:rFonts w:ascii="4805_KwangMD_Melt" w:hAnsi="4805_KwangMD_Melt" w:cs="4805_KwangMD_Melt" w:hint="cs"/>
          <w:sz w:val="36"/>
          <w:szCs w:val="36"/>
          <w:cs/>
        </w:rPr>
        <w:t xml:space="preserve">  เรีย</w:t>
      </w:r>
      <w:r w:rsidR="00EA67B8">
        <w:rPr>
          <w:rFonts w:ascii="4805_KwangMD_Melt" w:hAnsi="4805_KwangMD_Melt" w:cs="4805_KwangMD_Melt" w:hint="cs"/>
          <w:sz w:val="36"/>
          <w:szCs w:val="36"/>
          <w:cs/>
        </w:rPr>
        <w:t>น</w:t>
      </w:r>
      <w:r w:rsidR="00552ECB">
        <w:rPr>
          <w:rFonts w:ascii="4805_KwangMD_Melt" w:hAnsi="4805_KwangMD_Melt" w:cs="4805_KwangMD_Melt" w:hint="cs"/>
          <w:sz w:val="36"/>
          <w:szCs w:val="36"/>
          <w:cs/>
        </w:rPr>
        <w:t xml:space="preserve">รู้ได้ดีทำงานได้ด้วยตนเองแต่ไม่ค่อยให้ความร่วมมือในเวลาเรียนแต่สามารถทำงานเสร็จในเวลา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>ไม่ค่อยมีจิตอาสา</w:t>
      </w:r>
    </w:p>
    <w:p w:rsidR="0087380A" w:rsidRDefault="00A05755" w:rsidP="0087380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593FA4" w:rsidRP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93FA4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93FA4">
        <w:rPr>
          <w:rFonts w:ascii="4805_KwangMD_Melt" w:hAnsi="4805_KwangMD_Melt" w:cs="4805_KwangMD_Melt" w:hint="cs"/>
          <w:sz w:val="36"/>
          <w:szCs w:val="36"/>
          <w:cs/>
        </w:rPr>
        <w:t>กุ๊ดจี่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</w:p>
    <w:p w:rsidR="00762BA8" w:rsidRPr="0087380A" w:rsidRDefault="0087380A" w:rsidP="0087380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A0575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762BA8" w:rsidTr="00A05755"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762BA8" w:rsidRPr="00576DAC" w:rsidRDefault="00775500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762BA8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762BA8" w:rsidTr="00A05755"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762BA8" w:rsidRDefault="00F101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762BA8" w:rsidTr="00A05755"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762BA8" w:rsidRDefault="00F101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762BA8" w:rsidRDefault="00F101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762BA8" w:rsidTr="00A05755"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762BA8" w:rsidRDefault="00F101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762BA8" w:rsidRDefault="00F101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</w:tbl>
    <w:p w:rsidR="00762BA8" w:rsidRDefault="00A05755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85725</wp:posOffset>
            </wp:positionV>
            <wp:extent cx="1485265" cy="1981200"/>
            <wp:effectExtent l="190500" t="152400" r="172085" b="133350"/>
            <wp:wrapNone/>
            <wp:docPr id="5" name="Picture 4" descr="C:\Documents and Settings\user\Desktop\รูป\IMG_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รูป\IMG_10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2BA8" w:rsidRDefault="00762BA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AB7555" w:rsidRDefault="00AB75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762BA8" w:rsidRPr="00A05755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327C8" w:rsidRPr="002327C8">
        <w:rPr>
          <w:rFonts w:ascii="4805_KwangMD_Melt" w:hAnsi="4805_KwangMD_Melt" w:cs="4805_KwangMD_Melt"/>
          <w:sz w:val="36"/>
          <w:szCs w:val="36"/>
          <w:cs/>
        </w:rPr>
        <w:t>เด็กหญิงอรณิชา ศิริอุดมเศรษฐ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327C8">
        <w:rPr>
          <w:rFonts w:ascii="4805_KwangMD_Melt" w:hAnsi="4805_KwangMD_Melt" w:cs="4805_KwangMD_Melt" w:hint="cs"/>
          <w:sz w:val="36"/>
          <w:szCs w:val="36"/>
          <w:cs/>
        </w:rPr>
        <w:t>จินจิน</w:t>
      </w:r>
    </w:p>
    <w:p w:rsidR="0078346B" w:rsidRPr="0078346B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 xml:space="preserve">25 สิงหาคม 2547 </w:t>
      </w:r>
      <w:r w:rsidR="0078346B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ลือดกรุ๊ป </w:t>
      </w:r>
      <w:r w:rsidR="0078346B">
        <w:rPr>
          <w:rFonts w:ascii="4805_KwangMD_Melt" w:hAnsi="4805_KwangMD_Melt" w:cs="4805_KwangMD_Melt"/>
          <w:sz w:val="36"/>
          <w:szCs w:val="36"/>
        </w:rPr>
        <w:t>B</w:t>
      </w:r>
    </w:p>
    <w:p w:rsidR="00762BA8" w:rsidRPr="0087380A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52EC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A33B8A" w:rsidRPr="00A33B8A">
        <w:rPr>
          <w:rFonts w:ascii="4805_KwangMD_Melt" w:hAnsi="4805_KwangMD_Melt" w:cs="4805_KwangMD_Melt" w:hint="cs"/>
          <w:sz w:val="36"/>
          <w:szCs w:val="36"/>
          <w:cs/>
        </w:rPr>
        <w:t xml:space="preserve">คุณพ่อ อนุชา </w:t>
      </w:r>
      <w:r w:rsidR="00A33B8A" w:rsidRPr="00A33B8A">
        <w:rPr>
          <w:rFonts w:ascii="4805_KwangMD_Melt" w:hAnsi="4805_KwangMD_Melt" w:cs="4805_KwangMD_Melt"/>
          <w:sz w:val="36"/>
          <w:szCs w:val="36"/>
          <w:cs/>
        </w:rPr>
        <w:t>ศิริอุดมเศรษฐ</w:t>
      </w:r>
      <w:r w:rsidR="00A33B8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อาชีพ </w:t>
      </w:r>
      <w:r w:rsidR="00A33B8A">
        <w:rPr>
          <w:rFonts w:ascii="4805_KwangMD_Melt" w:hAnsi="4805_KwangMD_Melt" w:cs="4805_KwangMD_Melt" w:hint="cs"/>
          <w:sz w:val="36"/>
          <w:szCs w:val="36"/>
          <w:cs/>
        </w:rPr>
        <w:t xml:space="preserve">เจ้าของธุรกิจ </w:t>
      </w:r>
      <w:r w:rsidR="00A33B8A" w:rsidRPr="00AB755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A33B8A">
        <w:rPr>
          <w:rFonts w:ascii="4805_KwangMD_Melt" w:hAnsi="4805_KwangMD_Melt" w:cs="4805_KwangMD_Melt" w:hint="cs"/>
          <w:sz w:val="36"/>
          <w:szCs w:val="36"/>
          <w:cs/>
        </w:rPr>
        <w:t xml:space="preserve"> 081-899-5570</w:t>
      </w:r>
    </w:p>
    <w:p w:rsidR="00A33B8A" w:rsidRPr="00A33B8A" w:rsidRDefault="00A33B8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A05755"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>
        <w:rPr>
          <w:rFonts w:ascii="4805_KwangMD_Melt" w:hAnsi="4805_KwangMD_Melt" w:cs="4805_KwangMD_Melt" w:hint="cs"/>
          <w:sz w:val="36"/>
          <w:szCs w:val="36"/>
          <w:cs/>
        </w:rPr>
        <w:t>คุณแม่ อรุณี</w:t>
      </w:r>
      <w:r w:rsidRPr="00A33B8A">
        <w:rPr>
          <w:rFonts w:ascii="4805_KwangMD_Melt" w:hAnsi="4805_KwangMD_Melt" w:cs="4805_KwangMD_Melt"/>
          <w:sz w:val="36"/>
          <w:szCs w:val="36"/>
          <w:cs/>
        </w:rPr>
        <w:t>ศิริอุดมเศรษฐ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Pr="00A33B8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ั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เจ้าของธุรกิจ </w:t>
      </w:r>
      <w:r w:rsidRPr="00AB755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081-899-3370</w:t>
      </w:r>
    </w:p>
    <w:p w:rsidR="0087380A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สถานภาพสมรถของบิดามารดา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7380A">
        <w:rPr>
          <w:rFonts w:ascii="4805_KwangMD_Melt" w:hAnsi="4805_KwangMD_Melt" w:cs="4805_KwangMD_Melt"/>
          <w:sz w:val="36"/>
          <w:szCs w:val="36"/>
        </w:rPr>
        <w:t xml:space="preserve">: 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762BA8" w:rsidRPr="000F1773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CC3D90">
        <w:rPr>
          <w:rFonts w:ascii="4805_KwangMD_Melt" w:hAnsi="4805_KwangMD_Melt" w:cs="4805_KwangMD_Melt"/>
          <w:sz w:val="36"/>
          <w:szCs w:val="36"/>
        </w:rPr>
        <w:t xml:space="preserve"> :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>ป.1 เปิ</w:t>
      </w:r>
      <w:r w:rsidR="002327C8">
        <w:rPr>
          <w:rFonts w:ascii="4805_KwangMD_Melt" w:hAnsi="4805_KwangMD_Melt" w:cs="4805_KwangMD_Melt" w:hint="cs"/>
          <w:sz w:val="36"/>
          <w:szCs w:val="36"/>
          <w:cs/>
        </w:rPr>
        <w:t xml:space="preserve">ดร้านเบเกอรี่ ป.2 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>เปิ</w:t>
      </w:r>
      <w:r w:rsidR="00523FFA">
        <w:rPr>
          <w:rFonts w:ascii="4805_KwangMD_Melt" w:hAnsi="4805_KwangMD_Melt" w:cs="4805_KwangMD_Melt" w:hint="cs"/>
          <w:sz w:val="36"/>
          <w:szCs w:val="36"/>
          <w:cs/>
        </w:rPr>
        <w:t>ดร้านเบเกอรี่ป</w:t>
      </w:r>
      <w:r w:rsidR="00523FFA">
        <w:rPr>
          <w:rFonts w:ascii="4805_KwangMD_Melt" w:hAnsi="4805_KwangMD_Melt" w:cs="4805_KwangMD_Melt"/>
          <w:sz w:val="36"/>
          <w:szCs w:val="36"/>
        </w:rPr>
        <w:t>.3</w:t>
      </w:r>
      <w:r w:rsidR="00523FFA">
        <w:rPr>
          <w:rFonts w:ascii="4805_KwangMD_Melt" w:hAnsi="4805_KwangMD_Melt" w:cs="4805_KwangMD_Melt" w:hint="cs"/>
          <w:sz w:val="36"/>
          <w:szCs w:val="36"/>
          <w:cs/>
        </w:rPr>
        <w:t xml:space="preserve"> ดีไซเนอร์</w:t>
      </w:r>
    </w:p>
    <w:p w:rsidR="00523FFA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552ECB">
        <w:rPr>
          <w:rFonts w:ascii="4805_KwangMD_Melt" w:hAnsi="4805_KwangMD_Melt" w:cs="4805_KwangMD_Melt"/>
          <w:sz w:val="36"/>
          <w:szCs w:val="36"/>
        </w:rPr>
        <w:t xml:space="preserve"> :</w:t>
      </w:r>
      <w:r w:rsidR="00523FFA">
        <w:rPr>
          <w:rFonts w:ascii="4805_KwangMD_Melt" w:hAnsi="4805_KwangMD_Melt" w:cs="4805_KwangMD_Melt" w:hint="cs"/>
          <w:sz w:val="36"/>
          <w:szCs w:val="36"/>
          <w:cs/>
        </w:rPr>
        <w:t>เชียร์ลีดเดอร์</w:t>
      </w:r>
      <w:r w:rsidR="00523FFA">
        <w:rPr>
          <w:rFonts w:ascii="4805_KwangMD_Melt" w:hAnsi="4805_KwangMD_Melt" w:cs="4805_KwangMD_Melt"/>
          <w:sz w:val="36"/>
          <w:szCs w:val="36"/>
        </w:rPr>
        <w:t>,</w:t>
      </w:r>
      <w:r w:rsidR="00523FFA">
        <w:rPr>
          <w:rFonts w:ascii="4805_KwangMD_Melt" w:hAnsi="4805_KwangMD_Melt" w:cs="4805_KwangMD_Melt" w:hint="cs"/>
          <w:sz w:val="36"/>
          <w:szCs w:val="36"/>
          <w:cs/>
        </w:rPr>
        <w:t xml:space="preserve">ตัวแทนถือพานไหวครู </w:t>
      </w:r>
      <w:r w:rsidR="00523FFA">
        <w:rPr>
          <w:rFonts w:ascii="4805_KwangMD_Melt" w:hAnsi="4805_KwangMD_Melt" w:cs="4805_KwangMD_Melt"/>
          <w:sz w:val="36"/>
          <w:szCs w:val="36"/>
        </w:rPr>
        <w:t>,</w:t>
      </w:r>
      <w:r w:rsidR="00523FFA">
        <w:rPr>
          <w:rFonts w:ascii="4805_KwangMD_Melt" w:hAnsi="4805_KwangMD_Melt" w:cs="4805_KwangMD_Melt" w:hint="cs"/>
          <w:sz w:val="36"/>
          <w:szCs w:val="36"/>
          <w:cs/>
        </w:rPr>
        <w:t xml:space="preserve">ลงแข่งว่ายน้ำ </w:t>
      </w:r>
      <w:r w:rsidR="00523FFA">
        <w:rPr>
          <w:rFonts w:ascii="4805_KwangMD_Melt" w:hAnsi="4805_KwangMD_Melt" w:cs="4805_KwangMD_Melt"/>
          <w:sz w:val="36"/>
          <w:szCs w:val="36"/>
        </w:rPr>
        <w:t>,</w:t>
      </w:r>
      <w:r w:rsidR="00523FFA">
        <w:rPr>
          <w:rFonts w:ascii="4805_KwangMD_Melt" w:hAnsi="4805_KwangMD_Melt" w:cs="4805_KwangMD_Melt" w:hint="cs"/>
          <w:sz w:val="36"/>
          <w:szCs w:val="36"/>
          <w:cs/>
        </w:rPr>
        <w:t>แชร์บอล</w:t>
      </w:r>
    </w:p>
    <w:p w:rsidR="00762BA8" w:rsidRPr="00523FFA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23FFA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762BA8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 w:rsidR="00552EC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523FFA" w:rsidRPr="00523FFA">
        <w:rPr>
          <w:rFonts w:ascii="4805_KwangMD_Melt" w:hAnsi="4805_KwangMD_Melt" w:cs="4805_KwangMD_Melt" w:hint="cs"/>
          <w:sz w:val="36"/>
          <w:szCs w:val="36"/>
          <w:cs/>
        </w:rPr>
        <w:t>ป.1จดบันทึกการเรียนรู้ ป.2 ทบทวนหนังสือเรียนบ่อยๆ ป.3 จัดตารางประจำวัน</w:t>
      </w:r>
      <w:r w:rsidR="00523FFA" w:rsidRPr="00523FFA">
        <w:rPr>
          <w:rFonts w:ascii="4805_KwangMD_Melt" w:hAnsi="4805_KwangMD_Melt" w:cs="4805_KwangMD_Melt"/>
          <w:sz w:val="36"/>
          <w:szCs w:val="36"/>
        </w:rPr>
        <w:t xml:space="preserve">, </w:t>
      </w:r>
      <w:r w:rsidR="00523FFA" w:rsidRPr="00523FFA">
        <w:rPr>
          <w:rFonts w:ascii="4805_KwangMD_Melt" w:hAnsi="4805_KwangMD_Melt" w:cs="4805_KwangMD_Melt" w:hint="cs"/>
          <w:sz w:val="36"/>
          <w:szCs w:val="36"/>
          <w:cs/>
        </w:rPr>
        <w:t>เขียนไดอารี่ (ยามว่าง)</w:t>
      </w:r>
    </w:p>
    <w:p w:rsidR="00523FFA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ยามว่างในห้องเรียน</w:t>
      </w:r>
      <w:r w:rsidR="00F32420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52EC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23FFA" w:rsidRPr="00523FFA">
        <w:rPr>
          <w:rFonts w:ascii="4805_KwangMD_Melt" w:hAnsi="4805_KwangMD_Melt" w:cs="4805_KwangMD_Melt" w:hint="cs"/>
          <w:sz w:val="36"/>
          <w:szCs w:val="36"/>
          <w:cs/>
        </w:rPr>
        <w:t>อ่านหนังสือ วาดรูปเล่นช่วยงานคุณครู</w:t>
      </w:r>
    </w:p>
    <w:p w:rsidR="001754C2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1754C2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1754C2" w:rsidRPr="004A6745">
        <w:rPr>
          <w:rFonts w:ascii="4805_KwangMD_Melt" w:hAnsi="4805_KwangMD_Melt" w:cs="4805_KwangMD_Melt" w:hint="cs"/>
          <w:sz w:val="36"/>
          <w:szCs w:val="36"/>
          <w:cs/>
        </w:rPr>
        <w:t>ไปซื้อของใช้ในบ้านกับครอบครัว เรียนพิเศษ</w:t>
      </w:r>
    </w:p>
    <w:p w:rsidR="00262517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62517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262517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62517" w:rsidRPr="00262517">
        <w:rPr>
          <w:rFonts w:ascii="4805_KwangMD_Melt" w:hAnsi="4805_KwangMD_Melt" w:cs="4805_KwangMD_Melt" w:hint="cs"/>
          <w:sz w:val="36"/>
          <w:szCs w:val="36"/>
          <w:cs/>
        </w:rPr>
        <w:t>จัดกระเป๋าและเตรียมของใช้ส่วนตัวของตนเอง</w:t>
      </w:r>
    </w:p>
    <w:p w:rsidR="00552ECB" w:rsidRPr="00DB7FDB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52ECB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52EC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>สุภาพเรียบ</w:t>
      </w:r>
      <w:r w:rsidR="00593FA4" w:rsidRPr="004A6745">
        <w:rPr>
          <w:rFonts w:ascii="4805_KwangMD_Melt" w:hAnsi="4805_KwangMD_Melt" w:cs="4805_KwangMD_Melt" w:hint="cs"/>
          <w:sz w:val="36"/>
          <w:szCs w:val="36"/>
          <w:cs/>
        </w:rPr>
        <w:t>ร้อย เรียนรู้ได้ดี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>ในทุกๆรายวิชา</w:t>
      </w:r>
      <w:r w:rsidR="00593FA4" w:rsidRPr="004A6745"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มั่นใจ เป็นผู้ตามและผู้นำที่</w:t>
      </w:r>
      <w:r w:rsidR="00593FA4" w:rsidRPr="00262517">
        <w:rPr>
          <w:rFonts w:ascii="4805_KwangMD_Melt" w:hAnsi="4805_KwangMD_Melt" w:cs="4805_KwangMD_Melt" w:hint="cs"/>
          <w:sz w:val="36"/>
          <w:szCs w:val="36"/>
          <w:cs/>
        </w:rPr>
        <w:t>ดี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ได้รับความไว้ว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>างใจ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ของเพื่อนๆในห้อง ได้รับคัดเลือกเป็นตัวแทนในกิจกรรมต่างๆ</w:t>
      </w:r>
    </w:p>
    <w:p w:rsidR="00A33B8A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4A6745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93FA4" w:rsidRPr="004A6745">
        <w:rPr>
          <w:rFonts w:ascii="4805_KwangMD_Melt" w:hAnsi="4805_KwangMD_Melt" w:cs="4805_KwangMD_Melt" w:hint="cs"/>
          <w:sz w:val="36"/>
          <w:szCs w:val="36"/>
          <w:cs/>
        </w:rPr>
        <w:t>มน พิ้งค์</w:t>
      </w:r>
    </w:p>
    <w:p w:rsidR="001754C2" w:rsidRPr="004A6745" w:rsidRDefault="00A0575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1754C2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1754C2" w:rsidRPr="004A6745">
        <w:rPr>
          <w:rFonts w:ascii="4805_KwangMD_Melt" w:hAnsi="4805_KwangMD_Melt" w:cs="4805_KwangMD_Melt" w:hint="cs"/>
          <w:sz w:val="36"/>
          <w:szCs w:val="36"/>
          <w:cs/>
        </w:rPr>
        <w:t>ไปซื้อของใช้ในบ้านกับครอบครัว เรียนพิเศษ</w:t>
      </w:r>
    </w:p>
    <w:p w:rsidR="00762BA8" w:rsidRPr="00576DAC" w:rsidRDefault="00A05755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ของนักเรียน</w:t>
      </w:r>
      <w:r w:rsidR="00762BA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762BA8" w:rsidTr="00A05755"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762BA8" w:rsidRPr="00576DAC" w:rsidRDefault="000D5AF4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762BA8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762BA8" w:rsidTr="00A05755"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762BA8" w:rsidTr="00A05755"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762BA8" w:rsidTr="00A05755"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8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762BA8" w:rsidRDefault="00523FF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</w:tbl>
    <w:p w:rsidR="00262517" w:rsidRDefault="00A05755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5923</wp:posOffset>
            </wp:positionH>
            <wp:positionV relativeFrom="paragraph">
              <wp:posOffset>85725</wp:posOffset>
            </wp:positionV>
            <wp:extent cx="1491615" cy="2001520"/>
            <wp:effectExtent l="190500" t="152400" r="165735" b="132080"/>
            <wp:wrapNone/>
            <wp:docPr id="6" name="Picture 5" descr="C:\Documents and Settings\user\Desktop\รูป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รูป\IMG_1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0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2B85" w:rsidRDefault="00782B85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</w:p>
    <w:p w:rsidR="00782B85" w:rsidRDefault="00782B85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</w:t>
      </w:r>
    </w:p>
    <w:p w:rsidR="00762BA8" w:rsidRPr="000F1773" w:rsidRDefault="00782B85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A0575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8614F" w:rsidRPr="00C8614F">
        <w:rPr>
          <w:rFonts w:ascii="4805_KwangMD_Melt" w:hAnsi="4805_KwangMD_Melt" w:cs="4805_KwangMD_Melt"/>
          <w:sz w:val="36"/>
          <w:szCs w:val="36"/>
          <w:cs/>
        </w:rPr>
        <w:t>เด็กชายธีรัตม์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8614F" w:rsidRPr="00C8614F">
        <w:rPr>
          <w:rFonts w:ascii="4805_KwangMD_Melt" w:hAnsi="4805_KwangMD_Melt" w:cs="4805_KwangMD_Melt"/>
          <w:sz w:val="36"/>
          <w:szCs w:val="36"/>
          <w:cs/>
        </w:rPr>
        <w:t>ถิรคุณโกวิท</w:t>
      </w:r>
      <w:r w:rsidR="00A0575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A0575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8614F">
        <w:rPr>
          <w:rFonts w:ascii="4805_KwangMD_Melt" w:hAnsi="4805_KwangMD_Melt" w:cs="4805_KwangMD_Melt" w:hint="cs"/>
          <w:sz w:val="36"/>
          <w:szCs w:val="36"/>
          <w:cs/>
        </w:rPr>
        <w:t>ธีร์</w:t>
      </w:r>
    </w:p>
    <w:p w:rsidR="00762BA8" w:rsidRPr="000F1773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 xml:space="preserve"> 2 เมษายน 2548 </w:t>
      </w:r>
      <w:r w:rsidR="0078346B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ลือดกรุ๊ป </w:t>
      </w:r>
      <w:r w:rsidR="0078346B" w:rsidRPr="0078346B">
        <w:rPr>
          <w:rFonts w:ascii="4805_KwangMD_Melt" w:hAnsi="4805_KwangMD_Melt" w:cs="4805_KwangMD_Melt"/>
          <w:sz w:val="36"/>
          <w:szCs w:val="36"/>
        </w:rPr>
        <w:t>O</w:t>
      </w:r>
    </w:p>
    <w:p w:rsidR="0087380A" w:rsidRDefault="00A05755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33B8A" w:rsidRPr="00A33B8A">
        <w:rPr>
          <w:rFonts w:ascii="4805_KwangMD_Melt" w:hAnsi="4805_KwangMD_Melt" w:cs="4805_KwangMD_Melt" w:hint="cs"/>
          <w:sz w:val="36"/>
          <w:szCs w:val="36"/>
          <w:cs/>
        </w:rPr>
        <w:t xml:space="preserve">คุณพ่อ นายทำนุ </w:t>
      </w:r>
      <w:r w:rsidR="00A33B8A" w:rsidRPr="00A33B8A">
        <w:rPr>
          <w:rFonts w:ascii="4805_KwangMD_Melt" w:hAnsi="4805_KwangMD_Melt" w:cs="4805_KwangMD_Melt"/>
          <w:sz w:val="36"/>
          <w:szCs w:val="36"/>
          <w:cs/>
        </w:rPr>
        <w:t>ถิรคุณโกวิท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33B8A" w:rsidRPr="00A33B8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1754C2" w:rsidRPr="00A024C7">
        <w:rPr>
          <w:rFonts w:ascii="4805_KwangMD_Melt" w:hAnsi="4805_KwangMD_Melt" w:cs="4805_KwangMD_Melt" w:hint="cs"/>
          <w:sz w:val="36"/>
          <w:szCs w:val="36"/>
          <w:cs/>
        </w:rPr>
        <w:t>ธุระกิจส่วนตัว</w:t>
      </w:r>
      <w:r w:rsid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>/</w:t>
      </w:r>
      <w:r w:rsidR="00A024C7" w:rsidRPr="00A024C7">
        <w:rPr>
          <w:rFonts w:ascii="4805_KwangMD_Melt" w:hAnsi="4805_KwangMD_Melt" w:cs="4805_KwangMD_Melt" w:hint="cs"/>
          <w:sz w:val="36"/>
          <w:szCs w:val="36"/>
          <w:cs/>
        </w:rPr>
        <w:t>ค้าขาย</w:t>
      </w:r>
      <w:r w:rsidR="00017B5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</w:p>
    <w:p w:rsidR="00762BA8" w:rsidRPr="00782B85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A024C7" w:rsidRP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</w:t>
      </w:r>
      <w:r w:rsidRP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โทร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>081-257-8338</w:t>
      </w:r>
    </w:p>
    <w:p w:rsid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คุณแม่ ธัญลักษณ์ </w:t>
      </w:r>
      <w:r w:rsidR="00A024C7" w:rsidRPr="00A33B8A">
        <w:rPr>
          <w:rFonts w:ascii="4805_KwangMD_Melt" w:hAnsi="4805_KwangMD_Melt" w:cs="4805_KwangMD_Melt"/>
          <w:sz w:val="36"/>
          <w:szCs w:val="36"/>
          <w:cs/>
        </w:rPr>
        <w:t>ถิรคุณโกวิท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024C7" w:rsidRP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024C7" w:rsidRPr="00A024C7">
        <w:rPr>
          <w:rFonts w:ascii="4805_KwangMD_Melt" w:hAnsi="4805_KwangMD_Melt" w:cs="4805_KwangMD_Melt" w:hint="cs"/>
          <w:sz w:val="36"/>
          <w:szCs w:val="36"/>
          <w:cs/>
        </w:rPr>
        <w:t>ธุระกิจส่วนตัว</w:t>
      </w:r>
      <w:r w:rsid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>/</w:t>
      </w:r>
      <w:r w:rsidR="00A024C7" w:rsidRPr="00A024C7">
        <w:rPr>
          <w:rFonts w:ascii="4805_KwangMD_Melt" w:hAnsi="4805_KwangMD_Melt" w:cs="4805_KwangMD_Melt" w:hint="cs"/>
          <w:sz w:val="36"/>
          <w:szCs w:val="36"/>
          <w:cs/>
        </w:rPr>
        <w:t xml:space="preserve">ค้าขาย </w:t>
      </w:r>
      <w:r w:rsid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 085-166-5688</w:t>
      </w:r>
    </w:p>
    <w:p w:rsidR="00782B85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  <w:r w:rsidR="00017B5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</w:t>
      </w:r>
    </w:p>
    <w:p w:rsidR="00762BA8" w:rsidRPr="00782B85" w:rsidRDefault="00782B85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552ECB">
        <w:rPr>
          <w:rFonts w:ascii="4805_KwangMD_Melt" w:hAnsi="4805_KwangMD_Melt" w:cs="4805_KwangMD_Melt"/>
          <w:sz w:val="36"/>
          <w:szCs w:val="36"/>
        </w:rPr>
        <w:t>-</w:t>
      </w:r>
    </w:p>
    <w:p w:rsidR="00552ECB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8614F">
        <w:rPr>
          <w:rFonts w:ascii="4805_KwangMD_Melt" w:hAnsi="4805_KwangMD_Melt" w:cs="4805_KwangMD_Melt" w:hint="cs"/>
          <w:sz w:val="36"/>
          <w:szCs w:val="36"/>
          <w:cs/>
        </w:rPr>
        <w:t>แข่งกีฬาแ</w:t>
      </w:r>
      <w:r w:rsidR="00552ECB">
        <w:rPr>
          <w:rFonts w:ascii="4805_KwangMD_Melt" w:hAnsi="4805_KwangMD_Melt" w:cs="4805_KwangMD_Melt" w:hint="cs"/>
          <w:sz w:val="36"/>
          <w:szCs w:val="36"/>
          <w:cs/>
        </w:rPr>
        <w:t>ดงชาด</w:t>
      </w:r>
    </w:p>
    <w:p w:rsidR="00262517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62517" w:rsidRP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782B85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262517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262517">
        <w:rPr>
          <w:rFonts w:ascii="4805_KwangMD_Melt" w:hAnsi="4805_KwangMD_Melt" w:cs="4805_KwangMD_Melt" w:hint="cs"/>
          <w:sz w:val="36"/>
          <w:szCs w:val="36"/>
          <w:cs/>
        </w:rPr>
        <w:t xml:space="preserve"> ดูหนัง ทานข้าวนอกบ้าน</w:t>
      </w:r>
    </w:p>
    <w:p w:rsidR="00262517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62517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262517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262517">
        <w:rPr>
          <w:rFonts w:ascii="4805_KwangMD_Melt" w:hAnsi="4805_KwangMD_Melt" w:cs="4805_KwangMD_Melt" w:hint="cs"/>
          <w:sz w:val="36"/>
          <w:szCs w:val="36"/>
          <w:cs/>
        </w:rPr>
        <w:t xml:space="preserve"> รับผิดชอบหน้าที่ของตนเอง</w:t>
      </w:r>
    </w:p>
    <w:p w:rsidR="00262517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ยากปรับปรุงตนเองในเรื่อง</w:t>
      </w:r>
      <w:r w:rsidR="00782B85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782B85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proofErr w:type="gramStart"/>
      <w:r w:rsidR="00552ECB" w:rsidRPr="00552ECB">
        <w:rPr>
          <w:rFonts w:ascii="4805_KwangMD_Melt" w:hAnsi="4805_KwangMD_Melt" w:cs="4805_KwangMD_Melt" w:hint="cs"/>
          <w:sz w:val="36"/>
          <w:szCs w:val="36"/>
          <w:cs/>
        </w:rPr>
        <w:t xml:space="preserve">ตั้งใจเรียนให้มากขึ้น </w:t>
      </w:r>
      <w:r w:rsidR="00552ECB" w:rsidRPr="00552ECB">
        <w:rPr>
          <w:rFonts w:ascii="4805_KwangMD_Melt" w:hAnsi="4805_KwangMD_Melt" w:cs="4805_KwangMD_Melt"/>
          <w:sz w:val="36"/>
          <w:szCs w:val="36"/>
        </w:rPr>
        <w:t>,</w:t>
      </w:r>
      <w:proofErr w:type="gramEnd"/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52ECB" w:rsidRPr="00552ECB">
        <w:rPr>
          <w:rFonts w:ascii="4805_KwangMD_Melt" w:hAnsi="4805_KwangMD_Melt" w:cs="4805_KwangMD_Melt" w:hint="cs"/>
          <w:sz w:val="36"/>
          <w:szCs w:val="36"/>
          <w:cs/>
        </w:rPr>
        <w:t>ทำงานให้ไวขึ้น</w:t>
      </w:r>
    </w:p>
    <w:p w:rsidR="00593FA4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93FA4" w:rsidRP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ยามว่างในห้องเรียน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93FA4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593FA4">
        <w:rPr>
          <w:rFonts w:ascii="4805_KwangMD_Melt" w:hAnsi="4805_KwangMD_Melt" w:cs="4805_KwangMD_Melt" w:hint="cs"/>
          <w:sz w:val="36"/>
          <w:szCs w:val="36"/>
          <w:cs/>
        </w:rPr>
        <w:t xml:space="preserve"> อ่านหนังสือ เล่นกับเพื่อน</w:t>
      </w:r>
    </w:p>
    <w:p w:rsidR="001754C2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1754C2" w:rsidRP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1754C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1754C2">
        <w:rPr>
          <w:rFonts w:ascii="4805_KwangMD_Melt" w:hAnsi="4805_KwangMD_Melt" w:cs="4805_KwangMD_Melt" w:hint="cs"/>
          <w:sz w:val="36"/>
          <w:szCs w:val="36"/>
          <w:cs/>
        </w:rPr>
        <w:t xml:space="preserve"> ดูหนัง ทานข้าวนอกบ้าน</w:t>
      </w:r>
    </w:p>
    <w:p w:rsidR="00593FA4" w:rsidRDefault="00017B59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93FA4" w:rsidRP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782B85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593FA4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82B85" w:rsidRPr="0087380A">
        <w:rPr>
          <w:rFonts w:ascii="4805_KwangMD_Melt" w:hAnsi="4805_KwangMD_Melt" w:cs="4805_KwangMD_Melt" w:hint="cs"/>
          <w:sz w:val="36"/>
          <w:szCs w:val="36"/>
          <w:cs/>
        </w:rPr>
        <w:t>ร่าเริง มีความพยายามในการเรียน กล้ามเนื้อมือไม่ค่อยแข็งแรงจึงเป็นอุปสรรค์ต่อการทำงาน ทำงานช้า แต่ขยัน</w:t>
      </w:r>
      <w:r w:rsidR="00652E11" w:rsidRPr="0087380A">
        <w:rPr>
          <w:rFonts w:ascii="4805_KwangMD_Melt" w:hAnsi="4805_KwangMD_Melt" w:cs="4805_KwangMD_Melt" w:hint="cs"/>
          <w:sz w:val="36"/>
          <w:szCs w:val="36"/>
          <w:cs/>
        </w:rPr>
        <w:t xml:space="preserve"> มีนิสัยอ่อนโยน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652E11" w:rsidRPr="0087380A">
        <w:rPr>
          <w:rFonts w:ascii="4805_KwangMD_Melt" w:hAnsi="4805_KwangMD_Melt" w:cs="4805_KwangMD_Melt" w:hint="cs"/>
          <w:sz w:val="36"/>
          <w:szCs w:val="36"/>
          <w:cs/>
        </w:rPr>
        <w:t>ช่างพูด ช่างสังเกต</w:t>
      </w:r>
      <w:r w:rsidR="00652E11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</w:p>
    <w:p w:rsidR="00017B59" w:rsidRDefault="00017B59" w:rsidP="00AB7555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1754C2" w:rsidRPr="0087380A">
        <w:rPr>
          <w:rFonts w:ascii="4805_KwangMD_Melt" w:hAnsi="4805_KwangMD_Melt" w:cs="4805_KwangMD_Melt" w:hint="cs"/>
          <w:sz w:val="36"/>
          <w:szCs w:val="36"/>
          <w:cs/>
        </w:rPr>
        <w:t>อ๊อฟ จอมทัพ</w:t>
      </w:r>
    </w:p>
    <w:p w:rsidR="00762BA8" w:rsidRPr="00576DAC" w:rsidRDefault="00017B59" w:rsidP="00AB7555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762BA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762BA8" w:rsidTr="00017B59"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762BA8" w:rsidRPr="00576DAC" w:rsidRDefault="000D5AF4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762BA8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762BA8" w:rsidTr="00017B59">
        <w:tc>
          <w:tcPr>
            <w:tcW w:w="1848" w:type="dxa"/>
          </w:tcPr>
          <w:p w:rsidR="00762BA8" w:rsidRPr="00576DAC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8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762BA8" w:rsidTr="00017B59"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8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762BA8" w:rsidTr="00017B59">
        <w:tc>
          <w:tcPr>
            <w:tcW w:w="1848" w:type="dxa"/>
          </w:tcPr>
          <w:p w:rsidR="00762BA8" w:rsidRDefault="00762BA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762BA8" w:rsidRDefault="00C8614F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762BA8" w:rsidRPr="000F1773" w:rsidRDefault="0087380A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276225</wp:posOffset>
            </wp:positionV>
            <wp:extent cx="1504950" cy="2015490"/>
            <wp:effectExtent l="190500" t="152400" r="171450" b="137160"/>
            <wp:wrapNone/>
            <wp:docPr id="7" name="Picture 6" descr="C:\Documents and Settings\user\Desktop\รูป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รูป\IMG_1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1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62BA8" w:rsidRDefault="00762BA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40482C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 </w:t>
      </w:r>
    </w:p>
    <w:p w:rsidR="00762BA8" w:rsidRPr="00AB7555" w:rsidRDefault="0040482C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93FA4" w:rsidRPr="00593FA4">
        <w:rPr>
          <w:rFonts w:ascii="4805_KwangMD_Melt" w:hAnsi="4805_KwangMD_Melt" w:cs="4805_KwangMD_Melt"/>
          <w:sz w:val="36"/>
          <w:szCs w:val="36"/>
          <w:cs/>
        </w:rPr>
        <w:t>เด็กหญิงวิชิตา สุรวัฒนา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93FA4">
        <w:rPr>
          <w:rFonts w:ascii="4805_KwangMD_Melt" w:hAnsi="4805_KwangMD_Melt" w:cs="4805_KwangMD_Melt" w:hint="cs"/>
          <w:sz w:val="36"/>
          <w:szCs w:val="36"/>
          <w:cs/>
        </w:rPr>
        <w:t>เซน</w:t>
      </w:r>
    </w:p>
    <w:p w:rsidR="00652E11" w:rsidRDefault="00652E11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/>
          <w:sz w:val="36"/>
          <w:szCs w:val="36"/>
        </w:rPr>
        <w:t xml:space="preserve"> </w:t>
      </w:r>
      <w:r w:rsidR="0078346B">
        <w:rPr>
          <w:rFonts w:ascii="4805_KwangMD_Melt" w:hAnsi="4805_KwangMD_Melt" w:cs="4805_KwangMD_Melt"/>
          <w:sz w:val="36"/>
          <w:szCs w:val="36"/>
        </w:rPr>
        <w:t>2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 xml:space="preserve"> พฤษภาคม 2548 </w:t>
      </w:r>
    </w:p>
    <w:p w:rsidR="0040482C" w:rsidRDefault="00652E11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</w:p>
    <w:p w:rsidR="00762BA8" w:rsidRPr="00652E11" w:rsidRDefault="0040482C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828B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024C7" w:rsidRPr="00A024C7">
        <w:rPr>
          <w:rFonts w:ascii="4805_KwangMD_Melt" w:hAnsi="4805_KwangMD_Melt" w:cs="4805_KwangMD_Melt" w:hint="cs"/>
          <w:sz w:val="36"/>
          <w:szCs w:val="36"/>
          <w:cs/>
        </w:rPr>
        <w:t>คุณพ่อนายชยานนท์</w:t>
      </w:r>
      <w:r w:rsidR="00A024C7" w:rsidRPr="00593FA4">
        <w:rPr>
          <w:rFonts w:ascii="4805_KwangMD_Melt" w:hAnsi="4805_KwangMD_Melt" w:cs="4805_KwangMD_Melt"/>
          <w:sz w:val="36"/>
          <w:szCs w:val="36"/>
          <w:cs/>
        </w:rPr>
        <w:t>สุรวัฒนา</w:t>
      </w:r>
      <w:r w:rsid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อาชีพ </w:t>
      </w:r>
      <w:r w:rsidR="00A024C7" w:rsidRPr="00A024C7">
        <w:rPr>
          <w:rFonts w:ascii="4805_KwangMD_Melt" w:hAnsi="4805_KwangMD_Melt" w:cs="4805_KwangMD_Melt" w:hint="cs"/>
          <w:sz w:val="36"/>
          <w:szCs w:val="36"/>
          <w:cs/>
        </w:rPr>
        <w:t>เจ้าของ</w:t>
      </w:r>
      <w:r w:rsidR="00262517" w:rsidRPr="00A024C7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F828B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บอร์โทร 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>086-887-1107</w:t>
      </w:r>
    </w:p>
    <w:p w:rsidR="00A024C7" w:rsidRDefault="00F828BE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คุณแม่ นางสุพัตราสุรวัฒนา </w:t>
      </w:r>
      <w:r w:rsidR="00A024C7" w:rsidRP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 แม่บ้าน </w:t>
      </w:r>
      <w:r w:rsidR="00A024C7" w:rsidRPr="00A024C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 086-983-5451</w:t>
      </w:r>
    </w:p>
    <w:p w:rsidR="0087380A" w:rsidRPr="00A024C7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762BA8" w:rsidRPr="000F1773" w:rsidRDefault="00F828BE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652E11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652E11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754C2">
        <w:rPr>
          <w:rFonts w:ascii="4805_KwangMD_Melt" w:hAnsi="4805_KwangMD_Melt" w:cs="4805_KwangMD_Melt" w:hint="cs"/>
          <w:sz w:val="36"/>
          <w:szCs w:val="36"/>
          <w:cs/>
        </w:rPr>
        <w:t>นักชีวะวิทยา (ขุดซากไดโนเสาร์)</w:t>
      </w:r>
    </w:p>
    <w:p w:rsidR="00CC3D90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754C2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762BA8" w:rsidRDefault="00652E11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62517">
        <w:rPr>
          <w:rFonts w:ascii="4805_KwangMD_Melt" w:hAnsi="4805_KwangMD_Melt" w:cs="4805_KwangMD_Melt"/>
          <w:b/>
          <w:bCs/>
          <w:sz w:val="36"/>
          <w:szCs w:val="36"/>
          <w:cs/>
        </w:rPr>
        <w:t>อยาก</w:t>
      </w:r>
      <w:r w:rsidR="0026251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พัฒนาตน</w:t>
      </w:r>
      <w:r w:rsidR="00762BA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เองในเรื่อง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CC3D90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62517" w:rsidRPr="00CC0427">
        <w:rPr>
          <w:rFonts w:ascii="4805_KwangMD_Melt" w:hAnsi="4805_KwangMD_Melt" w:cs="4805_KwangMD_Melt" w:hint="cs"/>
          <w:sz w:val="36"/>
          <w:szCs w:val="36"/>
          <w:cs/>
        </w:rPr>
        <w:t xml:space="preserve">วิชาว่ายน้ำ </w:t>
      </w:r>
      <w:r w:rsidR="00CC0427" w:rsidRPr="00CC0427">
        <w:rPr>
          <w:rFonts w:ascii="4805_KwangMD_Melt" w:hAnsi="4805_KwangMD_Melt" w:cs="4805_KwangMD_Melt" w:hint="cs"/>
          <w:sz w:val="36"/>
          <w:szCs w:val="36"/>
          <w:cs/>
        </w:rPr>
        <w:t>จะฝึกว่ายน้ำบ่อยๆ</w:t>
      </w:r>
    </w:p>
    <w:p w:rsidR="00CC0427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CC0427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CC0427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C0427">
        <w:rPr>
          <w:rFonts w:ascii="4805_KwangMD_Melt" w:hAnsi="4805_KwangMD_Melt" w:cs="4805_KwangMD_Melt" w:hint="cs"/>
          <w:sz w:val="36"/>
          <w:szCs w:val="36"/>
          <w:cs/>
        </w:rPr>
        <w:t xml:space="preserve">แข่งกีฬาแดงชาด </w:t>
      </w:r>
    </w:p>
    <w:p w:rsidR="00CC0427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CC0427" w:rsidRPr="001754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CC0427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CC0427">
        <w:rPr>
          <w:rFonts w:ascii="4805_KwangMD_Melt" w:hAnsi="4805_KwangMD_Melt" w:cs="4805_KwangMD_Melt" w:hint="cs"/>
          <w:sz w:val="36"/>
          <w:szCs w:val="36"/>
          <w:cs/>
        </w:rPr>
        <w:t xml:space="preserve"> ดูหนัง ไปซื้อของ</w:t>
      </w:r>
    </w:p>
    <w:p w:rsidR="00CC0427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CC0427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0427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ที่บ้านที่ได้รับมอบหมาย</w:t>
      </w:r>
      <w:r w:rsidR="00CC0427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CC0427">
        <w:rPr>
          <w:rFonts w:ascii="4805_KwangMD_Melt" w:hAnsi="4805_KwangMD_Melt" w:cs="4805_KwangMD_Melt" w:hint="cs"/>
          <w:sz w:val="36"/>
          <w:szCs w:val="36"/>
          <w:cs/>
        </w:rPr>
        <w:t xml:space="preserve"> พับเสื้อผ้า</w:t>
      </w:r>
      <w:r w:rsidR="00CC0427" w:rsidRPr="00CC0427">
        <w:rPr>
          <w:rFonts w:ascii="4805_KwangMD_Melt" w:hAnsi="4805_KwangMD_Melt" w:cs="4805_KwangMD_Melt" w:hint="cs"/>
          <w:sz w:val="36"/>
          <w:szCs w:val="36"/>
          <w:cs/>
        </w:rPr>
        <w:t>ของตนเอง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C0427">
        <w:rPr>
          <w:rFonts w:ascii="4805_KwangMD_Melt" w:hAnsi="4805_KwangMD_Melt" w:cs="4805_KwangMD_Melt" w:hint="cs"/>
          <w:sz w:val="36"/>
          <w:szCs w:val="36"/>
          <w:cs/>
        </w:rPr>
        <w:t>ให้อาหารส</w:t>
      </w:r>
      <w:r w:rsidR="00F67DF4">
        <w:rPr>
          <w:rFonts w:ascii="4805_KwangMD_Melt" w:hAnsi="4805_KwangMD_Melt" w:cs="4805_KwangMD_Melt" w:hint="cs"/>
          <w:sz w:val="36"/>
          <w:szCs w:val="36"/>
          <w:cs/>
        </w:rPr>
        <w:t>ุนัข</w:t>
      </w:r>
    </w:p>
    <w:p w:rsidR="00CC0427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CC0427" w:rsidRP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ยามว่างในห้องเรียน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0427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CC0427">
        <w:rPr>
          <w:rFonts w:ascii="4805_KwangMD_Melt" w:hAnsi="4805_KwangMD_Melt" w:cs="4805_KwangMD_Melt" w:hint="cs"/>
          <w:sz w:val="36"/>
          <w:szCs w:val="36"/>
          <w:cs/>
        </w:rPr>
        <w:t xml:space="preserve"> อ่านหนังสือ เล่น</w:t>
      </w:r>
      <w:r w:rsidR="00F67DF4">
        <w:rPr>
          <w:rFonts w:ascii="4805_KwangMD_Melt" w:hAnsi="4805_KwangMD_Melt" w:cs="4805_KwangMD_Melt" w:hint="cs"/>
          <w:sz w:val="36"/>
          <w:szCs w:val="36"/>
          <w:cs/>
        </w:rPr>
        <w:t>เกมการศึกษา</w:t>
      </w:r>
      <w:r w:rsidR="00CC0427">
        <w:rPr>
          <w:rFonts w:ascii="4805_KwangMD_Melt" w:hAnsi="4805_KwangMD_Melt" w:cs="4805_KwangMD_Melt" w:hint="cs"/>
          <w:sz w:val="36"/>
          <w:szCs w:val="36"/>
          <w:cs/>
        </w:rPr>
        <w:t>กับเพื่อน</w:t>
      </w:r>
    </w:p>
    <w:p w:rsidR="00CC0427" w:rsidRP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CC0427" w:rsidRPr="00593FA4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C0427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B7FDB" w:rsidRPr="00DB7FDB">
        <w:rPr>
          <w:rFonts w:ascii="4805_KwangMD_Melt" w:hAnsi="4805_KwangMD_Melt" w:cs="4805_KwangMD_Melt" w:hint="cs"/>
          <w:sz w:val="36"/>
          <w:szCs w:val="36"/>
          <w:cs/>
        </w:rPr>
        <w:t xml:space="preserve">ว่องไว ชอบกิจกรรมเคลื่อนไหว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ไม่ชอบอยู่นิ่งๆ </w:t>
      </w:r>
      <w:r w:rsidR="00DB7FDB" w:rsidRPr="00DB7FDB">
        <w:rPr>
          <w:rFonts w:ascii="4805_KwangMD_Melt" w:hAnsi="4805_KwangMD_Melt" w:cs="4805_KwangMD_Melt" w:hint="cs"/>
          <w:sz w:val="36"/>
          <w:szCs w:val="36"/>
          <w:cs/>
        </w:rPr>
        <w:t xml:space="preserve">ชอบเล่นเหมือนเด็กผู้ชาย ใจร้อนควบคุมอารมณ์ตัวเองได้ดีมากขึ้น 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ชอบเล่นแรงกับเพื่อนเมื่อเพื่อนขัดใจ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มุ่งมั่นในการทำงาน</w:t>
      </w:r>
    </w:p>
    <w:p w:rsidR="00CC0427" w:rsidRP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CC042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พื่อนสนิท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B7FDB" w:rsidRPr="00DB7FDB">
        <w:rPr>
          <w:rFonts w:ascii="4805_KwangMD_Melt" w:hAnsi="4805_KwangMD_Melt" w:cs="4805_KwangMD_Melt" w:hint="cs"/>
          <w:sz w:val="36"/>
          <w:szCs w:val="36"/>
          <w:cs/>
        </w:rPr>
        <w:t>คีม พุด</w:t>
      </w:r>
    </w:p>
    <w:p w:rsidR="00762BA8" w:rsidRPr="00576DAC" w:rsidRDefault="00652E11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762BA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762BA8" w:rsidTr="00EC16F6">
        <w:tc>
          <w:tcPr>
            <w:tcW w:w="1848" w:type="dxa"/>
          </w:tcPr>
          <w:p w:rsidR="00762BA8" w:rsidRPr="00576DAC" w:rsidRDefault="00762BA8" w:rsidP="00652E11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762BA8" w:rsidRPr="00576DAC" w:rsidRDefault="00762BA8" w:rsidP="00652E11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762BA8" w:rsidRPr="00576DAC" w:rsidRDefault="00762BA8" w:rsidP="00652E11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762BA8" w:rsidRPr="00576DAC" w:rsidRDefault="000D5AF4" w:rsidP="00652E11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762BA8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762BA8" w:rsidRPr="00576DAC" w:rsidRDefault="00762BA8" w:rsidP="00652E11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CC0427" w:rsidTr="00EC16F6">
        <w:tc>
          <w:tcPr>
            <w:tcW w:w="1848" w:type="dxa"/>
          </w:tcPr>
          <w:p w:rsidR="00CC0427" w:rsidRPr="00576DAC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 ว่ายน้ำ</w:t>
            </w:r>
          </w:p>
        </w:tc>
      </w:tr>
      <w:tr w:rsidR="00CC0427" w:rsidTr="00EC16F6"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 ว่ายน้ำ</w:t>
            </w:r>
          </w:p>
        </w:tc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 ว่ายน้ำ</w:t>
            </w:r>
          </w:p>
        </w:tc>
      </w:tr>
      <w:tr w:rsidR="00CC0427" w:rsidTr="00EC16F6"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 ว่ายน้ำ</w:t>
            </w:r>
          </w:p>
        </w:tc>
        <w:tc>
          <w:tcPr>
            <w:tcW w:w="1848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 รักบี้</w:t>
            </w:r>
          </w:p>
        </w:tc>
        <w:tc>
          <w:tcPr>
            <w:tcW w:w="1849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CC0427" w:rsidRDefault="00CC0427" w:rsidP="00652E11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 ว่ายน้ำ</w:t>
            </w:r>
          </w:p>
        </w:tc>
      </w:tr>
    </w:tbl>
    <w:p w:rsidR="00762BA8" w:rsidRPr="000F1773" w:rsidRDefault="0087380A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276225</wp:posOffset>
            </wp:positionV>
            <wp:extent cx="1485265" cy="1981200"/>
            <wp:effectExtent l="19050" t="0" r="635" b="0"/>
            <wp:wrapNone/>
            <wp:docPr id="8" name="Picture 7" descr="C:\Documents and Settings\user\Desktop\รูป\IMG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Desktop\รูป\IMG_1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A8" w:rsidRDefault="00762BA8" w:rsidP="00A33B8A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</w:p>
    <w:p w:rsid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</w:p>
    <w:p w:rsidR="00DB7FDB" w:rsidRPr="000F1773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</w:t>
      </w:r>
      <w:r w:rsidR="00DB7FDB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B7FDB" w:rsidRPr="00DB7FDB">
        <w:rPr>
          <w:rFonts w:ascii="4805_KwangMD_Melt" w:hAnsi="4805_KwangMD_Melt" w:cs="4805_KwangMD_Melt"/>
          <w:sz w:val="36"/>
          <w:szCs w:val="36"/>
          <w:cs/>
        </w:rPr>
        <w:t>เด็กหญิงปริม ปัญญาธัญญะ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B7FDB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 xml:space="preserve"> ทู่ทู้</w:t>
      </w:r>
    </w:p>
    <w:p w:rsidR="0078346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DB7FDB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87380A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78346B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78346B" w:rsidRPr="0078346B">
        <w:rPr>
          <w:rFonts w:ascii="4805_KwangMD_Melt" w:hAnsi="4805_KwangMD_Melt" w:cs="4805_KwangMD_Melt"/>
          <w:sz w:val="36"/>
          <w:szCs w:val="36"/>
        </w:rPr>
        <w:t>22</w:t>
      </w:r>
      <w:r w:rsidR="00F32420">
        <w:rPr>
          <w:rFonts w:ascii="4805_KwangMD_Melt" w:hAnsi="4805_KwangMD_Melt" w:cs="4805_KwangMD_Melt"/>
          <w:sz w:val="36"/>
          <w:szCs w:val="36"/>
        </w:rPr>
        <w:t xml:space="preserve"> 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 xml:space="preserve">เมษายน 2548 </w:t>
      </w:r>
      <w:r w:rsidR="0078346B" w:rsidRPr="0078346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ลือดกรุ๊ป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78346B">
        <w:rPr>
          <w:rFonts w:ascii="4805_KwangMD_Melt" w:hAnsi="4805_KwangMD_Melt" w:cs="4805_KwangMD_Melt"/>
          <w:sz w:val="36"/>
          <w:szCs w:val="36"/>
        </w:rPr>
        <w:t>B</w:t>
      </w:r>
    </w:p>
    <w:p w:rsidR="0040482C" w:rsidRDefault="00652E11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</w:p>
    <w:p w:rsidR="00DB7FDB" w:rsidRPr="0040482C" w:rsidRDefault="0040482C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DB7FDB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652E11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A024C7" w:rsidRPr="00A024C7">
        <w:rPr>
          <w:rFonts w:ascii="4805_KwangMD_Melt" w:hAnsi="4805_KwangMD_Melt" w:cs="4805_KwangMD_Melt" w:hint="cs"/>
          <w:sz w:val="36"/>
          <w:szCs w:val="36"/>
          <w:cs/>
        </w:rPr>
        <w:t>คุณพ่อ นาย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ปริญญา </w:t>
      </w:r>
      <w:r w:rsidR="00A024C7" w:rsidRPr="00DB7FDB">
        <w:rPr>
          <w:rFonts w:ascii="4805_KwangMD_Melt" w:hAnsi="4805_KwangMD_Melt" w:cs="4805_KwangMD_Melt"/>
          <w:sz w:val="36"/>
          <w:szCs w:val="36"/>
          <w:cs/>
        </w:rPr>
        <w:t>ปัญญาธัญญะ</w:t>
      </w:r>
      <w:r w:rsidR="00652E11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A024C7"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A024C7">
        <w:rPr>
          <w:rFonts w:ascii="4805_KwangMD_Melt" w:hAnsi="4805_KwangMD_Melt" w:cs="4805_KwangMD_Melt" w:hint="cs"/>
          <w:sz w:val="36"/>
          <w:szCs w:val="36"/>
          <w:cs/>
        </w:rPr>
        <w:t xml:space="preserve"> พนักงานธนาคารผู้จัดการฝ่าย</w:t>
      </w:r>
    </w:p>
    <w:p w:rsidR="00E23733" w:rsidRDefault="00A024C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>
        <w:rPr>
          <w:rFonts w:ascii="4805_KwangMD_Melt" w:hAnsi="4805_KwangMD_Melt" w:cs="4805_KwangMD_Melt" w:hint="cs"/>
          <w:sz w:val="36"/>
          <w:szCs w:val="36"/>
          <w:cs/>
        </w:rPr>
        <w:t>คุณแม่</w:t>
      </w:r>
      <w:r w:rsidR="00E23733">
        <w:rPr>
          <w:rFonts w:ascii="4805_KwangMD_Melt" w:hAnsi="4805_KwangMD_Melt" w:cs="4805_KwangMD_Melt" w:hint="cs"/>
          <w:sz w:val="36"/>
          <w:szCs w:val="36"/>
          <w:cs/>
        </w:rPr>
        <w:t xml:space="preserve"> นางสยุมรัตย์ มาระเนตร </w:t>
      </w:r>
      <w:r w:rsidR="00E23733"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E23733">
        <w:rPr>
          <w:rFonts w:ascii="4805_KwangMD_Melt" w:hAnsi="4805_KwangMD_Melt" w:cs="4805_KwangMD_Melt" w:hint="cs"/>
          <w:sz w:val="36"/>
          <w:szCs w:val="36"/>
          <w:cs/>
        </w:rPr>
        <w:t xml:space="preserve"> พนักงานธนาคารกสิกรไทย </w:t>
      </w:r>
    </w:p>
    <w:p w:rsidR="0087380A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DB7FDB" w:rsidRPr="000F1773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DB7FDB">
        <w:rPr>
          <w:rFonts w:ascii="4805_KwangMD_Melt" w:hAnsi="4805_KwangMD_Melt" w:cs="4805_KwangMD_Melt"/>
          <w:sz w:val="36"/>
          <w:szCs w:val="36"/>
        </w:rPr>
        <w:t xml:space="preserve"> : 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แม่ครัว</w:t>
      </w:r>
    </w:p>
    <w:p w:rsid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DB7FDB">
        <w:rPr>
          <w:rFonts w:ascii="4805_KwangMD_Melt" w:hAnsi="4805_KwangMD_Melt" w:cs="4805_KwangMD_Melt"/>
          <w:sz w:val="36"/>
          <w:szCs w:val="36"/>
        </w:rPr>
        <w:t xml:space="preserve"> : 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 xml:space="preserve">แข่งกีฬาแดงชาด สอบคณิตศาสตร์ </w:t>
      </w:r>
      <w:r w:rsidR="006B271A">
        <w:rPr>
          <w:rFonts w:ascii="4805_KwangMD_Melt" w:hAnsi="4805_KwangMD_Melt" w:cs="4805_KwangMD_Melt"/>
          <w:sz w:val="36"/>
          <w:szCs w:val="36"/>
        </w:rPr>
        <w:t>TME</w:t>
      </w:r>
    </w:p>
    <w:p w:rsidR="006B271A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DB7FDB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 w:rsidR="00F32420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พยายามตั้งใจเรียนให้ดีมากขึ้น</w:t>
      </w:r>
    </w:p>
    <w:p w:rsid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 xml:space="preserve">อ่านหนังสือ </w:t>
      </w:r>
      <w:r w:rsidR="00DB7FDB" w:rsidRPr="00DB7FDB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  <w:r w:rsidR="00DB7FDB" w:rsidRPr="00523FFA">
        <w:rPr>
          <w:rFonts w:ascii="4805_KwangMD_Melt" w:hAnsi="4805_KwangMD_Melt" w:cs="4805_KwangMD_Melt" w:hint="cs"/>
          <w:sz w:val="36"/>
          <w:szCs w:val="36"/>
          <w:cs/>
        </w:rPr>
        <w:t>ช่วยงานคุณครู</w:t>
      </w:r>
    </w:p>
    <w:p w:rsid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>ทำขนม ทำอาหาร ทำสวน เล่นกีฬา</w:t>
      </w:r>
    </w:p>
    <w:p w:rsid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 xml:space="preserve"> ล้างจาน</w:t>
      </w:r>
    </w:p>
    <w:p w:rsidR="00DB7FDB" w:rsidRPr="00DB7FD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87380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DB7FDB" w:rsidRPr="004A6745">
        <w:rPr>
          <w:rFonts w:ascii="4805_KwangMD_Melt" w:hAnsi="4805_KwangMD_Melt" w:cs="4805_KwangMD_Melt" w:hint="cs"/>
          <w:sz w:val="36"/>
          <w:szCs w:val="36"/>
          <w:cs/>
        </w:rPr>
        <w:t>สุภาพเรียน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>ร้อย เรียนรู้ได้ดี มีความมั่นใจ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B7FDB" w:rsidRPr="004A6745">
        <w:rPr>
          <w:rFonts w:ascii="4805_KwangMD_Melt" w:hAnsi="4805_KwangMD_Melt" w:cs="4805_KwangMD_Melt" w:hint="cs"/>
          <w:sz w:val="36"/>
          <w:szCs w:val="36"/>
          <w:cs/>
        </w:rPr>
        <w:t>เป็นผู้ตามและผู้นำที่</w:t>
      </w:r>
      <w:r w:rsidR="00DB7FDB" w:rsidRPr="00262517">
        <w:rPr>
          <w:rFonts w:ascii="4805_KwangMD_Melt" w:hAnsi="4805_KwangMD_Melt" w:cs="4805_KwangMD_Melt" w:hint="cs"/>
          <w:sz w:val="36"/>
          <w:szCs w:val="36"/>
          <w:cs/>
        </w:rPr>
        <w:t>ดี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B7FDB">
        <w:rPr>
          <w:rFonts w:ascii="4805_KwangMD_Melt" w:hAnsi="4805_KwangMD_Melt" w:cs="4805_KwangMD_Melt" w:hint="cs"/>
          <w:sz w:val="36"/>
          <w:szCs w:val="36"/>
          <w:cs/>
        </w:rPr>
        <w:t>เป็นที่รักของเพื่อน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และคุณครู</w:t>
      </w:r>
    </w:p>
    <w:p w:rsidR="00DB7FDB" w:rsidRPr="004A6745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DB7FDB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พุด จินจิน</w:t>
      </w:r>
    </w:p>
    <w:p w:rsidR="00DB7FDB" w:rsidRPr="00576DAC" w:rsidRDefault="00652E11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DB7FDB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ของนักเรียน</w:t>
      </w:r>
      <w:r w:rsidR="00DB7FDB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DB7FDB" w:rsidTr="00EC16F6">
        <w:tc>
          <w:tcPr>
            <w:tcW w:w="1848" w:type="dxa"/>
          </w:tcPr>
          <w:p w:rsidR="00DB7FDB" w:rsidRPr="00576DAC" w:rsidRDefault="00DB7FDB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DB7FDB" w:rsidRPr="00576DAC" w:rsidRDefault="00DB7FDB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DB7FDB" w:rsidRPr="00576DAC" w:rsidRDefault="00DB7FDB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DB7FDB" w:rsidRPr="00576DAC" w:rsidRDefault="000D5AF4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DB7FDB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DB7FDB" w:rsidRPr="00576DAC" w:rsidRDefault="00DB7FDB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DB7FDB" w:rsidTr="00EC16F6">
        <w:tc>
          <w:tcPr>
            <w:tcW w:w="1848" w:type="dxa"/>
          </w:tcPr>
          <w:p w:rsidR="00DB7FDB" w:rsidRPr="00576DAC" w:rsidRDefault="00DB7FDB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DB7FDB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DB7FDB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DB7FDB" w:rsidRDefault="00DB7FDB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DB7FDB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6B271A" w:rsidTr="00EC16F6">
        <w:tc>
          <w:tcPr>
            <w:tcW w:w="1848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6B271A" w:rsidTr="00EC16F6">
        <w:tc>
          <w:tcPr>
            <w:tcW w:w="1848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6B271A" w:rsidRDefault="006B271A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</w:tbl>
    <w:p w:rsidR="00DB7FDB" w:rsidRDefault="00DB7FDB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6B271A" w:rsidRDefault="006B271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6B271A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9050</wp:posOffset>
            </wp:positionV>
            <wp:extent cx="1647825" cy="2200275"/>
            <wp:effectExtent l="19050" t="0" r="9525" b="0"/>
            <wp:wrapNone/>
            <wp:docPr id="18" name="Picture 18" descr="C:\Users\Administrator\Pictures\2556-10-07 001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2556-10-07 001\IMG_0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4EC2" w:rsidRDefault="00284EC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87380A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</w:p>
    <w:p w:rsidR="006B271A" w:rsidRPr="00481B42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6B271A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6B271A" w:rsidRPr="006B271A">
        <w:rPr>
          <w:rFonts w:ascii="4805_KwangMD_Melt" w:hAnsi="4805_KwangMD_Melt" w:cs="4805_KwangMD_Melt"/>
          <w:sz w:val="36"/>
          <w:szCs w:val="36"/>
          <w:cs/>
        </w:rPr>
        <w:t>เด็กหญิงเพราะพรฟ้า วรธรรม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6B271A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>กุ๊ดจี่</w:t>
      </w:r>
    </w:p>
    <w:p w:rsidR="0078346B" w:rsidRPr="0078346B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bookmarkStart w:id="0" w:name="_GoBack"/>
      <w:bookmarkEnd w:id="0"/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</w:t>
      </w:r>
      <w:r w:rsidR="006B271A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F32420">
        <w:rPr>
          <w:rFonts w:ascii="4805_KwangMD_Melt" w:hAnsi="4805_KwangMD_Melt" w:cs="4805_KwangMD_Melt"/>
          <w:sz w:val="36"/>
          <w:szCs w:val="36"/>
        </w:rPr>
        <w:t xml:space="preserve"> </w:t>
      </w:r>
      <w:r w:rsidR="0078346B" w:rsidRPr="0078346B">
        <w:rPr>
          <w:rFonts w:ascii="4805_KwangMD_Melt" w:hAnsi="4805_KwangMD_Melt" w:cs="4805_KwangMD_Melt"/>
          <w:sz w:val="36"/>
          <w:szCs w:val="36"/>
        </w:rPr>
        <w:t>9</w:t>
      </w:r>
      <w:r w:rsidR="0078346B" w:rsidRPr="0078346B">
        <w:rPr>
          <w:rFonts w:ascii="4805_KwangMD_Melt" w:hAnsi="4805_KwangMD_Melt" w:cs="4805_KwangMD_Melt" w:hint="cs"/>
          <w:sz w:val="36"/>
          <w:szCs w:val="36"/>
          <w:cs/>
        </w:rPr>
        <w:t xml:space="preserve"> ธันวาคม 2547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8346B" w:rsidRPr="0078346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ลือดกรุ๊ป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8346B">
        <w:rPr>
          <w:rFonts w:ascii="4805_KwangMD_Melt" w:hAnsi="4805_KwangMD_Melt" w:cs="4805_KwangMD_Melt"/>
          <w:sz w:val="36"/>
          <w:szCs w:val="36"/>
        </w:rPr>
        <w:t>B</w:t>
      </w:r>
    </w:p>
    <w:p w:rsidR="00481B42" w:rsidRDefault="0087380A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6B271A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652E11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 xml:space="preserve">คุณพ่อ นายยุทธบัญชา </w:t>
      </w:r>
      <w:r w:rsidR="00E23733" w:rsidRPr="00E23733">
        <w:rPr>
          <w:rFonts w:ascii="4805_KwangMD_Melt" w:hAnsi="4805_KwangMD_Melt" w:cs="4805_KwangMD_Melt"/>
          <w:sz w:val="36"/>
          <w:szCs w:val="36"/>
          <w:cs/>
        </w:rPr>
        <w:t>วรธรรม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E23733">
        <w:rPr>
          <w:rFonts w:ascii="4805_KwangMD_Melt" w:hAnsi="4805_KwangMD_Melt" w:cs="4805_KwangMD_Melt" w:hint="cs"/>
          <w:sz w:val="36"/>
          <w:szCs w:val="36"/>
          <w:cs/>
        </w:rPr>
        <w:t>เจ้าของ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</w:p>
    <w:p w:rsidR="006B271A" w:rsidRDefault="00481B4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บอร์โทร 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>083-603-2983</w:t>
      </w:r>
    </w:p>
    <w:p w:rsidR="00481B42" w:rsidRDefault="00652E11" w:rsidP="00481B42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>คุณแม่</w:t>
      </w:r>
      <w:r w:rsidR="00E23733">
        <w:rPr>
          <w:rFonts w:ascii="4805_KwangMD_Melt" w:hAnsi="4805_KwangMD_Melt" w:cs="4805_KwangMD_Melt" w:hint="cs"/>
          <w:sz w:val="36"/>
          <w:szCs w:val="36"/>
          <w:cs/>
        </w:rPr>
        <w:t xml:space="preserve">นางดลพร วรธรรม  </w:t>
      </w:r>
      <w:r w:rsidR="00E23733"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481B42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E23733"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E23733">
        <w:rPr>
          <w:rFonts w:ascii="4805_KwangMD_Melt" w:hAnsi="4805_KwangMD_Melt" w:cs="4805_KwangMD_Melt" w:hint="cs"/>
          <w:sz w:val="36"/>
          <w:szCs w:val="36"/>
          <w:cs/>
        </w:rPr>
        <w:t xml:space="preserve"> 089-439-3423</w:t>
      </w:r>
    </w:p>
    <w:p w:rsidR="00652E11" w:rsidRPr="00652E11" w:rsidRDefault="00652E11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หย่าร้าง</w:t>
      </w:r>
    </w:p>
    <w:p w:rsidR="006B271A" w:rsidRPr="000F1773" w:rsidRDefault="00652E11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6B271A">
        <w:rPr>
          <w:rFonts w:ascii="4805_KwangMD_Melt" w:hAnsi="4805_KwangMD_Melt" w:cs="4805_KwangMD_Melt"/>
          <w:sz w:val="36"/>
          <w:szCs w:val="36"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ดีไซร์เนอร์</w:t>
      </w:r>
    </w:p>
    <w:p w:rsidR="006B271A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6B271A">
        <w:rPr>
          <w:rFonts w:ascii="4805_KwangMD_Melt" w:hAnsi="4805_KwangMD_Melt" w:cs="4805_KwangMD_Melt"/>
          <w:sz w:val="36"/>
          <w:szCs w:val="36"/>
        </w:rPr>
        <w:t xml:space="preserve"> :  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>แข่งว่ายน้ำกีฬาแดงชาด</w:t>
      </w:r>
    </w:p>
    <w:p w:rsidR="00120307" w:rsidRPr="00652E11" w:rsidRDefault="00652E11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6B271A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เชื่อฟังคุณครู</w:t>
      </w:r>
    </w:p>
    <w:p w:rsidR="00120307" w:rsidRDefault="00652E11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20307">
        <w:rPr>
          <w:rFonts w:ascii="4805_KwangMD_Melt" w:hAnsi="4805_KwangMD_Melt" w:cs="4805_KwangMD_Melt" w:hint="cs"/>
          <w:sz w:val="36"/>
          <w:szCs w:val="36"/>
          <w:cs/>
        </w:rPr>
        <w:t>วาดรูปเล่น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(ชอบวาดรูปม้ามากๆ และวาดได้สวยงาม)</w:t>
      </w:r>
    </w:p>
    <w:p w:rsidR="006B271A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120307">
        <w:rPr>
          <w:rFonts w:ascii="4805_KwangMD_Melt" w:hAnsi="4805_KwangMD_Melt" w:cs="4805_KwangMD_Melt" w:hint="cs"/>
          <w:sz w:val="36"/>
          <w:szCs w:val="36"/>
          <w:cs/>
        </w:rPr>
        <w:t>อ่านหนังสือ ซ้อมดนตรี เล่นเกมส์</w:t>
      </w:r>
    </w:p>
    <w:p w:rsidR="006B271A" w:rsidRDefault="0087380A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6B271A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ที่บ้านที่ได้รับมอบหมาย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6B271A">
        <w:rPr>
          <w:rFonts w:ascii="4805_KwangMD_Melt" w:hAnsi="4805_KwangMD_Melt" w:cs="4805_KwangMD_Melt" w:hint="cs"/>
          <w:sz w:val="36"/>
          <w:szCs w:val="36"/>
          <w:cs/>
        </w:rPr>
        <w:t xml:space="preserve">  ล้างจาน</w:t>
      </w:r>
    </w:p>
    <w:p w:rsidR="00120307" w:rsidRDefault="0087380A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120307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่วนตัว</w:t>
      </w:r>
      <w:r w:rsidR="00481B42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120307">
        <w:rPr>
          <w:rFonts w:ascii="4805_KwangMD_Melt" w:hAnsi="4805_KwangMD_Melt" w:cs="4805_KwangMD_Melt" w:hint="cs"/>
          <w:sz w:val="36"/>
          <w:szCs w:val="36"/>
          <w:cs/>
        </w:rPr>
        <w:t>ชอบการวาดรูปมาก ชอบทำตามใจตนเอง เข้ากับเพื่อนๆได้ดี มีจิตใจอ่อนโยน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คิดเป็นของตนเอง </w:t>
      </w:r>
      <w:r w:rsidR="00120307">
        <w:rPr>
          <w:rFonts w:ascii="4805_KwangMD_Melt" w:hAnsi="4805_KwangMD_Melt" w:cs="4805_KwangMD_Melt" w:hint="cs"/>
          <w:sz w:val="36"/>
          <w:szCs w:val="36"/>
          <w:cs/>
        </w:rPr>
        <w:t>มีทัศนคติที่ไม่ค่อยดีต่อการเรียนรู้ในแต่ละวิชาคุณครูต้องกระตุ้นและให้กำลังใจในการเรียนรู้</w:t>
      </w:r>
    </w:p>
    <w:p w:rsidR="0040482C" w:rsidRDefault="00481B42" w:rsidP="0040482C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6B271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6B271A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87380A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20307">
        <w:rPr>
          <w:rFonts w:ascii="4805_KwangMD_Melt" w:hAnsi="4805_KwangMD_Melt" w:cs="4805_KwangMD_Melt" w:hint="cs"/>
          <w:sz w:val="36"/>
          <w:szCs w:val="36"/>
          <w:cs/>
        </w:rPr>
        <w:t>โมนิ พรา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ว </w:t>
      </w:r>
    </w:p>
    <w:p w:rsidR="006B271A" w:rsidRPr="0040482C" w:rsidRDefault="0040482C" w:rsidP="0040482C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6B271A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6B271A" w:rsidTr="0087380A">
        <w:tc>
          <w:tcPr>
            <w:tcW w:w="1848" w:type="dxa"/>
          </w:tcPr>
          <w:p w:rsidR="006B271A" w:rsidRPr="00576DAC" w:rsidRDefault="006B271A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6B271A" w:rsidRPr="00576DAC" w:rsidRDefault="006B271A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6B271A" w:rsidRPr="00576DAC" w:rsidRDefault="006B271A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6B271A" w:rsidRPr="00576DAC" w:rsidRDefault="000D5AF4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6B271A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6B271A" w:rsidRPr="00576DAC" w:rsidRDefault="006B271A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120307" w:rsidTr="0087380A">
        <w:tc>
          <w:tcPr>
            <w:tcW w:w="1848" w:type="dxa"/>
          </w:tcPr>
          <w:p w:rsidR="00120307" w:rsidRPr="00576DAC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120307" w:rsidTr="0087380A"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  <w:tr w:rsidR="00120307" w:rsidTr="0087380A"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120307" w:rsidRDefault="00120307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</w:tbl>
    <w:p w:rsidR="00762BA8" w:rsidRDefault="00762BA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762BA8" w:rsidRDefault="0040482C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200660</wp:posOffset>
            </wp:positionV>
            <wp:extent cx="1485265" cy="1980565"/>
            <wp:effectExtent l="190500" t="152400" r="172085" b="133985"/>
            <wp:wrapNone/>
            <wp:docPr id="9" name="Picture 8" descr="C:\Documents and Settings\user\Desktop\รูป\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Desktop\รูป\IMG_1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4EC2" w:rsidRDefault="00284EC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40482C" w:rsidRDefault="00481B42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</w:p>
    <w:p w:rsidR="00054912" w:rsidRPr="000F1773" w:rsidRDefault="0040482C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05491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054912" w:rsidRPr="00054912">
        <w:rPr>
          <w:rFonts w:ascii="4805_KwangMD_Melt" w:hAnsi="4805_KwangMD_Melt" w:cs="4805_KwangMD_Melt"/>
          <w:sz w:val="36"/>
          <w:szCs w:val="36"/>
          <w:cs/>
        </w:rPr>
        <w:t>เด็กหญิงญณิดา นพรัตน์วงศ์</w:t>
      </w:r>
      <w:r w:rsidR="00481B4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05491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481B42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จินนี่</w:t>
      </w:r>
    </w:p>
    <w:p w:rsidR="00054912" w:rsidRPr="000F1773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05491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8346B">
        <w:rPr>
          <w:rFonts w:ascii="4805_KwangMD_Melt" w:hAnsi="4805_KwangMD_Melt" w:cs="4805_KwangMD_Melt" w:hint="cs"/>
          <w:sz w:val="36"/>
          <w:szCs w:val="36"/>
          <w:cs/>
        </w:rPr>
        <w:t xml:space="preserve">22 เมษายน 2548 </w:t>
      </w:r>
      <w:r w:rsidR="0078346B" w:rsidRPr="0078346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ลือดกรุ๊ป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78346B">
        <w:rPr>
          <w:rFonts w:ascii="4805_KwangMD_Melt" w:hAnsi="4805_KwangMD_Melt" w:cs="4805_KwangMD_Melt"/>
          <w:sz w:val="36"/>
          <w:szCs w:val="36"/>
        </w:rPr>
        <w:t>AB</w:t>
      </w:r>
    </w:p>
    <w:p w:rsidR="00054912" w:rsidRPr="00481B42" w:rsidRDefault="00481B4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 xml:space="preserve">คุณพ่อ นายนรินทร์ </w:t>
      </w:r>
      <w:r w:rsidR="00E23733" w:rsidRPr="00E23733">
        <w:rPr>
          <w:rFonts w:ascii="4805_KwangMD_Melt" w:hAnsi="4805_KwangMD_Melt" w:cs="4805_KwangMD_Melt"/>
          <w:sz w:val="36"/>
          <w:szCs w:val="36"/>
          <w:cs/>
        </w:rPr>
        <w:t>นพรัตน์วงศ์</w:t>
      </w:r>
      <w:r w:rsid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อาชีพ </w:t>
      </w:r>
      <w:r w:rsidR="00E23733" w:rsidRPr="00E23733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F32420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E23733"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E23733">
        <w:rPr>
          <w:rFonts w:ascii="4805_KwangMD_Melt" w:hAnsi="4805_KwangMD_Melt" w:cs="4805_KwangMD_Melt" w:hint="cs"/>
          <w:sz w:val="36"/>
          <w:szCs w:val="36"/>
          <w:cs/>
        </w:rPr>
        <w:t xml:space="preserve"> 081-829-6033</w:t>
      </w:r>
    </w:p>
    <w:p w:rsidR="00E23733" w:rsidRDefault="00E23733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</w:t>
      </w:r>
      <w:r w:rsidR="00926A17"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คุณแม่ นางอรวี กฤตยาเกียรณ์</w:t>
      </w:r>
      <w:r w:rsidR="00F32420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F32420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12CAF">
        <w:rPr>
          <w:rFonts w:ascii="4805_KwangMD_Melt" w:hAnsi="4805_KwangMD_Melt" w:cs="4805_KwangMD_Melt" w:hint="cs"/>
          <w:sz w:val="36"/>
          <w:szCs w:val="36"/>
          <w:cs/>
        </w:rPr>
        <w:t xml:space="preserve">แม่บ้าน </w:t>
      </w:r>
      <w:r w:rsidR="00212CAF" w:rsidRPr="00E2373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212CAF">
        <w:rPr>
          <w:rFonts w:ascii="4805_KwangMD_Melt" w:hAnsi="4805_KwangMD_Melt" w:cs="4805_KwangMD_Melt" w:hint="cs"/>
          <w:sz w:val="36"/>
          <w:szCs w:val="36"/>
          <w:cs/>
        </w:rPr>
        <w:t xml:space="preserve"> 081-612-6963</w:t>
      </w:r>
    </w:p>
    <w:p w:rsidR="00481B42" w:rsidRPr="00E23733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054912" w:rsidRP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054912">
        <w:rPr>
          <w:rFonts w:ascii="4805_KwangMD_Melt" w:hAnsi="4805_KwangMD_Melt" w:cs="4805_KwangMD_Melt"/>
          <w:sz w:val="36"/>
          <w:szCs w:val="36"/>
        </w:rPr>
        <w:t xml:space="preserve"> :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ป.1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พนักงานธนาคาร ป.2 นักออกแบบ ป.3 นักออกแบบ</w:t>
      </w:r>
    </w:p>
    <w:p w:rsid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054912">
        <w:rPr>
          <w:rFonts w:ascii="4805_KwangMD_Melt" w:hAnsi="4805_KwangMD_Melt" w:cs="4805_KwangMD_Melt"/>
          <w:sz w:val="36"/>
          <w:szCs w:val="36"/>
        </w:rPr>
        <w:t xml:space="preserve"> : 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ตัวแทนสอบแข่งขันคณิตศาสตร์ เพชรยอดมงกุฏ</w:t>
      </w:r>
    </w:p>
    <w:p w:rsidR="00054912" w:rsidRP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054912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ป.1 ตั้งใจทำงาน ป.2 ตั้งใจเรียน ป.3 ทบทวนบทเรียนให้มากขึ้น</w:t>
      </w:r>
    </w:p>
    <w:p w:rsid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อ่านหนังสือ จดบันทึกการเรียน คุยเล่นกับเพื่อน</w:t>
      </w:r>
    </w:p>
    <w:p w:rsid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 xml:space="preserve">อ่านหนังสือ </w:t>
      </w:r>
      <w:r w:rsidR="00F32420">
        <w:rPr>
          <w:rFonts w:ascii="4805_KwangMD_Melt" w:hAnsi="4805_KwangMD_Melt" w:cs="4805_KwangMD_Melt" w:hint="cs"/>
          <w:sz w:val="36"/>
          <w:szCs w:val="36"/>
          <w:cs/>
        </w:rPr>
        <w:t>ปั่น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จักรยานเล่น</w:t>
      </w:r>
    </w:p>
    <w:p w:rsid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ช่วยแม่ดูแลน้อง เก็บที่นอน เก็บเสื้อผ้าของตัวเองลงตะกร้า</w:t>
      </w:r>
    </w:p>
    <w:p w:rsidR="00054912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05491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ส่วนตัว 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ร่าเริง ชอบช่วยเหลือเพื่อนในเรื่องการเรียน ไม่ชอบการเป็นผู้นำ เป็นที่รักของเพื่อน ชอบจดบันทึกการเรียน เขียนไดอารี มีน้ำใจ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 xml:space="preserve">กับคุณครูและเพื่อนๆ 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 xml:space="preserve">ชอบเก็บอารมณ์ไม่ค่อยแสดงออก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มีความคาดหวังกับการ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>ทำงานมาก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</w:p>
    <w:p w:rsidR="00054912" w:rsidRPr="004A6745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05491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นีร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054912">
        <w:rPr>
          <w:rFonts w:ascii="4805_KwangMD_Melt" w:hAnsi="4805_KwangMD_Melt" w:cs="4805_KwangMD_Melt" w:hint="cs"/>
          <w:sz w:val="36"/>
          <w:szCs w:val="36"/>
          <w:cs/>
        </w:rPr>
        <w:t>กิ๊ฟ</w:t>
      </w:r>
    </w:p>
    <w:p w:rsidR="00054912" w:rsidRPr="00576DAC" w:rsidRDefault="00481B42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054912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054912" w:rsidTr="00EC16F6">
        <w:tc>
          <w:tcPr>
            <w:tcW w:w="1848" w:type="dxa"/>
          </w:tcPr>
          <w:p w:rsidR="00054912" w:rsidRPr="00576DAC" w:rsidRDefault="0005491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054912" w:rsidRPr="00576DAC" w:rsidRDefault="0005491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054912" w:rsidRPr="00576DAC" w:rsidRDefault="0005491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054912" w:rsidRPr="00576DAC" w:rsidRDefault="00782B8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054912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054912" w:rsidRPr="00576DAC" w:rsidRDefault="0005491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054912" w:rsidTr="00EC16F6">
        <w:tc>
          <w:tcPr>
            <w:tcW w:w="1848" w:type="dxa"/>
          </w:tcPr>
          <w:p w:rsidR="00054912" w:rsidRPr="00576DAC" w:rsidRDefault="0005491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054912" w:rsidTr="00EC16F6">
        <w:tc>
          <w:tcPr>
            <w:tcW w:w="1848" w:type="dxa"/>
          </w:tcPr>
          <w:p w:rsidR="00054912" w:rsidRDefault="0005491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EC16F6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</w:t>
            </w:r>
          </w:p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8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ดนตรี</w:t>
            </w:r>
          </w:p>
        </w:tc>
        <w:tc>
          <w:tcPr>
            <w:tcW w:w="1849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-</w:t>
            </w:r>
          </w:p>
        </w:tc>
        <w:tc>
          <w:tcPr>
            <w:tcW w:w="1849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ดนตรี</w:t>
            </w:r>
          </w:p>
        </w:tc>
      </w:tr>
      <w:tr w:rsidR="00054912" w:rsidTr="00EC16F6">
        <w:tc>
          <w:tcPr>
            <w:tcW w:w="1848" w:type="dxa"/>
          </w:tcPr>
          <w:p w:rsidR="00054912" w:rsidRDefault="0005491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ดนตรี</w:t>
            </w:r>
          </w:p>
        </w:tc>
        <w:tc>
          <w:tcPr>
            <w:tcW w:w="1849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054912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จินตทัศน์</w:t>
            </w:r>
          </w:p>
        </w:tc>
      </w:tr>
    </w:tbl>
    <w:p w:rsidR="00054912" w:rsidRDefault="00054912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762BA8" w:rsidRPr="000F1773" w:rsidRDefault="00762BA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481B42" w:rsidRDefault="00481B42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color w:val="FF0000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80975</wp:posOffset>
            </wp:positionV>
            <wp:extent cx="2076450" cy="1558290"/>
            <wp:effectExtent l="0" t="419100" r="0" b="384810"/>
            <wp:wrapNone/>
            <wp:docPr id="24" name="Picture 4" descr="G:\รูปนุช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ูปนุช\IMG_1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0" cy="15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4805_KwangMD_Melt" w:hAnsi="4805_KwangMD_Melt" w:cs="4805_KwangMD_Melt" w:hint="cs"/>
          <w:b/>
          <w:bCs/>
          <w:color w:val="FF0000"/>
          <w:sz w:val="36"/>
          <w:szCs w:val="36"/>
          <w:cs/>
        </w:rPr>
        <w:t xml:space="preserve">                      </w:t>
      </w:r>
    </w:p>
    <w:p w:rsidR="00481B42" w:rsidRDefault="00481B42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color w:val="FF0000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color w:val="FF0000"/>
          <w:sz w:val="36"/>
          <w:szCs w:val="36"/>
          <w:cs/>
        </w:rPr>
        <w:t xml:space="preserve">                          </w:t>
      </w:r>
      <w:r w:rsidRPr="00481B42">
        <w:rPr>
          <w:rFonts w:ascii="4805_KwangMD_Melt" w:hAnsi="4805_KwangMD_Melt" w:cs="4805_KwangMD_Melt"/>
          <w:b/>
          <w:bCs/>
          <w:color w:val="FF0000"/>
          <w:sz w:val="36"/>
          <w:szCs w:val="36"/>
          <w:cs/>
        </w:rPr>
        <w:t xml:space="preserve"> </w:t>
      </w:r>
    </w:p>
    <w:p w:rsidR="008763F9" w:rsidRPr="00481B42" w:rsidRDefault="00481B42" w:rsidP="00A33B8A">
      <w:pPr>
        <w:spacing w:line="240" w:lineRule="auto"/>
        <w:jc w:val="both"/>
        <w:rPr>
          <w:rFonts w:ascii="4805_KwangMD_Melt" w:hAnsi="4805_KwangMD_Melt" w:cs="4805_KwangMD_Melt"/>
          <w:color w:val="000000" w:themeColor="text1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color w:val="FF0000"/>
          <w:sz w:val="36"/>
          <w:szCs w:val="36"/>
          <w:cs/>
        </w:rPr>
        <w:t xml:space="preserve">                                </w:t>
      </w:r>
      <w:r w:rsidR="008763F9" w:rsidRPr="00481B42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8763F9" w:rsidRPr="00481B42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ด็กชายศุภณัฐพิชัญเธียรชัย</w:t>
      </w: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763F9" w:rsidRPr="00481B42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เล่น</w:t>
      </w:r>
      <w:r w:rsidR="008763F9" w:rsidRPr="00481B42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คีม</w:t>
      </w:r>
    </w:p>
    <w:p w:rsidR="008763F9" w:rsidRPr="000F1773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 xml:space="preserve"> 21 เมษายน 2548 </w:t>
      </w:r>
      <w:r w:rsidR="00284EC2" w:rsidRPr="00284E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ลือดกรุ๊ป</w:t>
      </w:r>
      <w:r w:rsidR="00926A1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84EC2">
        <w:rPr>
          <w:rFonts w:ascii="4805_KwangMD_Melt" w:hAnsi="4805_KwangMD_Melt" w:cs="4805_KwangMD_Melt"/>
          <w:sz w:val="36"/>
          <w:szCs w:val="36"/>
        </w:rPr>
        <w:t>A</w:t>
      </w:r>
    </w:p>
    <w:p w:rsidR="00481B42" w:rsidRDefault="00481B42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</w:p>
    <w:p w:rsidR="008763F9" w:rsidRDefault="00481B42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="00926A1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212CAF" w:rsidRPr="00212CAF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คุณพ่อ นายชุมพร </w:t>
      </w:r>
      <w:r w:rsidR="00212CAF" w:rsidRPr="00212CAF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ิชัญเธียรชัย</w:t>
      </w:r>
      <w:r w:rsidR="00212CAF" w:rsidRPr="00212CAF"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>อาชีพ</w:t>
      </w:r>
      <w:r w:rsidR="00212CAF">
        <w:rPr>
          <w:rFonts w:ascii="4805_KwangMD_Melt" w:hAnsi="4805_KwangMD_Melt" w:cs="4805_KwangMD_Melt" w:hint="cs"/>
          <w:sz w:val="36"/>
          <w:szCs w:val="36"/>
          <w:cs/>
        </w:rPr>
        <w:t xml:space="preserve">ธุรกิจส่วนตัว/ค้าขาย </w:t>
      </w:r>
      <w:r w:rsidR="00212CAF" w:rsidRPr="00212CAF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212CAF">
        <w:rPr>
          <w:rFonts w:ascii="4805_KwangMD_Melt" w:hAnsi="4805_KwangMD_Melt" w:cs="4805_KwangMD_Melt" w:hint="cs"/>
          <w:sz w:val="36"/>
          <w:szCs w:val="36"/>
          <w:cs/>
        </w:rPr>
        <w:t xml:space="preserve"> 089-922-1919</w:t>
      </w:r>
    </w:p>
    <w:p w:rsidR="00212CAF" w:rsidRDefault="00212CAF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926A1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คุณแม่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นางชลินทิพย์ รุ่งระวี </w:t>
      </w:r>
      <w:r w:rsidRPr="00212CAF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ธุรกิจส่วนตัว/ค้าขาย </w:t>
      </w:r>
      <w:r w:rsidRPr="00212CAF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087-797-3605</w:t>
      </w:r>
    </w:p>
    <w:p w:rsidR="00926A17" w:rsidRPr="00E23733" w:rsidRDefault="00926A17" w:rsidP="00926A17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926A17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8763F9">
        <w:rPr>
          <w:rFonts w:ascii="4805_KwangMD_Melt" w:hAnsi="4805_KwangMD_Melt" w:cs="4805_KwangMD_Melt"/>
          <w:sz w:val="36"/>
          <w:szCs w:val="36"/>
        </w:rPr>
        <w:t xml:space="preserve"> :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นักบิน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8763F9">
        <w:rPr>
          <w:rFonts w:ascii="4805_KwangMD_Melt" w:hAnsi="4805_KwangMD_Melt" w:cs="4805_KwangMD_Melt"/>
          <w:sz w:val="36"/>
          <w:szCs w:val="36"/>
        </w:rPr>
        <w:t xml:space="preserve"> :  </w:t>
      </w:r>
      <w:r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8763F9" w:rsidRPr="00926A17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8763F9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ตั้งใจเรียนมากขึ้น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คุยเล่นกับเพื่อน อ่านหนังสือ</w:t>
      </w:r>
    </w:p>
    <w:p w:rsidR="0078346B" w:rsidRDefault="00926A17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ท่องเที่ยว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-</w:t>
      </w:r>
    </w:p>
    <w:p w:rsidR="0078346B" w:rsidRPr="00926A17" w:rsidRDefault="00926A17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ส่วนตัว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Pr="00926A17">
        <w:rPr>
          <w:rFonts w:ascii="4805_KwangMD_Melt" w:hAnsi="4805_KwangMD_Melt" w:cs="4805_KwangMD_Melt" w:hint="cs"/>
          <w:sz w:val="36"/>
          <w:szCs w:val="36"/>
          <w:cs/>
        </w:rPr>
        <w:t>จิตใจดี เห็นใจผู้อื่น ชอบเอาใจคุณครู มีจิตอ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าสา มีความพยายามในการเรียนและการทำงาน </w:t>
      </w:r>
      <w:r w:rsidRPr="00926A17">
        <w:rPr>
          <w:rFonts w:ascii="4805_KwangMD_Melt" w:hAnsi="4805_KwangMD_Melt" w:cs="4805_KwangMD_Melt" w:hint="cs"/>
          <w:sz w:val="36"/>
          <w:szCs w:val="36"/>
          <w:cs/>
        </w:rPr>
        <w:t>ชอบเล่นต่อสู้ตามจินตนาการ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เข้ากับเพื่อนได้ดี </w:t>
      </w:r>
    </w:p>
    <w:p w:rsidR="008763F9" w:rsidRPr="004A6745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จอมทัพ เซน</w:t>
      </w:r>
    </w:p>
    <w:p w:rsidR="008763F9" w:rsidRPr="00576DAC" w:rsidRDefault="00926A17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>ของนักเรียน</w:t>
      </w:r>
      <w:r w:rsidR="008763F9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8763F9" w:rsidTr="00926A17"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8763F9" w:rsidRPr="00576DAC" w:rsidRDefault="00782B8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8763F9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8763F9" w:rsidTr="00926A17"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8763F9" w:rsidTr="00926A17"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8763F9" w:rsidTr="00926A17"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ว่ายน้ำ</w:t>
            </w:r>
          </w:p>
        </w:tc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ว่ายน้ำ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รักบี้</w:t>
            </w:r>
          </w:p>
        </w:tc>
      </w:tr>
    </w:tbl>
    <w:p w:rsidR="008763F9" w:rsidRDefault="008763F9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26A17" w:rsidRDefault="00926A17" w:rsidP="00926A17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3825</wp:posOffset>
            </wp:positionV>
            <wp:extent cx="1486535" cy="1980565"/>
            <wp:effectExtent l="190500" t="152400" r="170815" b="133985"/>
            <wp:wrapNone/>
            <wp:docPr id="10" name="Picture 9" descr="C:\Documents and Settings\user\Desktop\รูป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Desktop\รูป\IMG_1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80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6A17" w:rsidRDefault="00926A17" w:rsidP="00926A17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26A17" w:rsidRDefault="00926A17" w:rsidP="00926A17">
      <w:pPr>
        <w:spacing w:line="240" w:lineRule="auto"/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</w:rPr>
        <w:t xml:space="preserve">                          </w:t>
      </w:r>
    </w:p>
    <w:p w:rsidR="008763F9" w:rsidRPr="00926A17" w:rsidRDefault="00926A17" w:rsidP="00926A17">
      <w:pPr>
        <w:spacing w:line="240" w:lineRule="auto"/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                          </w:t>
      </w:r>
      <w:r w:rsidR="0040482C"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763F9" w:rsidRPr="009442EB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9442EB" w:rsidRPr="009442EB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ด็กหญิงอคิราห์ นิรันตรานนท์</w:t>
      </w: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763F9" w:rsidRPr="009442EB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เล่น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9442EB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กิ๊ฟ</w:t>
      </w:r>
    </w:p>
    <w:p w:rsidR="008763F9" w:rsidRPr="000F1773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</w:t>
      </w:r>
      <w:r w:rsidR="00926A1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926A1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84EC2" w:rsidRPr="00926A17">
        <w:rPr>
          <w:rFonts w:ascii="4805_KwangMD_Melt" w:hAnsi="4805_KwangMD_Melt" w:cs="4805_KwangMD_Melt" w:hint="cs"/>
          <w:sz w:val="36"/>
          <w:szCs w:val="36"/>
          <w:cs/>
        </w:rPr>
        <w:t>27 มกราคม 2548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212CAF" w:rsidRPr="00212CAF">
        <w:rPr>
          <w:rFonts w:ascii="4805_KwangMD_Melt" w:hAnsi="4805_KwangMD_Melt" w:cs="4805_KwangMD_Melt" w:hint="cs"/>
          <w:sz w:val="36"/>
          <w:szCs w:val="36"/>
          <w:cs/>
        </w:rPr>
        <w:t>คุณพ่อ</w:t>
      </w:r>
      <w:r w:rsidR="00212CAF">
        <w:rPr>
          <w:rFonts w:ascii="4805_KwangMD_Melt" w:hAnsi="4805_KwangMD_Melt" w:cs="4805_KwangMD_Melt" w:hint="cs"/>
          <w:sz w:val="36"/>
          <w:szCs w:val="36"/>
          <w:cs/>
        </w:rPr>
        <w:t xml:space="preserve"> นายวสันต์ </w:t>
      </w:r>
      <w:r w:rsidR="00212CAF" w:rsidRPr="009442EB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ิรันตรานนท์</w:t>
      </w:r>
      <w:r w:rsidR="00212CAF">
        <w:rPr>
          <w:rFonts w:ascii="4805_KwangMD_Melt" w:hAnsi="4805_KwangMD_Melt" w:cs="4805_KwangMD_Melt" w:hint="cs"/>
          <w:sz w:val="36"/>
          <w:szCs w:val="36"/>
          <w:cs/>
        </w:rPr>
        <w:t xml:space="preserve"> อาชีพ ผู้จัดการ เบอร์โทร 081-931-9731</w:t>
      </w:r>
    </w:p>
    <w:p w:rsidR="00212CAF" w:rsidRDefault="00926A17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</w:t>
      </w:r>
      <w:r w:rsidR="00164EC7">
        <w:rPr>
          <w:rFonts w:ascii="4805_KwangMD_Melt" w:hAnsi="4805_KwangMD_Melt" w:cs="4805_KwangMD_Melt" w:hint="cs"/>
          <w:sz w:val="36"/>
          <w:szCs w:val="36"/>
          <w:cs/>
        </w:rPr>
        <w:t>คุณแม่</w:t>
      </w:r>
      <w:r w:rsidR="00ED2BC2">
        <w:rPr>
          <w:rFonts w:ascii="4805_KwangMD_Melt" w:hAnsi="4805_KwangMD_Melt" w:cs="4805_KwangMD_Melt" w:hint="cs"/>
          <w:sz w:val="36"/>
          <w:szCs w:val="36"/>
          <w:cs/>
        </w:rPr>
        <w:t xml:space="preserve"> นางสริตา </w:t>
      </w:r>
      <w:r w:rsidR="00ED2BC2" w:rsidRPr="009442EB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ิรันตรานนท์</w:t>
      </w:r>
      <w:r w:rsidR="00ED2BC2">
        <w:rPr>
          <w:rFonts w:ascii="4805_KwangMD_Melt" w:hAnsi="4805_KwangMD_Melt" w:cs="4805_KwangMD_Melt" w:hint="cs"/>
          <w:sz w:val="36"/>
          <w:szCs w:val="36"/>
          <w:cs/>
        </w:rPr>
        <w:t xml:space="preserve"> อาชีพ ผู้จัดการ เบอร์โทร 081-565-8116</w:t>
      </w:r>
    </w:p>
    <w:p w:rsidR="00926A17" w:rsidRPr="00E23733" w:rsidRDefault="00926A17" w:rsidP="00926A17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8763F9" w:rsidRPr="00054912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8763F9">
        <w:rPr>
          <w:rFonts w:ascii="4805_KwangMD_Melt" w:hAnsi="4805_KwangMD_Melt" w:cs="4805_KwangMD_Melt"/>
          <w:sz w:val="36"/>
          <w:szCs w:val="36"/>
        </w:rPr>
        <w:t xml:space="preserve"> : 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>ป.1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 xml:space="preserve">นางรำ 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 xml:space="preserve">ป.3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>คุณครู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8763F9">
        <w:rPr>
          <w:rFonts w:ascii="4805_KwangMD_Melt" w:hAnsi="4805_KwangMD_Melt" w:cs="4805_KwangMD_Melt"/>
          <w:sz w:val="36"/>
          <w:szCs w:val="36"/>
        </w:rPr>
        <w:t xml:space="preserve"> : 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 xml:space="preserve">สอบคณิตศาสตร์ </w:t>
      </w:r>
      <w:r w:rsidR="009442EB">
        <w:rPr>
          <w:rFonts w:ascii="4805_KwangMD_Melt" w:hAnsi="4805_KwangMD_Melt" w:cs="4805_KwangMD_Melt"/>
          <w:sz w:val="36"/>
          <w:szCs w:val="36"/>
        </w:rPr>
        <w:t>TME</w:t>
      </w:r>
    </w:p>
    <w:p w:rsidR="008763F9" w:rsidRPr="00054912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8763F9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>ตั้งใจฟังคุณครูเวลาเรียน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>อ่านหนังสือ จดบันทึกการเรียน คุยเล่นกับเพื่อน</w:t>
      </w:r>
    </w:p>
    <w:p w:rsidR="008763F9" w:rsidRDefault="00926A17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>ดูหนัง ทำสวน ทำอาหาร</w:t>
      </w:r>
    </w:p>
    <w:p w:rsidR="009442EB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763F9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>เก็บที่นอน ปิดแอร์</w:t>
      </w:r>
    </w:p>
    <w:p w:rsidR="009442EB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63F9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ส่วนตัว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9442EB">
        <w:rPr>
          <w:rFonts w:ascii="4805_KwangMD_Melt" w:hAnsi="4805_KwangMD_Melt" w:cs="4805_KwangMD_Melt" w:hint="cs"/>
          <w:sz w:val="36"/>
          <w:szCs w:val="36"/>
          <w:cs/>
        </w:rPr>
        <w:t>มีความคิดสร้างสรรค์</w:t>
      </w:r>
      <w:r w:rsidR="00024A02">
        <w:rPr>
          <w:rFonts w:ascii="4805_KwangMD_Melt" w:hAnsi="4805_KwangMD_Melt" w:cs="4805_KwangMD_Melt" w:hint="cs"/>
          <w:sz w:val="36"/>
          <w:szCs w:val="36"/>
          <w:cs/>
        </w:rPr>
        <w:t>ชอบ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คิด</w:t>
      </w:r>
      <w:r w:rsidR="00024A02">
        <w:rPr>
          <w:rFonts w:ascii="4805_KwangMD_Melt" w:hAnsi="4805_KwangMD_Melt" w:cs="4805_KwangMD_Melt" w:hint="cs"/>
          <w:sz w:val="36"/>
          <w:szCs w:val="36"/>
          <w:cs/>
        </w:rPr>
        <w:t>ประดิษฐ์สิ่งต่างๆ มีความ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>ตั้งใจในการเรียน มีความพยายาม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ในการทำงาน ชอบจดบันทึกในเวลาเรียน มีจิตอาสาช่วยเหลือเพื่อน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มี</w:t>
      </w:r>
      <w:r w:rsidR="00024A02">
        <w:rPr>
          <w:rFonts w:ascii="4805_KwangMD_Melt" w:hAnsi="4805_KwangMD_Melt" w:cs="4805_KwangMD_Melt" w:hint="cs"/>
          <w:sz w:val="36"/>
          <w:szCs w:val="36"/>
          <w:cs/>
        </w:rPr>
        <w:t>ความมั่นใจในตนเอง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มีปัญหากับเพื่อนในการทำงานกลุ่ม</w:t>
      </w:r>
    </w:p>
    <w:p w:rsidR="008763F9" w:rsidRPr="004A6745" w:rsidRDefault="00926A17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63F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8763F9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>นีร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763F9">
        <w:rPr>
          <w:rFonts w:ascii="4805_KwangMD_Melt" w:hAnsi="4805_KwangMD_Melt" w:cs="4805_KwangMD_Melt" w:hint="cs"/>
          <w:sz w:val="36"/>
          <w:szCs w:val="36"/>
          <w:cs/>
        </w:rPr>
        <w:t>กิ๊ฟ</w:t>
      </w:r>
    </w:p>
    <w:p w:rsidR="008763F9" w:rsidRPr="00576DAC" w:rsidRDefault="00926A17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763F9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8763F9" w:rsidTr="006F27EB"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8763F9" w:rsidRPr="00576DAC" w:rsidRDefault="00782B8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8763F9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8763F9" w:rsidTr="006F27EB">
        <w:tc>
          <w:tcPr>
            <w:tcW w:w="1848" w:type="dxa"/>
          </w:tcPr>
          <w:p w:rsidR="008763F9" w:rsidRPr="00576DAC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8763F9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8763F9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8763F9" w:rsidRDefault="00024A0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8763F9" w:rsidTr="006F27EB"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8763F9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763F9" w:rsidRDefault="00024A0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8763F9" w:rsidRDefault="00024A0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8763F9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  <w:tr w:rsidR="008763F9" w:rsidTr="006F27EB">
        <w:tc>
          <w:tcPr>
            <w:tcW w:w="1848" w:type="dxa"/>
          </w:tcPr>
          <w:p w:rsidR="008763F9" w:rsidRDefault="008763F9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8763F9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จินตทัศน์</w:t>
            </w:r>
          </w:p>
        </w:tc>
        <w:tc>
          <w:tcPr>
            <w:tcW w:w="1848" w:type="dxa"/>
          </w:tcPr>
          <w:p w:rsidR="008763F9" w:rsidRDefault="00024A0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8763F9" w:rsidRDefault="00024A0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8763F9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</w:tbl>
    <w:p w:rsidR="008763F9" w:rsidRDefault="008763F9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763F9" w:rsidRDefault="008763F9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314F8" w:rsidRDefault="007A71DD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483</wp:posOffset>
            </wp:positionH>
            <wp:positionV relativeFrom="paragraph">
              <wp:posOffset>298708</wp:posOffset>
            </wp:positionV>
            <wp:extent cx="2088468" cy="1562340"/>
            <wp:effectExtent l="0" t="266700" r="0" b="2474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4046" cy="1566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4EC2" w:rsidRDefault="00284EC2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</w:rPr>
      </w:pPr>
    </w:p>
    <w:p w:rsidR="00017B59" w:rsidRDefault="003B3CCD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 </w:t>
      </w:r>
    </w:p>
    <w:p w:rsidR="009314F8" w:rsidRPr="003B3CCD" w:rsidRDefault="003B3CCD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                           </w:t>
      </w:r>
      <w:r w:rsidR="009314F8" w:rsidRPr="009442EB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9314F8" w:rsidRPr="009314F8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ด็กหญิงพัทธมนบุญสันติ์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9314F8" w:rsidRPr="009442EB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เล่น</w:t>
      </w: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9314F8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มน</w:t>
      </w:r>
    </w:p>
    <w:p w:rsidR="00C509A7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</w:t>
      </w:r>
      <w:r w:rsidR="009314F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84EC2" w:rsidRPr="003B3CCD">
        <w:rPr>
          <w:rFonts w:ascii="4805_KwangMD_Melt" w:hAnsi="4805_KwangMD_Melt" w:cs="4805_KwangMD_Melt" w:hint="cs"/>
          <w:sz w:val="36"/>
          <w:szCs w:val="36"/>
          <w:cs/>
        </w:rPr>
        <w:t>4 ธันวาคม 25</w:t>
      </w:r>
      <w:r w:rsidR="009314F8" w:rsidRPr="003B3CCD">
        <w:rPr>
          <w:rFonts w:ascii="4805_KwangMD_Melt" w:hAnsi="4805_KwangMD_Melt" w:cs="4805_KwangMD_Melt" w:hint="cs"/>
          <w:sz w:val="36"/>
          <w:szCs w:val="36"/>
          <w:cs/>
        </w:rPr>
        <w:t>47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</w:t>
      </w:r>
      <w:r w:rsidR="009314F8" w:rsidRPr="009314F8"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>ลือดกรุ๊ป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284EC2">
        <w:rPr>
          <w:rFonts w:ascii="4805_KwangMD_Melt" w:hAnsi="4805_KwangMD_Melt" w:cs="4805_KwangMD_Melt"/>
          <w:sz w:val="36"/>
          <w:szCs w:val="36"/>
        </w:rPr>
        <w:t>O</w:t>
      </w:r>
    </w:p>
    <w:p w:rsidR="003B3CCD" w:rsidRDefault="003B3CCD" w:rsidP="00A33B8A">
      <w:pPr>
        <w:spacing w:line="240" w:lineRule="auto"/>
        <w:jc w:val="both"/>
        <w:rPr>
          <w:rFonts w:ascii="4805_KwangMD_Melt" w:hAnsi="4805_KwangMD_Melt" w:cs="4805_KwangMD_Melt" w:hint="cs"/>
          <w:b/>
          <w:bCs/>
          <w:sz w:val="36"/>
          <w:szCs w:val="36"/>
        </w:rPr>
      </w:pPr>
    </w:p>
    <w:p w:rsidR="009314F8" w:rsidRPr="00C509A7" w:rsidRDefault="003B3CCD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ED2BC2" w:rsidRPr="00ED2BC2">
        <w:rPr>
          <w:rFonts w:ascii="4805_KwangMD_Melt" w:hAnsi="4805_KwangMD_Melt" w:cs="4805_KwangMD_Melt" w:hint="cs"/>
          <w:sz w:val="36"/>
          <w:szCs w:val="36"/>
          <w:cs/>
        </w:rPr>
        <w:t>คุณพ่อ นายสิทธิชั</w:t>
      </w:r>
      <w:r w:rsidR="00ED2BC2">
        <w:rPr>
          <w:rFonts w:ascii="4805_KwangMD_Melt" w:hAnsi="4805_KwangMD_Melt" w:cs="4805_KwangMD_Melt" w:hint="cs"/>
          <w:sz w:val="36"/>
          <w:szCs w:val="36"/>
          <w:cs/>
        </w:rPr>
        <w:t>ย</w:t>
      </w:r>
      <w:r w:rsidR="00ED2BC2" w:rsidRPr="009314F8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บุญสันติ์</w:t>
      </w:r>
      <w:r w:rsidR="00ED2BC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อาชีพ </w:t>
      </w:r>
      <w:r w:rsidR="00ED2BC2" w:rsidRPr="00ED2BC2">
        <w:rPr>
          <w:rFonts w:ascii="4805_KwangMD_Melt" w:hAnsi="4805_KwangMD_Melt" w:cs="4805_KwangMD_Melt" w:hint="cs"/>
          <w:sz w:val="36"/>
          <w:szCs w:val="36"/>
          <w:cs/>
        </w:rPr>
        <w:t>วิศวกร</w:t>
      </w:r>
      <w:r w:rsidR="007A71DD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ED2BC2" w:rsidRPr="00ED2BC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บอร์โทร </w:t>
      </w:r>
      <w:r w:rsidR="00ED2BC2">
        <w:rPr>
          <w:rFonts w:ascii="4805_KwangMD_Melt" w:hAnsi="4805_KwangMD_Melt" w:cs="4805_KwangMD_Melt" w:hint="cs"/>
          <w:sz w:val="36"/>
          <w:szCs w:val="36"/>
          <w:cs/>
        </w:rPr>
        <w:t>081-827-6999</w:t>
      </w:r>
    </w:p>
    <w:p w:rsidR="00ED2BC2" w:rsidRDefault="00ED2BC2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คุณแม่ นางยุรี เลิศสิริเพียร </w:t>
      </w:r>
      <w:r w:rsidRPr="00ED2B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แม่บ้าน </w:t>
      </w:r>
      <w:r w:rsidRPr="00ED2B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081-495-6638</w:t>
      </w:r>
    </w:p>
    <w:p w:rsidR="003B3CCD" w:rsidRDefault="003B3CCD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9314F8" w:rsidRPr="0005491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9314F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9314F8">
        <w:rPr>
          <w:rFonts w:ascii="4805_KwangMD_Melt" w:hAnsi="4805_KwangMD_Melt" w:cs="4805_KwangMD_Melt"/>
          <w:sz w:val="36"/>
          <w:szCs w:val="36"/>
        </w:rPr>
        <w:t xml:space="preserve"> :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>ป1. เปิดร้านเบเกอร์รี่ ป.2 นางพยาบาล ป.3 นางพยาบาล</w:t>
      </w:r>
    </w:p>
    <w:p w:rsidR="009314F8" w:rsidRPr="007A71DD" w:rsidRDefault="003B3CCD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7A71DD">
        <w:rPr>
          <w:rFonts w:ascii="4805_KwangMD_Melt" w:hAnsi="4805_KwangMD_Melt" w:cs="4805_KwangMD_Melt"/>
          <w:sz w:val="36"/>
          <w:szCs w:val="36"/>
        </w:rPr>
        <w:t xml:space="preserve"> :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9314F8" w:rsidRPr="0005491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9314F8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 w:rsidR="007A71DD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7A71DD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 xml:space="preserve">ป.1 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>ตั้งใจฟังคุณครู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 xml:space="preserve"> ป.2 มีความพยายามมากกว่านี้ ป.3 ฝึกฝนให้มากกว่านี้</w:t>
      </w:r>
    </w:p>
    <w:p w:rsidR="009314F8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 xml:space="preserve">อ่านหนังสือ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9314F8" w:rsidRPr="00284EC2" w:rsidRDefault="003B3CCD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9314F8">
        <w:rPr>
          <w:rFonts w:ascii="4805_KwangMD_Melt" w:hAnsi="4805_KwangMD_Melt" w:cs="4805_KwangMD_Melt" w:hint="cs"/>
          <w:sz w:val="36"/>
          <w:szCs w:val="36"/>
          <w:cs/>
        </w:rPr>
        <w:t>ดูหนัง ทำสวน ทำอาหาร</w:t>
      </w:r>
      <w:r w:rsidR="00284EC2" w:rsidRPr="00284EC2">
        <w:rPr>
          <w:rFonts w:ascii="4805_KwangMD_Melt" w:hAnsi="4805_KwangMD_Melt" w:cs="4805_KwangMD_Melt" w:hint="cs"/>
          <w:sz w:val="36"/>
          <w:szCs w:val="36"/>
          <w:cs/>
        </w:rPr>
        <w:t>ท่องเที่ยว</w:t>
      </w:r>
    </w:p>
    <w:p w:rsidR="00284EC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>จัดโต๊ะอาหาร กวาดใบไม้</w:t>
      </w:r>
    </w:p>
    <w:p w:rsidR="00284EC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ส่วนตัว 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>สุภาพเรียนร้อยเป็นที่รักของเพื่อนๆ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และคุณครู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 xml:space="preserve"> ตั้งใจทำงานในทุกๆวิชา 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>ทำงานมีคุณภาพ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84EC2">
        <w:rPr>
          <w:rFonts w:ascii="4805_KwangMD_Melt" w:hAnsi="4805_KwangMD_Melt" w:cs="4805_KwangMD_Melt" w:hint="cs"/>
          <w:sz w:val="36"/>
          <w:szCs w:val="36"/>
          <w:cs/>
        </w:rPr>
        <w:t xml:space="preserve">สะอาด 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>ลายมือสวย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คิดสร้างสรรค์ </w:t>
      </w:r>
      <w:proofErr w:type="gramStart"/>
      <w:r w:rsidR="00284EC2">
        <w:rPr>
          <w:rFonts w:ascii="4805_KwangMD_Melt" w:hAnsi="4805_KwangMD_Melt" w:cs="4805_KwangMD_Melt" w:hint="cs"/>
          <w:sz w:val="36"/>
          <w:szCs w:val="36"/>
          <w:cs/>
        </w:rPr>
        <w:t>ไม่ค่อยมั่นใจในตัวเอง  ไม่ค่อยมีจิตอาสา</w:t>
      </w:r>
      <w:proofErr w:type="gramEnd"/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 เรียนรู้ได้ดีในทุกๆรายวิชา</w:t>
      </w:r>
    </w:p>
    <w:p w:rsidR="009314F8" w:rsidRPr="004A6745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9314F8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จินจิน พิ้งค์</w:t>
      </w:r>
    </w:p>
    <w:p w:rsidR="009314F8" w:rsidRPr="00576DAC" w:rsidRDefault="003B3CCD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9314F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>ของนักเรียน</w:t>
      </w:r>
      <w:r w:rsidR="009314F8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62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9314F8" w:rsidTr="003B3CCD">
        <w:tc>
          <w:tcPr>
            <w:tcW w:w="1848" w:type="dxa"/>
          </w:tcPr>
          <w:p w:rsidR="009314F8" w:rsidRPr="00576DAC" w:rsidRDefault="009314F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848" w:type="dxa"/>
          </w:tcPr>
          <w:p w:rsidR="009314F8" w:rsidRPr="00576DAC" w:rsidRDefault="009314F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9314F8" w:rsidRPr="00576DAC" w:rsidRDefault="009314F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849" w:type="dxa"/>
          </w:tcPr>
          <w:p w:rsidR="009314F8" w:rsidRPr="00576DAC" w:rsidRDefault="00782B8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9314F8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9314F8" w:rsidRPr="00576DAC" w:rsidRDefault="009314F8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9314F8" w:rsidTr="003B3CCD">
        <w:tc>
          <w:tcPr>
            <w:tcW w:w="1848" w:type="dxa"/>
          </w:tcPr>
          <w:p w:rsidR="009314F8" w:rsidRPr="00576DAC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9314F8" w:rsidTr="003B3CCD"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  <w:tr w:rsidR="009314F8" w:rsidTr="003B3CCD"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จินตทัศน์</w:t>
            </w:r>
          </w:p>
        </w:tc>
        <w:tc>
          <w:tcPr>
            <w:tcW w:w="1848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9314F8" w:rsidRDefault="009314F8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</w:tbl>
    <w:p w:rsidR="009314F8" w:rsidRDefault="009314F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314F8" w:rsidRPr="000F1773" w:rsidRDefault="00592DB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0965</wp:posOffset>
            </wp:positionV>
            <wp:extent cx="2009775" cy="1511300"/>
            <wp:effectExtent l="0" t="247650" r="0" b="222250"/>
            <wp:wrapNone/>
            <wp:docPr id="11" name="Picture 11" descr="F:\รูปนุช\IMG_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รูปนุช\IMG_10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97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CCD" w:rsidRDefault="003B3CCD" w:rsidP="003B3CCD">
      <w:pPr>
        <w:spacing w:line="240" w:lineRule="auto"/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</w:rPr>
      </w:pPr>
    </w:p>
    <w:p w:rsidR="00284EC2" w:rsidRPr="00592DB8" w:rsidRDefault="003B3CCD" w:rsidP="003B3CCD">
      <w:pPr>
        <w:spacing w:line="240" w:lineRule="auto"/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</w:pPr>
      <w:r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</w:rPr>
        <w:t xml:space="preserve">                             </w:t>
      </w:r>
      <w:r w:rsidR="00592DB8"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284EC2" w:rsidRPr="009442EB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เด็กชายภูรินท์ มานิตย์โชติพิสิฐ</w:t>
      </w:r>
      <w:r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4EC2" w:rsidRPr="009442EB">
        <w:rPr>
          <w:rFonts w:ascii="4805_KwangMD_Melt" w:hAnsi="4805_KwangMD_Melt" w:cs="4805_KwangMD_Melt"/>
          <w:b/>
          <w:bCs/>
          <w:color w:val="000000" w:themeColor="text1"/>
          <w:sz w:val="36"/>
          <w:szCs w:val="36"/>
          <w:cs/>
        </w:rPr>
        <w:t>ชื่อเล่น</w:t>
      </w:r>
      <w:r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ต้นไม้</w:t>
      </w:r>
    </w:p>
    <w:p w:rsidR="00284EC2" w:rsidRPr="000F1773" w:rsidRDefault="00017B59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 </w:t>
      </w:r>
      <w:r w:rsidR="003B3CCD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284EC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3B3CCD">
        <w:rPr>
          <w:rFonts w:ascii="4805_KwangMD_Melt" w:hAnsi="4805_KwangMD_Melt" w:cs="4805_KwangMD_Melt"/>
          <w:sz w:val="36"/>
          <w:szCs w:val="36"/>
        </w:rPr>
        <w:t xml:space="preserve"> </w:t>
      </w:r>
      <w:r w:rsidR="00B5241E">
        <w:rPr>
          <w:rFonts w:ascii="4805_KwangMD_Melt" w:hAnsi="4805_KwangMD_Melt" w:cs="4805_KwangMD_Melt"/>
          <w:sz w:val="36"/>
          <w:szCs w:val="36"/>
        </w:rPr>
        <w:t>14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กรกฎาคม </w:t>
      </w:r>
      <w:r w:rsidR="00B5241E">
        <w:rPr>
          <w:rFonts w:ascii="4805_KwangMD_Melt" w:hAnsi="4805_KwangMD_Melt" w:cs="4805_KwangMD_Melt"/>
          <w:sz w:val="36"/>
          <w:szCs w:val="36"/>
        </w:rPr>
        <w:t>2547</w:t>
      </w:r>
      <w:r w:rsidR="003B3CCD">
        <w:rPr>
          <w:rFonts w:ascii="4805_KwangMD_Melt" w:hAnsi="4805_KwangMD_Melt" w:cs="4805_KwangMD_Melt"/>
          <w:sz w:val="36"/>
          <w:szCs w:val="36"/>
        </w:rPr>
        <w:t xml:space="preserve"> </w:t>
      </w:r>
      <w:r w:rsidR="00284EC2" w:rsidRPr="009314F8">
        <w:rPr>
          <w:rFonts w:ascii="4805_KwangMD_Melt" w:hAnsi="4805_KwangMD_Melt" w:cs="4805_KwangMD_Melt" w:hint="cs"/>
          <w:b/>
          <w:bCs/>
          <w:color w:val="000000" w:themeColor="text1"/>
          <w:sz w:val="36"/>
          <w:szCs w:val="36"/>
          <w:cs/>
        </w:rPr>
        <w:t>เลือดกรุ๊ป</w:t>
      </w:r>
      <w:r w:rsidR="003B3CCD">
        <w:rPr>
          <w:rFonts w:ascii="4805_KwangMD_Melt" w:hAnsi="4805_KwangMD_Melt" w:cs="4805_KwangMD_Melt"/>
          <w:sz w:val="36"/>
          <w:szCs w:val="36"/>
        </w:rPr>
        <w:t xml:space="preserve"> O</w:t>
      </w:r>
    </w:p>
    <w:p w:rsidR="00017B59" w:rsidRDefault="00017B59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</w:p>
    <w:p w:rsidR="00284EC2" w:rsidRPr="003B3CCD" w:rsidRDefault="00017B59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="003B3CCD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="00284EC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 xml:space="preserve">: </w:t>
      </w:r>
      <w:r w:rsidR="00ED2BC2" w:rsidRPr="00ED2BC2">
        <w:rPr>
          <w:rFonts w:ascii="4805_KwangMD_Melt" w:hAnsi="4805_KwangMD_Melt" w:cs="4805_KwangMD_Melt" w:hint="cs"/>
          <w:sz w:val="36"/>
          <w:szCs w:val="36"/>
          <w:cs/>
        </w:rPr>
        <w:t>คุณพ่อ</w:t>
      </w:r>
      <w:r w:rsidR="00ED2BC2">
        <w:rPr>
          <w:rFonts w:ascii="4805_KwangMD_Melt" w:hAnsi="4805_KwangMD_Melt" w:cs="4805_KwangMD_Melt" w:hint="cs"/>
          <w:sz w:val="36"/>
          <w:szCs w:val="36"/>
          <w:cs/>
        </w:rPr>
        <w:t xml:space="preserve"> นาย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บุญยง </w:t>
      </w:r>
      <w:r w:rsidR="00B5241E" w:rsidRPr="00B5241E">
        <w:rPr>
          <w:rFonts w:ascii="4805_KwangMD_Melt" w:hAnsi="4805_KwangMD_Melt" w:cs="4805_KwangMD_Melt"/>
          <w:sz w:val="36"/>
          <w:szCs w:val="36"/>
          <w:cs/>
        </w:rPr>
        <w:t>มานิตย์โชติพิสิฐ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 w:rsidRPr="003B3CCD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 ธุรกิจส่วนตัว </w:t>
      </w:r>
      <w:r w:rsidR="00B5241E" w:rsidRPr="003B3CCD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/>
          <w:sz w:val="36"/>
          <w:szCs w:val="36"/>
        </w:rPr>
        <w:t>081-458-7727</w:t>
      </w:r>
    </w:p>
    <w:p w:rsidR="00B5241E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คุณแม่ นางวารุณี บุญแก้วประ </w:t>
      </w:r>
      <w:r w:rsidR="00B5241E" w:rsidRPr="003B3CCD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รับจ้าง/ผู้จัดการ </w:t>
      </w:r>
      <w:r w:rsidR="00B5241E" w:rsidRPr="003B3CCD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เบอร์โทร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/>
          <w:sz w:val="36"/>
          <w:szCs w:val="36"/>
        </w:rPr>
        <w:t>081-822-4758</w:t>
      </w:r>
    </w:p>
    <w:p w:rsidR="00A1486E" w:rsidRPr="00E23733" w:rsidRDefault="00A1486E" w:rsidP="00A1486E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ED2BC2" w:rsidRPr="00B5241E" w:rsidRDefault="00A1486E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84EC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284EC2">
        <w:rPr>
          <w:rFonts w:ascii="4805_KwangMD_Melt" w:hAnsi="4805_KwangMD_Melt" w:cs="4805_KwangMD_Melt"/>
          <w:sz w:val="36"/>
          <w:szCs w:val="36"/>
        </w:rPr>
        <w:t xml:space="preserve"> :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>ป.</w:t>
      </w:r>
      <w:r w:rsidR="00B5241E">
        <w:rPr>
          <w:rFonts w:ascii="4805_KwangMD_Melt" w:hAnsi="4805_KwangMD_Melt" w:cs="4805_KwangMD_Melt"/>
          <w:sz w:val="36"/>
          <w:szCs w:val="36"/>
        </w:rPr>
        <w:t>1</w:t>
      </w:r>
      <w:r w:rsidR="007A71D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proofErr w:type="gramStart"/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ดารา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>ป.</w:t>
      </w:r>
      <w:r w:rsidR="00B5241E">
        <w:rPr>
          <w:rFonts w:ascii="4805_KwangMD_Melt" w:hAnsi="4805_KwangMD_Melt" w:cs="4805_KwangMD_Melt"/>
          <w:sz w:val="36"/>
          <w:szCs w:val="36"/>
        </w:rPr>
        <w:t>2</w:t>
      </w:r>
      <w:proofErr w:type="gramEnd"/>
      <w:r w:rsidR="00B5241E">
        <w:rPr>
          <w:rFonts w:ascii="4805_KwangMD_Melt" w:hAnsi="4805_KwangMD_Melt" w:cs="4805_KwangMD_Melt" w:hint="cs"/>
          <w:sz w:val="36"/>
          <w:szCs w:val="36"/>
          <w:cs/>
        </w:rPr>
        <w:t xml:space="preserve"> ตำรวจ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>ป.</w:t>
      </w:r>
      <w:r w:rsidR="00B5241E">
        <w:rPr>
          <w:rFonts w:ascii="4805_KwangMD_Melt" w:hAnsi="4805_KwangMD_Melt" w:cs="4805_KwangMD_Melt"/>
          <w:sz w:val="36"/>
          <w:szCs w:val="36"/>
        </w:rPr>
        <w:t>3</w:t>
      </w:r>
      <w:r w:rsidR="0059466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>ทหาร</w:t>
      </w:r>
    </w:p>
    <w:p w:rsidR="00ED2BC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 w:rsidRPr="00576DA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284EC2">
        <w:rPr>
          <w:rFonts w:ascii="4805_KwangMD_Melt" w:hAnsi="4805_KwangMD_Melt" w:cs="4805_KwangMD_Melt"/>
          <w:sz w:val="36"/>
          <w:szCs w:val="36"/>
        </w:rPr>
        <w:t xml:space="preserve"> : </w:t>
      </w:r>
      <w:r w:rsidR="00B5241E">
        <w:rPr>
          <w:rFonts w:ascii="4805_KwangMD_Melt" w:hAnsi="4805_KwangMD_Melt" w:cs="4805_KwangMD_Melt" w:hint="cs"/>
          <w:sz w:val="36"/>
          <w:szCs w:val="36"/>
          <w:cs/>
        </w:rPr>
        <w:t>ตัวแทนถือพานไหว้ครู</w:t>
      </w:r>
      <w:r w:rsidR="009F374C">
        <w:rPr>
          <w:rFonts w:ascii="4805_KwangMD_Melt" w:hAnsi="4805_KwangMD_Melt" w:cs="4805_KwangMD_Melt" w:hint="cs"/>
          <w:sz w:val="36"/>
          <w:szCs w:val="36"/>
          <w:cs/>
        </w:rPr>
        <w:t>ชั้น</w:t>
      </w:r>
      <w:r w:rsidR="009F374C">
        <w:rPr>
          <w:rFonts w:ascii="4805_KwangMD_Melt" w:hAnsi="4805_KwangMD_Melt" w:cs="4805_KwangMD_Melt"/>
          <w:sz w:val="36"/>
          <w:szCs w:val="36"/>
        </w:rPr>
        <w:t>1</w:t>
      </w:r>
    </w:p>
    <w:p w:rsidR="00284EC2" w:rsidRPr="009F374C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 w:rsidRPr="00523FF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ิ่งที่อยากพัฒนา</w:t>
      </w:r>
      <w:r w:rsidR="00284EC2" w:rsidRPr="00523FFA">
        <w:rPr>
          <w:rFonts w:ascii="4805_KwangMD_Melt" w:hAnsi="4805_KwangMD_Melt" w:cs="4805_KwangMD_Melt"/>
          <w:b/>
          <w:bCs/>
          <w:sz w:val="36"/>
          <w:szCs w:val="36"/>
          <w:cs/>
        </w:rPr>
        <w:t>ตนเอง</w:t>
      </w:r>
      <w:r w:rsidR="00592DB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F374C">
        <w:rPr>
          <w:rFonts w:ascii="4805_KwangMD_Melt" w:hAnsi="4805_KwangMD_Melt" w:cs="4805_KwangMD_Melt" w:hint="cs"/>
          <w:sz w:val="36"/>
          <w:szCs w:val="36"/>
          <w:cs/>
        </w:rPr>
        <w:t>ทำงานให้เสร็จเร็วทันเวลา</w:t>
      </w:r>
    </w:p>
    <w:p w:rsidR="00284EC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ยามว่างในห้องเรียน 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F374C">
        <w:rPr>
          <w:rFonts w:ascii="4805_KwangMD_Melt" w:hAnsi="4805_KwangMD_Melt" w:cs="4805_KwangMD_Melt" w:hint="cs"/>
          <w:sz w:val="36"/>
          <w:szCs w:val="36"/>
          <w:cs/>
        </w:rPr>
        <w:t xml:space="preserve">อ่านหนังสือ </w:t>
      </w:r>
    </w:p>
    <w:p w:rsidR="00284EC2" w:rsidRDefault="003B3CCD" w:rsidP="00A33B8A">
      <w:pPr>
        <w:spacing w:line="240" w:lineRule="auto"/>
        <w:jc w:val="both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กิจกรรมกับครอบครัว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 xml:space="preserve"> : </w:t>
      </w:r>
      <w:r w:rsidR="009F374C" w:rsidRPr="009F374C">
        <w:rPr>
          <w:rFonts w:ascii="4805_KwangMD_Melt" w:hAnsi="4805_KwangMD_Melt" w:cs="4805_KwangMD_Melt" w:hint="cs"/>
          <w:sz w:val="36"/>
          <w:szCs w:val="36"/>
          <w:cs/>
        </w:rPr>
        <w:t>อ่านหนังสือ ว่ายน้ำ</w:t>
      </w:r>
    </w:p>
    <w:p w:rsidR="00ED2BC2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 w:rsidRPr="00BD607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หน้าที่ที่บ้านที่ได้รับมอบหมาย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F374C">
        <w:rPr>
          <w:rFonts w:ascii="4805_KwangMD_Melt" w:hAnsi="4805_KwangMD_Melt" w:cs="4805_KwangMD_Melt" w:hint="cs"/>
          <w:sz w:val="36"/>
          <w:szCs w:val="36"/>
          <w:cs/>
        </w:rPr>
        <w:t>ดูแลน้อง</w:t>
      </w:r>
    </w:p>
    <w:p w:rsidR="00ED2BC2" w:rsidRDefault="003B3CCD" w:rsidP="00A33B8A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 w:rsidRPr="00552ECB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ุปนิสัย</w:t>
      </w:r>
      <w:r w:rsidR="00284EC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ส่วนตัว 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Pr="003B3CCD">
        <w:rPr>
          <w:rFonts w:ascii="4805_KwangMD_Melt" w:hAnsi="4805_KwangMD_Melt" w:cs="4805_KwangMD_Melt" w:hint="cs"/>
          <w:sz w:val="36"/>
          <w:szCs w:val="36"/>
          <w:cs/>
        </w:rPr>
        <w:t>สุภาพ</w:t>
      </w:r>
      <w:r w:rsidR="009F374C" w:rsidRPr="003B3CCD">
        <w:rPr>
          <w:rFonts w:ascii="4805_KwangMD_Melt" w:hAnsi="4805_KwangMD_Melt" w:cs="4805_KwangMD_Melt" w:hint="cs"/>
          <w:sz w:val="36"/>
          <w:szCs w:val="36"/>
          <w:cs/>
        </w:rPr>
        <w:t xml:space="preserve">เรียบร้อย 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F374C" w:rsidRPr="003B3CCD">
        <w:rPr>
          <w:rFonts w:ascii="4805_KwangMD_Melt" w:hAnsi="4805_KwangMD_Melt" w:cs="4805_KwangMD_Melt" w:hint="cs"/>
          <w:sz w:val="36"/>
          <w:szCs w:val="36"/>
          <w:cs/>
        </w:rPr>
        <w:t>รักการอ่านหนังสือ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Pr="003B3CCD">
        <w:rPr>
          <w:rFonts w:ascii="4805_KwangMD_Melt" w:hAnsi="4805_KwangMD_Melt" w:cs="4805_KwangMD_Melt" w:hint="cs"/>
          <w:sz w:val="36"/>
          <w:szCs w:val="36"/>
          <w:cs/>
        </w:rPr>
        <w:t>ขาดความมั่นใจในตนเอง</w:t>
      </w:r>
      <w:r w:rsidR="009F374C" w:rsidRPr="003B3CC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ชอบทำงานประดิษฐ์</w:t>
      </w:r>
    </w:p>
    <w:p w:rsidR="003B3CCD" w:rsidRPr="003B3CCD" w:rsidRDefault="00592DB8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>เป็นนักวางแผน ทำงานได้ประณีต</w:t>
      </w:r>
      <w:r w:rsidR="003B3CCD">
        <w:rPr>
          <w:rFonts w:ascii="4805_KwangMD_Melt" w:hAnsi="4805_KwangMD_Melt" w:cs="4805_KwangMD_Melt" w:hint="cs"/>
          <w:sz w:val="36"/>
          <w:szCs w:val="36"/>
          <w:cs/>
        </w:rPr>
        <w:t>สวยงาม แต่ใช้เวลาในการคิดและลงมือทำนานมาก</w:t>
      </w:r>
    </w:p>
    <w:p w:rsidR="00284EC2" w:rsidRPr="004A6745" w:rsidRDefault="003B3CCD" w:rsidP="00A33B8A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เพื่อนสนิท </w:t>
      </w:r>
      <w:r w:rsidR="00284EC2">
        <w:rPr>
          <w:rFonts w:ascii="4805_KwangMD_Melt" w:hAnsi="4805_KwangMD_Melt" w:cs="4805_KwangMD_Melt"/>
          <w:b/>
          <w:bCs/>
          <w:sz w:val="36"/>
          <w:szCs w:val="36"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F374C">
        <w:rPr>
          <w:rFonts w:ascii="4805_KwangMD_Melt" w:hAnsi="4805_KwangMD_Melt" w:cs="4805_KwangMD_Melt" w:hint="cs"/>
          <w:sz w:val="36"/>
          <w:szCs w:val="36"/>
          <w:cs/>
        </w:rPr>
        <w:t>เต็ม</w:t>
      </w:r>
    </w:p>
    <w:p w:rsidR="00284EC2" w:rsidRPr="00576DAC" w:rsidRDefault="00242B35" w:rsidP="00A33B8A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284EC2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ความสนใจ</w:t>
      </w:r>
      <w:r w:rsidR="00592DB8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ของนักเรียน</w:t>
      </w:r>
      <w:r w:rsidR="00284EC2" w:rsidRPr="00576DAC">
        <w:rPr>
          <w:rFonts w:ascii="4805_KwangMD_Melt" w:hAnsi="4805_KwangMD_Melt" w:cs="4805_KwangMD_Melt" w:hint="cs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498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284EC2" w:rsidTr="00592DB8">
        <w:tc>
          <w:tcPr>
            <w:tcW w:w="1848" w:type="dxa"/>
          </w:tcPr>
          <w:p w:rsidR="00284EC2" w:rsidRPr="00576DAC" w:rsidRDefault="00284EC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284EC2" w:rsidRPr="00576DAC" w:rsidRDefault="00284EC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284EC2" w:rsidRPr="00576DAC" w:rsidRDefault="00284EC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284EC2" w:rsidRPr="00576DAC" w:rsidRDefault="00782B85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284EC2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284EC2" w:rsidRPr="00576DAC" w:rsidRDefault="00284EC2" w:rsidP="00A33B8A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284EC2" w:rsidTr="00592DB8">
        <w:tc>
          <w:tcPr>
            <w:tcW w:w="1848" w:type="dxa"/>
          </w:tcPr>
          <w:p w:rsidR="00284EC2" w:rsidRPr="00576DAC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284EC2" w:rsidRDefault="009F374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284EC2" w:rsidRDefault="009F374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9F374C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284EC2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284EC2" w:rsidRDefault="00B14F2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284EC2" w:rsidTr="00592DB8">
        <w:tc>
          <w:tcPr>
            <w:tcW w:w="1848" w:type="dxa"/>
          </w:tcPr>
          <w:p w:rsidR="00284EC2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284EC2" w:rsidRDefault="009F374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9F374C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284EC2" w:rsidRDefault="009F374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284EC2" w:rsidRDefault="00B14F2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284EC2" w:rsidRDefault="00B14F2C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 w:rsidRPr="00B14F2C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284EC2" w:rsidTr="00592DB8">
        <w:tc>
          <w:tcPr>
            <w:tcW w:w="1848" w:type="dxa"/>
          </w:tcPr>
          <w:p w:rsidR="00284EC2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969" w:type="dxa"/>
          </w:tcPr>
          <w:p w:rsidR="00284EC2" w:rsidRDefault="009F374C" w:rsidP="008F270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284EC2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284EC2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284EC2" w:rsidRDefault="00284EC2" w:rsidP="00A33B8A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</w:tbl>
    <w:p w:rsidR="009314F8" w:rsidRDefault="009314F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C509A7" w:rsidRDefault="00C509A7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26</wp:posOffset>
            </wp:positionH>
            <wp:positionV relativeFrom="paragraph">
              <wp:posOffset>122748</wp:posOffset>
            </wp:positionV>
            <wp:extent cx="2087592" cy="1569061"/>
            <wp:effectExtent l="0" t="266700" r="0" b="240689"/>
            <wp:wrapNone/>
            <wp:docPr id="12" name="Picture 12" descr="F:\รูปนุช\IMG_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รูปนุช\IMG_1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592" cy="1569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4F2C" w:rsidRDefault="00B14F2C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</w:t>
      </w:r>
      <w:r w:rsidR="00C73CD9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3B3CC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73CD9">
        <w:rPr>
          <w:rFonts w:ascii="4805_KwangMD_Melt" w:hAnsi="4805_KwangMD_Melt" w:cs="4805_KwangMD_Melt"/>
          <w:sz w:val="36"/>
          <w:szCs w:val="36"/>
          <w:cs/>
        </w:rPr>
        <w:t>เด็ก</w:t>
      </w:r>
      <w:r w:rsidR="003B3CCD">
        <w:rPr>
          <w:rFonts w:ascii="4805_KwangMD_Melt" w:hAnsi="4805_KwangMD_Melt" w:cs="4805_KwangMD_Melt" w:hint="cs"/>
          <w:sz w:val="36"/>
          <w:szCs w:val="36"/>
          <w:cs/>
        </w:rPr>
        <w:t>ชาย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ฉัตรชน ลวิตรังสิมา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73CD9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ชื่อเล่น 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จอมทัพ</w:t>
      </w:r>
    </w:p>
    <w:p w:rsidR="00B14F2C" w:rsidRPr="00B14F2C" w:rsidRDefault="00017B59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</w:t>
      </w:r>
      <w:r w:rsidR="003B3CC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1486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C73CD9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3B3CCD">
        <w:rPr>
          <w:rFonts w:ascii="4805_KwangMD_Melt" w:hAnsi="4805_KwangMD_Melt" w:cs="4805_KwangMD_Melt"/>
          <w:sz w:val="36"/>
          <w:szCs w:val="36"/>
        </w:rPr>
        <w:t xml:space="preserve"> </w:t>
      </w:r>
      <w:r w:rsidR="00C73CD9">
        <w:rPr>
          <w:rFonts w:ascii="4805_KwangMD_Melt" w:hAnsi="4805_KwangMD_Melt" w:cs="4805_KwangMD_Melt"/>
          <w:sz w:val="36"/>
          <w:szCs w:val="36"/>
        </w:rPr>
        <w:t>22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 xml:space="preserve"> พฤศจิกายน </w:t>
      </w:r>
      <w:r w:rsidR="00C73CD9">
        <w:rPr>
          <w:rFonts w:ascii="4805_KwangMD_Melt" w:hAnsi="4805_KwangMD_Melt" w:cs="4805_KwangMD_Melt"/>
          <w:sz w:val="36"/>
          <w:szCs w:val="36"/>
        </w:rPr>
        <w:t>2547</w:t>
      </w:r>
      <w:r w:rsidR="003B3CC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14F2C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73CD9">
        <w:rPr>
          <w:rFonts w:ascii="4805_KwangMD_Melt" w:hAnsi="4805_KwangMD_Melt" w:cs="4805_KwangMD_Melt"/>
          <w:sz w:val="36"/>
          <w:szCs w:val="36"/>
        </w:rPr>
        <w:t>O</w:t>
      </w:r>
    </w:p>
    <w:p w:rsidR="00A1486E" w:rsidRDefault="00A1486E" w:rsidP="00B14F2C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 w:rsidR="00B14F2C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ชิดชน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>ลวิตรังสิมา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B14F2C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ธุรกิจส่วนตัว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/</w:t>
      </w:r>
      <w:r w:rsidR="00C73CD9">
        <w:rPr>
          <w:rFonts w:ascii="4805_KwangMD_Melt" w:hAnsi="4805_KwangMD_Melt" w:cs="4805_KwangMD_Melt"/>
          <w:sz w:val="36"/>
          <w:szCs w:val="36"/>
        </w:rPr>
        <w:t>CEO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73CD9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08</w:t>
      </w:r>
      <w:r w:rsidR="00C73CD9">
        <w:rPr>
          <w:rFonts w:ascii="4805_KwangMD_Melt" w:hAnsi="4805_KwangMD_Melt" w:cs="4805_KwangMD_Melt"/>
          <w:sz w:val="36"/>
          <w:szCs w:val="36"/>
        </w:rPr>
        <w:t>5-123-2740</w:t>
      </w:r>
    </w:p>
    <w:p w:rsidR="00B14F2C" w:rsidRDefault="003B3CCD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มยุรฉัตร ลวิตรังสิมา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B14F2C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แม่บ้าน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B14F2C" w:rsidRPr="003B3CCD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C73CD9">
        <w:rPr>
          <w:rFonts w:ascii="4805_KwangMD_Melt" w:hAnsi="4805_KwangMD_Melt" w:cs="4805_KwangMD_Melt"/>
          <w:sz w:val="36"/>
          <w:szCs w:val="36"/>
        </w:rPr>
        <w:t xml:space="preserve"> 081-135-5225</w:t>
      </w:r>
    </w:p>
    <w:p w:rsidR="003B3CCD" w:rsidRDefault="003B3CCD" w:rsidP="003B3CCD">
      <w:pPr>
        <w:spacing w:line="240" w:lineRule="auto"/>
        <w:jc w:val="both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B14F2C" w:rsidRPr="00B14F2C" w:rsidRDefault="003B3CCD" w:rsidP="003B3CCD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C73CD9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: ป.1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 xml:space="preserve"> นักแข่งรถ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นักแข่งรถ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ป.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3 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นักก</w:t>
      </w:r>
      <w:r w:rsidR="00242B35">
        <w:rPr>
          <w:rFonts w:ascii="4805_KwangMD_Melt" w:hAnsi="4805_KwangMD_Melt" w:cs="4805_KwangMD_Melt" w:hint="cs"/>
          <w:sz w:val="36"/>
          <w:szCs w:val="36"/>
          <w:cs/>
        </w:rPr>
        <w:t>ีฬาเทนนิส</w:t>
      </w: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B14F2C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</w:t>
      </w:r>
      <w:r w:rsidR="00FE1CEE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เรียน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 ตัว</w:t>
      </w:r>
      <w:r w:rsidR="00FE1CEE">
        <w:rPr>
          <w:rFonts w:ascii="4805_KwangMD_Melt" w:hAnsi="4805_KwangMD_Melt" w:cs="4805_KwangMD_Melt" w:hint="cs"/>
          <w:sz w:val="36"/>
          <w:szCs w:val="36"/>
          <w:cs/>
        </w:rPr>
        <w:t>แทนอ่านบทความวันครู</w:t>
      </w: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A1486E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C73CD9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ตั้งใจเรียน</w:t>
      </w: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B14F2C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B14F2C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 </w:t>
      </w:r>
      <w:r w:rsidR="00C73CD9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B14F2C" w:rsidRPr="00B14F2C" w:rsidRDefault="00A1486E" w:rsidP="00B14F2C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B14F2C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</w:t>
      </w:r>
      <w:r w:rsidR="00C73CD9" w:rsidRPr="00A1486E">
        <w:rPr>
          <w:rFonts w:ascii="4805_KwangMD_Melt" w:hAnsi="4805_KwangMD_Melt" w:cs="4805_KwangMD_Melt"/>
          <w:b/>
          <w:bCs/>
          <w:sz w:val="36"/>
          <w:szCs w:val="36"/>
          <w:cs/>
        </w:rPr>
        <w:t>ับครอบครัว</w:t>
      </w:r>
      <w:r w:rsidR="00C73CD9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242B35">
        <w:rPr>
          <w:rFonts w:ascii="4805_KwangMD_Melt" w:hAnsi="4805_KwangMD_Melt" w:cs="4805_KwangMD_Melt" w:hint="cs"/>
          <w:sz w:val="36"/>
          <w:szCs w:val="36"/>
          <w:cs/>
        </w:rPr>
        <w:t>ท่องเที่ยว ตีเทนนิส</w:t>
      </w:r>
    </w:p>
    <w:p w:rsidR="00B14F2C" w:rsidRPr="00B14F2C" w:rsidRDefault="00242B35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B14F2C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</w:t>
      </w:r>
      <w:r w:rsidR="00FE1CEE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บ้านที่ได้รับมอบหมาย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-</w:t>
      </w:r>
    </w:p>
    <w:p w:rsidR="0040482C" w:rsidRDefault="00242B35" w:rsidP="00B14F2C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B14F2C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</w:t>
      </w:r>
      <w:r w:rsidR="00FE1CEE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ัว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เรียบร้อย </w:t>
      </w:r>
      <w:r>
        <w:rPr>
          <w:rFonts w:ascii="4805_KwangMD_Melt" w:hAnsi="4805_KwangMD_Melt" w:cs="4805_KwangMD_Melt" w:hint="cs"/>
          <w:sz w:val="36"/>
          <w:szCs w:val="36"/>
          <w:cs/>
        </w:rPr>
        <w:t>อารมณ์อ่อนไหว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>ง่าย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ไม่มั่นใจในตนเอง 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มีความพยายามในการทำงาน </w:t>
      </w:r>
    </w:p>
    <w:p w:rsidR="00B14F2C" w:rsidRPr="00B14F2C" w:rsidRDefault="00242B35" w:rsidP="00B14F2C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ทานอาหารช้า ทานอาหารไม่หลากหลาย 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>เลือกทานแต่อาหารที่ชอบ</w:t>
      </w:r>
    </w:p>
    <w:p w:rsidR="00B14F2C" w:rsidRPr="00B14F2C" w:rsidRDefault="00FE1CEE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242B35"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F270B">
        <w:rPr>
          <w:rFonts w:ascii="4805_KwangMD_Melt" w:hAnsi="4805_KwangMD_Melt" w:cs="4805_KwangMD_Melt" w:hint="cs"/>
          <w:sz w:val="36"/>
          <w:szCs w:val="36"/>
          <w:cs/>
        </w:rPr>
        <w:t>คีม  อ๊อฟ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</w:t>
      </w:r>
    </w:p>
    <w:p w:rsidR="00FE1CEE" w:rsidRPr="00242B35" w:rsidRDefault="00242B35" w:rsidP="00B14F2C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B14F2C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5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FE1CEE" w:rsidTr="00242B35">
        <w:tc>
          <w:tcPr>
            <w:tcW w:w="1848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FE1CEE" w:rsidRPr="00576DAC" w:rsidRDefault="00782B85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FE1CEE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FE1CEE" w:rsidTr="00242B35">
        <w:tc>
          <w:tcPr>
            <w:tcW w:w="1848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FE1CEE" w:rsidRDefault="00CF12EA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นตรี</w:t>
            </w:r>
          </w:p>
        </w:tc>
      </w:tr>
      <w:tr w:rsidR="00FE1CEE" w:rsidTr="00242B35">
        <w:tc>
          <w:tcPr>
            <w:tcW w:w="1848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กับโลก</w:t>
            </w:r>
          </w:p>
        </w:tc>
        <w:tc>
          <w:tcPr>
            <w:tcW w:w="1848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FE1CEE" w:rsidRDefault="00CF12EA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FE1CEE" w:rsidTr="00242B35">
        <w:tc>
          <w:tcPr>
            <w:tcW w:w="1848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969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FE1CEE" w:rsidRDefault="00FE1CEE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FE1CEE" w:rsidRDefault="00CF12EA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FE1CEE" w:rsidRDefault="00CF12EA" w:rsidP="00A1486E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FE1CEE" w:rsidRDefault="00FE1CEE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B14F2C" w:rsidRDefault="008F270B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352425</wp:posOffset>
            </wp:positionV>
            <wp:extent cx="2257425" cy="1692910"/>
            <wp:effectExtent l="0" t="285750" r="0" b="269240"/>
            <wp:wrapNone/>
            <wp:docPr id="13" name="Picture 13" descr="F:\รูปนุช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รูปนุช\IMG_1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270B" w:rsidRDefault="008F270B" w:rsidP="00FE1CEE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</w:p>
    <w:p w:rsidR="00592DB8" w:rsidRDefault="008F270B" w:rsidP="00FE1CEE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   </w:t>
      </w:r>
    </w:p>
    <w:p w:rsidR="00FE1CEE" w:rsidRPr="00B14F2C" w:rsidRDefault="00592DB8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   </w:t>
      </w:r>
      <w:r w:rsidR="00FE1CEE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FE1CEE" w:rsidRPr="00592DB8">
        <w:rPr>
          <w:rFonts w:ascii="4805_KwangMD_Melt" w:hAnsi="4805_KwangMD_Melt" w:cs="4805_KwangMD_Melt"/>
          <w:sz w:val="36"/>
          <w:szCs w:val="36"/>
          <w:cs/>
        </w:rPr>
        <w:t>เด็ก</w:t>
      </w:r>
      <w:r w:rsidR="00CF12EA" w:rsidRPr="00592DB8">
        <w:rPr>
          <w:rFonts w:ascii="4805_KwangMD_Melt" w:hAnsi="4805_KwangMD_Melt" w:cs="4805_KwangMD_Melt" w:hint="cs"/>
          <w:sz w:val="36"/>
          <w:szCs w:val="36"/>
          <w:cs/>
        </w:rPr>
        <w:t>ชาย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>ปัณณธร เกษแก้ว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E1CEE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>ปัณณ์</w:t>
      </w:r>
    </w:p>
    <w:p w:rsidR="00242B35" w:rsidRDefault="00017B59" w:rsidP="00FE1CEE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  </w:t>
      </w:r>
      <w:r w:rsid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FE1CEE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242B35">
        <w:rPr>
          <w:rFonts w:ascii="4805_KwangMD_Melt" w:hAnsi="4805_KwangMD_Melt" w:cs="4805_KwangMD_Melt"/>
          <w:sz w:val="36"/>
          <w:szCs w:val="36"/>
        </w:rPr>
        <w:t xml:space="preserve"> </w:t>
      </w:r>
      <w:r w:rsidR="00CF12EA">
        <w:rPr>
          <w:rFonts w:ascii="4805_KwangMD_Melt" w:hAnsi="4805_KwangMD_Melt" w:cs="4805_KwangMD_Melt"/>
          <w:sz w:val="36"/>
          <w:szCs w:val="36"/>
        </w:rPr>
        <w:t xml:space="preserve">22 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 xml:space="preserve">กุมภาพันธ์ </w:t>
      </w:r>
      <w:r w:rsidR="00CF12EA">
        <w:rPr>
          <w:rFonts w:ascii="4805_KwangMD_Melt" w:hAnsi="4805_KwangMD_Melt" w:cs="4805_KwangMD_Melt"/>
          <w:sz w:val="36"/>
          <w:szCs w:val="36"/>
        </w:rPr>
        <w:t>2548</w:t>
      </w:r>
      <w:r w:rsidR="00242B35">
        <w:rPr>
          <w:rFonts w:ascii="4805_KwangMD_Melt" w:hAnsi="4805_KwangMD_Melt" w:cs="4805_KwangMD_Melt"/>
          <w:sz w:val="36"/>
          <w:szCs w:val="36"/>
        </w:rPr>
        <w:t xml:space="preserve"> </w:t>
      </w:r>
      <w:r w:rsidR="00FE1CEE" w:rsidRPr="00242B35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F12EA">
        <w:rPr>
          <w:rFonts w:ascii="4805_KwangMD_Melt" w:hAnsi="4805_KwangMD_Melt" w:cs="4805_KwangMD_Melt"/>
          <w:sz w:val="36"/>
          <w:szCs w:val="36"/>
        </w:rPr>
        <w:t>B</w:t>
      </w:r>
    </w:p>
    <w:p w:rsidR="0040482C" w:rsidRPr="00592DB8" w:rsidRDefault="00242B35" w:rsidP="00FE1CEE">
      <w:pPr>
        <w:spacing w:line="240" w:lineRule="auto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="00592DB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>อนุชิต เกษแก้ว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ธุรกิจส่วนตัว</w:t>
      </w:r>
      <w:r w:rsidR="00FE1CEE">
        <w:rPr>
          <w:rFonts w:ascii="4805_KwangMD_Melt" w:hAnsi="4805_KwangMD_Melt" w:cs="4805_KwangMD_Melt" w:hint="cs"/>
          <w:sz w:val="36"/>
          <w:szCs w:val="36"/>
          <w:cs/>
        </w:rPr>
        <w:t>/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>พี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>เค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F12EA">
        <w:rPr>
          <w:rFonts w:ascii="4805_KwangMD_Melt" w:hAnsi="4805_KwangMD_Melt" w:cs="4805_KwangMD_Melt" w:hint="cs"/>
          <w:sz w:val="36"/>
          <w:szCs w:val="36"/>
          <w:cs/>
        </w:rPr>
        <w:t>แมนชั่น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</w:t>
      </w:r>
    </w:p>
    <w:p w:rsidR="00FE1CEE" w:rsidRPr="00B14F2C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</w:t>
      </w:r>
      <w:r w:rsidR="000B5EF2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ร</w:t>
      </w:r>
      <w:r w:rsidR="000B5EF2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0B5EF2">
        <w:rPr>
          <w:rFonts w:ascii="4805_KwangMD_Melt" w:hAnsi="4805_KwangMD_Melt" w:cs="4805_KwangMD_Melt"/>
          <w:sz w:val="36"/>
          <w:szCs w:val="36"/>
        </w:rPr>
        <w:t>081-736-6658</w:t>
      </w:r>
    </w:p>
    <w:p w:rsidR="00FE1CEE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0B5EF2">
        <w:rPr>
          <w:rFonts w:ascii="4805_KwangMD_Melt" w:hAnsi="4805_KwangMD_Melt" w:cs="4805_KwangMD_Melt" w:hint="cs"/>
          <w:sz w:val="36"/>
          <w:szCs w:val="36"/>
          <w:cs/>
        </w:rPr>
        <w:t>ธิติมา ศุภวิทยาโภคี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E1CEE">
        <w:rPr>
          <w:rFonts w:ascii="4805_KwangMD_Melt" w:hAnsi="4805_KwangMD_Melt" w:cs="4805_KwangMD_Melt" w:hint="cs"/>
          <w:sz w:val="36"/>
          <w:szCs w:val="36"/>
          <w:cs/>
        </w:rPr>
        <w:t>แม่บ้าน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592DB8">
        <w:rPr>
          <w:rFonts w:ascii="4805_KwangMD_Melt" w:hAnsi="4805_KwangMD_Melt" w:cs="4805_KwangMD_Melt"/>
          <w:sz w:val="36"/>
          <w:szCs w:val="36"/>
        </w:rPr>
        <w:t xml:space="preserve"> </w:t>
      </w:r>
      <w:r w:rsidR="000B5EF2">
        <w:rPr>
          <w:rFonts w:ascii="4805_KwangMD_Melt" w:hAnsi="4805_KwangMD_Melt" w:cs="4805_KwangMD_Melt"/>
          <w:sz w:val="36"/>
          <w:szCs w:val="36"/>
        </w:rPr>
        <w:t>081-571-3415</w:t>
      </w:r>
    </w:p>
    <w:p w:rsidR="0040482C" w:rsidRPr="00E23733" w:rsidRDefault="0040482C" w:rsidP="0040482C">
      <w:pPr>
        <w:spacing w:line="240" w:lineRule="auto"/>
        <w:jc w:val="both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FE1CEE" w:rsidRPr="00B14F2C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 ป.1</w:t>
      </w:r>
      <w:r w:rsidR="00FE1CEE">
        <w:rPr>
          <w:rFonts w:ascii="4805_KwangMD_Melt" w:hAnsi="4805_KwangMD_Melt" w:cs="4805_KwangMD_Melt" w:hint="cs"/>
          <w:sz w:val="36"/>
          <w:szCs w:val="36"/>
          <w:cs/>
        </w:rPr>
        <w:t xml:space="preserve"> นักแข่งรถ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 w:rsidR="000B5EF2">
        <w:rPr>
          <w:rFonts w:ascii="4805_KwangMD_Melt" w:hAnsi="4805_KwangMD_Melt" w:cs="4805_KwangMD_Melt" w:hint="cs"/>
          <w:sz w:val="36"/>
          <w:szCs w:val="36"/>
          <w:cs/>
        </w:rPr>
        <w:t>เชฟ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>ทำอาหาร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 w:rsidR="000B5EF2">
        <w:rPr>
          <w:rFonts w:ascii="4805_KwangMD_Melt" w:hAnsi="4805_KwangMD_Melt" w:cs="4805_KwangMD_Melt"/>
          <w:sz w:val="36"/>
          <w:szCs w:val="36"/>
        </w:rPr>
        <w:t>3</w:t>
      </w:r>
      <w:r w:rsidR="00FE1CEE">
        <w:rPr>
          <w:rFonts w:ascii="4805_KwangMD_Melt" w:hAnsi="4805_KwangMD_Melt" w:cs="4805_KwangMD_Melt"/>
          <w:sz w:val="36"/>
          <w:szCs w:val="36"/>
          <w:cs/>
        </w:rPr>
        <w:t>.</w:t>
      </w:r>
      <w:r w:rsidR="000B5EF2">
        <w:rPr>
          <w:rFonts w:ascii="4805_KwangMD_Melt" w:hAnsi="4805_KwangMD_Melt" w:cs="4805_KwangMD_Melt" w:hint="cs"/>
          <w:sz w:val="36"/>
          <w:szCs w:val="36"/>
          <w:cs/>
        </w:rPr>
        <w:t>นักออกแบบเฟอร์นิเจอร์ไม้</w:t>
      </w:r>
    </w:p>
    <w:p w:rsidR="00FE1CEE" w:rsidRPr="00B14F2C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 ตัว</w:t>
      </w:r>
      <w:r w:rsidR="000B5EF2">
        <w:rPr>
          <w:rFonts w:ascii="4805_KwangMD_Melt" w:hAnsi="4805_KwangMD_Melt" w:cs="4805_KwangMD_Melt" w:hint="cs"/>
          <w:sz w:val="36"/>
          <w:szCs w:val="36"/>
          <w:cs/>
        </w:rPr>
        <w:t>แทนถือพานไหว้</w:t>
      </w:r>
      <w:r w:rsidR="00FE1CEE">
        <w:rPr>
          <w:rFonts w:ascii="4805_KwangMD_Melt" w:hAnsi="4805_KwangMD_Melt" w:cs="4805_KwangMD_Melt" w:hint="cs"/>
          <w:sz w:val="36"/>
          <w:szCs w:val="36"/>
          <w:cs/>
        </w:rPr>
        <w:t>ครู</w:t>
      </w:r>
    </w:p>
    <w:p w:rsidR="00FE1CEE" w:rsidRPr="00BB116E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>ป.</w:t>
      </w:r>
      <w:r w:rsidR="00BB116E">
        <w:rPr>
          <w:rFonts w:ascii="4805_KwangMD_Melt" w:hAnsi="4805_KwangMD_Melt" w:cs="4805_KwangMD_Melt"/>
          <w:sz w:val="36"/>
          <w:szCs w:val="36"/>
        </w:rPr>
        <w:t>1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>ตั้งใจฟังครูป.ตั้งใจเรียน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>ป.</w:t>
      </w:r>
      <w:r w:rsidR="00BB116E">
        <w:rPr>
          <w:rFonts w:ascii="4805_KwangMD_Melt" w:hAnsi="4805_KwangMD_Melt" w:cs="4805_KwangMD_Melt"/>
          <w:sz w:val="36"/>
          <w:szCs w:val="36"/>
        </w:rPr>
        <w:t>3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 xml:space="preserve"> ทบทวนบทเรียนให้เยอะขึ้น</w:t>
      </w:r>
    </w:p>
    <w:p w:rsidR="00FE1CEE" w:rsidRPr="00B14F2C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FE1CEE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 </w:t>
      </w:r>
      <w:r w:rsidR="00FE1CEE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FE1CEE" w:rsidRPr="00B14F2C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 w:rsidRPr="0040482C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>ร้องเพลง ดูทีวี อ่านหนังสือ</w:t>
      </w:r>
    </w:p>
    <w:p w:rsidR="00FE1CEE" w:rsidRPr="00B14F2C" w:rsidRDefault="0040482C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้านที่ได้รับมอบหมาย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  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>ปูที่นอน</w:t>
      </w:r>
    </w:p>
    <w:p w:rsidR="008F270B" w:rsidRDefault="0040482C" w:rsidP="00FE1CEE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FE1CEE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F270B">
        <w:rPr>
          <w:rFonts w:ascii="4805_KwangMD_Melt" w:hAnsi="4805_KwangMD_Melt" w:cs="4805_KwangMD_Melt" w:hint="cs"/>
          <w:sz w:val="36"/>
          <w:szCs w:val="36"/>
          <w:cs/>
        </w:rPr>
        <w:t xml:space="preserve">ช่างพูด มีอารมณ์อ่อนไหวง่ายเมื่อเพื่อนขัดใจ ชอบเล่นกีฬา จิตใจอ่อนโยน </w:t>
      </w:r>
    </w:p>
    <w:p w:rsidR="00FE1CEE" w:rsidRPr="008F270B" w:rsidRDefault="008F270B" w:rsidP="00FE1CEE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ทานอาหารยากไม่ชอบทานผัก  มีความโดดเด่นในวิชา </w:t>
      </w:r>
      <w:r>
        <w:rPr>
          <w:rFonts w:ascii="4805_KwangMD_Melt" w:hAnsi="4805_KwangMD_Melt" w:cs="4805_KwangMD_Melt"/>
          <w:sz w:val="36"/>
          <w:szCs w:val="36"/>
        </w:rPr>
        <w:t xml:space="preserve">ESL </w:t>
      </w:r>
      <w:r>
        <w:rPr>
          <w:rFonts w:ascii="4805_KwangMD_Melt" w:hAnsi="4805_KwangMD_Melt" w:cs="4805_KwangMD_Melt" w:hint="cs"/>
          <w:sz w:val="36"/>
          <w:szCs w:val="36"/>
          <w:cs/>
        </w:rPr>
        <w:t>มีจิตอาสากับเพื่อนๆและคุณครูเสมอ</w:t>
      </w:r>
    </w:p>
    <w:p w:rsidR="00FE1CEE" w:rsidRPr="00B14F2C" w:rsidRDefault="00FE1CEE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40482C"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BB116E">
        <w:rPr>
          <w:rFonts w:ascii="4805_KwangMD_Melt" w:hAnsi="4805_KwangMD_Melt" w:cs="4805_KwangMD_Melt" w:hint="cs"/>
          <w:sz w:val="36"/>
          <w:szCs w:val="36"/>
          <w:cs/>
        </w:rPr>
        <w:t>อ๊อฟ จอมทัพ</w:t>
      </w:r>
    </w:p>
    <w:p w:rsidR="00FE1CEE" w:rsidRPr="0040482C" w:rsidRDefault="0040482C" w:rsidP="00FE1CEE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</w:t>
      </w:r>
      <w:r w:rsidR="00FE1CEE" w:rsidRPr="0040482C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10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FE1CEE" w:rsidTr="0040482C">
        <w:tc>
          <w:tcPr>
            <w:tcW w:w="1848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FE1CEE" w:rsidRPr="00576DAC" w:rsidRDefault="00782B85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FE1CEE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FE1CEE" w:rsidTr="0040482C">
        <w:tc>
          <w:tcPr>
            <w:tcW w:w="1848" w:type="dxa"/>
          </w:tcPr>
          <w:p w:rsidR="00FE1CEE" w:rsidRPr="00576DAC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FE1CEE" w:rsidRDefault="00BB116E" w:rsidP="008D6C5B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969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FE1CEE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FE1CEE" w:rsidTr="0040482C">
        <w:tc>
          <w:tcPr>
            <w:tcW w:w="1848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FE1CEE" w:rsidRDefault="00BB116E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FE1CEE" w:rsidRDefault="00BB116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FE1CEE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 w:rsidRPr="00FE1CE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FE1CEE" w:rsidTr="0040482C">
        <w:tc>
          <w:tcPr>
            <w:tcW w:w="1848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969" w:type="dxa"/>
          </w:tcPr>
          <w:p w:rsidR="00FE1CEE" w:rsidRDefault="00BB116E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 w:rsidRPr="00BB116E"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FE1CEE" w:rsidRDefault="00FE1CEE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FE1CEE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FE1CEE" w:rsidRDefault="00FE1CEE" w:rsidP="00FE1CEE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B14F2C" w:rsidRPr="00B14F2C" w:rsidRDefault="00B14F2C" w:rsidP="00B14F2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C509A7" w:rsidRDefault="0040482C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338</wp:posOffset>
            </wp:positionH>
            <wp:positionV relativeFrom="paragraph">
              <wp:posOffset>33416</wp:posOffset>
            </wp:positionV>
            <wp:extent cx="2251873" cy="1690052"/>
            <wp:effectExtent l="0" t="285750" r="0" b="253048"/>
            <wp:wrapNone/>
            <wp:docPr id="14" name="Picture 14" descr="F:\รูปนุช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รูปนุช\IMG_1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1873" cy="169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0C8D" w:rsidRDefault="00980C8D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80C8D" w:rsidRDefault="00980C8D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80C8D" w:rsidRPr="00B14F2C" w:rsidRDefault="003D6273" w:rsidP="00980C8D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</w:t>
      </w:r>
      <w:r w:rsidR="00980C8D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80C8D">
        <w:rPr>
          <w:rFonts w:ascii="4805_KwangMD_Melt" w:hAnsi="4805_KwangMD_Melt" w:cs="4805_KwangMD_Melt"/>
          <w:sz w:val="36"/>
          <w:szCs w:val="36"/>
          <w:cs/>
        </w:rPr>
        <w:t>เด็ก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>ชายเปรมบุญ เลิศอริยานันท์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980C8D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>เต็ม</w:t>
      </w:r>
    </w:p>
    <w:p w:rsidR="00980C8D" w:rsidRPr="00B14F2C" w:rsidRDefault="003C59E8" w:rsidP="00980C8D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</w:t>
      </w:r>
      <w:r w:rsidR="00980C8D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3D6273" w:rsidRPr="003D6273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980C8D">
        <w:rPr>
          <w:rFonts w:ascii="4805_KwangMD_Melt" w:hAnsi="4805_KwangMD_Melt" w:cs="4805_KwangMD_Melt"/>
          <w:sz w:val="36"/>
          <w:szCs w:val="36"/>
        </w:rPr>
        <w:t>3</w:t>
      </w:r>
      <w:r w:rsidR="008F270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 xml:space="preserve">มิถุนายน </w:t>
      </w:r>
      <w:r w:rsidR="00980C8D">
        <w:rPr>
          <w:rFonts w:ascii="4805_KwangMD_Melt" w:hAnsi="4805_KwangMD_Melt" w:cs="4805_KwangMD_Melt"/>
          <w:sz w:val="36"/>
          <w:szCs w:val="36"/>
        </w:rPr>
        <w:t>2547</w:t>
      </w:r>
      <w:r w:rsidR="003D6273">
        <w:rPr>
          <w:rFonts w:ascii="4805_KwangMD_Melt" w:hAnsi="4805_KwangMD_Melt" w:cs="4805_KwangMD_Melt"/>
          <w:sz w:val="36"/>
          <w:szCs w:val="36"/>
        </w:rPr>
        <w:t xml:space="preserve"> </w:t>
      </w:r>
      <w:r w:rsidR="00980C8D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980C8D">
        <w:rPr>
          <w:rFonts w:ascii="4805_KwangMD_Melt" w:hAnsi="4805_KwangMD_Melt" w:cs="4805_KwangMD_Melt"/>
          <w:sz w:val="36"/>
          <w:szCs w:val="36"/>
        </w:rPr>
        <w:t>B</w:t>
      </w:r>
    </w:p>
    <w:p w:rsidR="00980C8D" w:rsidRPr="00B14F2C" w:rsidRDefault="008F270B" w:rsidP="00FB56DA">
      <w:pPr>
        <w:spacing w:line="240" w:lineRule="auto"/>
        <w:ind w:right="-166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980C8D" w:rsidRPr="008F270B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>สรรเสริม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80C8D" w:rsidRPr="00980C8D">
        <w:rPr>
          <w:rFonts w:ascii="4805_KwangMD_Melt" w:hAnsi="4805_KwangMD_Melt" w:cs="4805_KwangMD_Melt"/>
          <w:sz w:val="36"/>
          <w:szCs w:val="36"/>
          <w:cs/>
        </w:rPr>
        <w:t>เลิศอริยานันท์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>อาชีพ ธุรกิจส่วนตัว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FB56D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980C8D">
        <w:rPr>
          <w:rFonts w:ascii="4805_KwangMD_Melt" w:hAnsi="4805_KwangMD_Melt" w:cs="4805_KwangMD_Melt"/>
          <w:sz w:val="36"/>
          <w:szCs w:val="36"/>
        </w:rPr>
        <w:t>089-</w:t>
      </w:r>
      <w:r w:rsidR="001320B0">
        <w:rPr>
          <w:rFonts w:ascii="4805_KwangMD_Melt" w:hAnsi="4805_KwangMD_Melt" w:cs="4805_KwangMD_Melt"/>
          <w:sz w:val="36"/>
          <w:szCs w:val="36"/>
        </w:rPr>
        <w:t>485-1003</w:t>
      </w:r>
    </w:p>
    <w:p w:rsidR="00980C8D" w:rsidRDefault="00592DB8" w:rsidP="00FB56DA">
      <w:pPr>
        <w:spacing w:line="240" w:lineRule="auto"/>
        <w:ind w:right="-166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 xml:space="preserve">ขวัญวนา </w:t>
      </w:r>
      <w:r w:rsidR="001320B0" w:rsidRPr="001320B0">
        <w:rPr>
          <w:rFonts w:ascii="4805_KwangMD_Melt" w:hAnsi="4805_KwangMD_Melt" w:cs="4805_KwangMD_Melt"/>
          <w:sz w:val="36"/>
          <w:szCs w:val="36"/>
          <w:cs/>
        </w:rPr>
        <w:t>เลิศอริยานันท์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 xml:space="preserve"> อาชีพ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980C8D" w:rsidRPr="00592DB8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1320B0">
        <w:rPr>
          <w:rFonts w:ascii="4805_KwangMD_Melt" w:hAnsi="4805_KwangMD_Melt" w:cs="4805_KwangMD_Melt"/>
          <w:sz w:val="36"/>
          <w:szCs w:val="36"/>
        </w:rPr>
        <w:t>089-448-0091</w:t>
      </w:r>
    </w:p>
    <w:p w:rsidR="00FB56DA" w:rsidRDefault="00FB56DA" w:rsidP="00980C8D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980C8D" w:rsidRPr="00B14F2C" w:rsidRDefault="00FB56DA" w:rsidP="00980C8D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: ป.1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 xml:space="preserve"> นักฟุตบอล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>นักกีฬารักบี้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 w:rsidR="00980C8D">
        <w:rPr>
          <w:rFonts w:ascii="4805_KwangMD_Melt" w:hAnsi="4805_KwangMD_Melt" w:cs="4805_KwangMD_Melt"/>
          <w:sz w:val="36"/>
          <w:szCs w:val="36"/>
        </w:rPr>
        <w:t>3</w:t>
      </w:r>
      <w:r w:rsidR="00980C8D">
        <w:rPr>
          <w:rFonts w:ascii="4805_KwangMD_Melt" w:hAnsi="4805_KwangMD_Melt" w:cs="4805_KwangMD_Melt"/>
          <w:sz w:val="36"/>
          <w:szCs w:val="36"/>
          <w:cs/>
        </w:rPr>
        <w:t>.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>นักฟุตบอล</w:t>
      </w:r>
    </w:p>
    <w:p w:rsidR="00980C8D" w:rsidRPr="00B14F2C" w:rsidRDefault="00FB56DA" w:rsidP="00980C8D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: ตัว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>แทนถือพานไหว้ครู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>นักกีฬาโรงเรียน</w:t>
      </w:r>
    </w:p>
    <w:p w:rsidR="00980C8D" w:rsidRPr="00BB116E" w:rsidRDefault="00FB56DA" w:rsidP="00980C8D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>ตั้งใจเรียน ทบทวนบทเรียน</w:t>
      </w:r>
    </w:p>
    <w:p w:rsidR="00980C8D" w:rsidRPr="00B14F2C" w:rsidRDefault="00FB56DA" w:rsidP="00980C8D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 </w:t>
      </w:r>
      <w:r w:rsidR="001320B0">
        <w:rPr>
          <w:rFonts w:ascii="4805_KwangMD_Melt" w:hAnsi="4805_KwangMD_Melt" w:cs="4805_KwangMD_Melt" w:hint="cs"/>
          <w:sz w:val="36"/>
          <w:szCs w:val="36"/>
          <w:cs/>
        </w:rPr>
        <w:t>เล่น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เกมส์การศึกษา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>กับเพื่อน</w:t>
      </w:r>
    </w:p>
    <w:p w:rsidR="00980C8D" w:rsidRPr="00B14F2C" w:rsidRDefault="00FB56DA" w:rsidP="00980C8D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กิจกรรมกับครอบครัว 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: 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 xml:space="preserve">เล่นดนตรี ดูหนังฟังเพลง เล่นกีฬา </w:t>
      </w:r>
      <w:r w:rsidR="00980C8D">
        <w:rPr>
          <w:rFonts w:ascii="4805_KwangMD_Melt" w:hAnsi="4805_KwangMD_Melt" w:cs="4805_KwangMD_Melt" w:hint="cs"/>
          <w:sz w:val="36"/>
          <w:szCs w:val="36"/>
          <w:cs/>
        </w:rPr>
        <w:t>อ่านหนังสือ</w:t>
      </w:r>
    </w:p>
    <w:p w:rsidR="00980C8D" w:rsidRPr="00B14F2C" w:rsidRDefault="00FB56DA" w:rsidP="00980C8D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้านที่ได้รับมอบหมาย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:  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ไม่มี</w:t>
      </w:r>
    </w:p>
    <w:p w:rsidR="00980C8D" w:rsidRPr="00FB56DA" w:rsidRDefault="00FB56DA" w:rsidP="00980C8D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980C8D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โดด</w:t>
      </w:r>
      <w:r>
        <w:rPr>
          <w:rFonts w:ascii="4805_KwangMD_Melt" w:hAnsi="4805_KwangMD_Melt" w:cs="4805_KwangMD_Melt" w:hint="cs"/>
          <w:sz w:val="36"/>
          <w:szCs w:val="36"/>
          <w:cs/>
        </w:rPr>
        <w:t>เด่นทางด้านกีฬา</w:t>
      </w:r>
      <w:r w:rsidR="00980C8D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ร่างกายแข็งแรง รู้แพ้รู้ชนะ สุภาพเรียนร้อย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>มีน้ำใจ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รับผิดชอบ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>ในการเรียน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พอสมควร 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>มีสมาธิในการเรียน มาโรงเรียนสายบ่อยครั้ง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 xml:space="preserve"> เป็นที่ยอมรับของเพื่อนๆ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จิตใจอ่อนไหว</w:t>
      </w:r>
    </w:p>
    <w:p w:rsidR="00980C8D" w:rsidRPr="00B14F2C" w:rsidRDefault="00980C8D" w:rsidP="00980C8D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 </w:t>
      </w:r>
      <w:r w:rsidR="00FB56DA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อาชว์ ต้นไม้</w:t>
      </w:r>
      <w:r w:rsidR="00FB56DA">
        <w:rPr>
          <w:rFonts w:ascii="4805_KwangMD_Melt" w:hAnsi="4805_KwangMD_Melt" w:cs="4805_KwangMD_Melt"/>
          <w:sz w:val="36"/>
          <w:szCs w:val="36"/>
        </w:rPr>
        <w:t xml:space="preserve"> </w:t>
      </w:r>
    </w:p>
    <w:p w:rsidR="00980C8D" w:rsidRPr="00FB56DA" w:rsidRDefault="00FB56DA" w:rsidP="00980C8D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</w:t>
      </w:r>
      <w:r w:rsidRPr="00FB56DA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ของนักเรียน</w:t>
      </w:r>
      <w:r w:rsidR="00980C8D" w:rsidRPr="00FB56DA">
        <w:rPr>
          <w:rFonts w:ascii="4805_KwangMD_Melt" w:hAnsi="4805_KwangMD_Melt" w:cs="4805_KwangMD_Melt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5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980C8D" w:rsidTr="00FB56DA">
        <w:tc>
          <w:tcPr>
            <w:tcW w:w="1848" w:type="dxa"/>
          </w:tcPr>
          <w:p w:rsidR="00980C8D" w:rsidRPr="00576DAC" w:rsidRDefault="00980C8D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980C8D" w:rsidRPr="00576DAC" w:rsidRDefault="00980C8D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980C8D" w:rsidRPr="00576DAC" w:rsidRDefault="00980C8D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980C8D" w:rsidRPr="00576DAC" w:rsidRDefault="00782B85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="00980C8D"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980C8D" w:rsidRPr="00576DAC" w:rsidRDefault="00980C8D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980C8D" w:rsidTr="00FB56DA">
        <w:tc>
          <w:tcPr>
            <w:tcW w:w="1848" w:type="dxa"/>
          </w:tcPr>
          <w:p w:rsidR="00980C8D" w:rsidRPr="00576DAC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980C8D" w:rsidRDefault="00883726" w:rsidP="008D6C5B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969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</w:t>
            </w:r>
          </w:p>
        </w:tc>
      </w:tr>
      <w:tr w:rsidR="00980C8D" w:rsidTr="00FB56DA">
        <w:tc>
          <w:tcPr>
            <w:tcW w:w="1848" w:type="dxa"/>
          </w:tcPr>
          <w:p w:rsidR="00980C8D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980C8D" w:rsidRDefault="00883726" w:rsidP="00883726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969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</w:tr>
      <w:tr w:rsidR="00980C8D" w:rsidTr="00FB56DA">
        <w:tc>
          <w:tcPr>
            <w:tcW w:w="1848" w:type="dxa"/>
          </w:tcPr>
          <w:p w:rsidR="00980C8D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969" w:type="dxa"/>
          </w:tcPr>
          <w:p w:rsidR="00980C8D" w:rsidRDefault="00883726" w:rsidP="00883726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980C8D" w:rsidRDefault="00980C8D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980C8D" w:rsidRDefault="00883726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</w:tbl>
    <w:p w:rsidR="00980C8D" w:rsidRDefault="00592DB8" w:rsidP="00980C8D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94005</wp:posOffset>
            </wp:positionV>
            <wp:extent cx="2286000" cy="1720850"/>
            <wp:effectExtent l="0" t="285750" r="0" b="260350"/>
            <wp:wrapNone/>
            <wp:docPr id="16" name="Picture 16" descr="F:\รูปนุช\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รูปนุช\IMG_10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80C8D" w:rsidRDefault="00980C8D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980C8D" w:rsidRDefault="00980C8D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83726" w:rsidRPr="00B14F2C" w:rsidRDefault="00592DB8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83726">
        <w:rPr>
          <w:rFonts w:ascii="4805_KwangMD_Melt" w:hAnsi="4805_KwangMD_Melt" w:cs="4805_KwangMD_Melt"/>
          <w:sz w:val="36"/>
          <w:szCs w:val="36"/>
          <w:cs/>
        </w:rPr>
        <w:t>เด็ก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ชายธนโชติ กี่สุวรรณ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อ๊อฟ</w:t>
      </w:r>
    </w:p>
    <w:p w:rsidR="00883726" w:rsidRPr="00B14F2C" w:rsidRDefault="003C59E8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A95050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A95050" w:rsidRPr="00A95050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883726">
        <w:rPr>
          <w:rFonts w:ascii="4805_KwangMD_Melt" w:hAnsi="4805_KwangMD_Melt" w:cs="4805_KwangMD_Melt"/>
          <w:sz w:val="36"/>
          <w:szCs w:val="36"/>
        </w:rPr>
        <w:t xml:space="preserve"> 1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 xml:space="preserve">เมษายน </w:t>
      </w:r>
      <w:r w:rsidR="00883726">
        <w:rPr>
          <w:rFonts w:ascii="4805_KwangMD_Melt" w:hAnsi="4805_KwangMD_Melt" w:cs="4805_KwangMD_Melt"/>
          <w:sz w:val="36"/>
          <w:szCs w:val="36"/>
        </w:rPr>
        <w:t>2548</w:t>
      </w:r>
      <w:r w:rsidR="00A95050">
        <w:rPr>
          <w:rFonts w:ascii="4805_KwangMD_Melt" w:hAnsi="4805_KwangMD_Melt" w:cs="4805_KwangMD_Melt"/>
          <w:sz w:val="36"/>
          <w:szCs w:val="36"/>
        </w:rPr>
        <w:t xml:space="preserve">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83726">
        <w:rPr>
          <w:rFonts w:ascii="4805_KwangMD_Melt" w:hAnsi="4805_KwangMD_Melt" w:cs="4805_KwangMD_Melt"/>
          <w:sz w:val="36"/>
          <w:szCs w:val="36"/>
        </w:rPr>
        <w:t>A</w:t>
      </w:r>
    </w:p>
    <w:p w:rsidR="00A95050" w:rsidRPr="00592DB8" w:rsidRDefault="00A95050" w:rsidP="00883726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F35EF8">
        <w:rPr>
          <w:rFonts w:ascii="4805_KwangMD_Melt" w:hAnsi="4805_KwangMD_Melt" w:cs="4805_KwangMD_Melt" w:hint="cs"/>
          <w:sz w:val="36"/>
          <w:szCs w:val="36"/>
          <w:cs/>
        </w:rPr>
        <w:t>เฉลิมพงษ์ กี่สุวรรณ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35EF8">
        <w:rPr>
          <w:rFonts w:ascii="4805_KwangMD_Melt" w:hAnsi="4805_KwangMD_Melt" w:cs="4805_KwangMD_Melt"/>
          <w:sz w:val="36"/>
          <w:szCs w:val="36"/>
        </w:rPr>
        <w:t xml:space="preserve">Operations Logistic </w:t>
      </w:r>
    </w:p>
    <w:p w:rsidR="00883726" w:rsidRPr="00B14F2C" w:rsidRDefault="00A95050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35EF8">
        <w:rPr>
          <w:rFonts w:ascii="4805_KwangMD_Melt" w:hAnsi="4805_KwangMD_Melt" w:cs="4805_KwangMD_Melt"/>
          <w:sz w:val="36"/>
          <w:szCs w:val="36"/>
        </w:rPr>
        <w:t>098-201-5600</w:t>
      </w:r>
    </w:p>
    <w:p w:rsidR="00F35EF8" w:rsidRDefault="003C59E8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A95050">
        <w:rPr>
          <w:rFonts w:ascii="4805_KwangMD_Melt" w:hAnsi="4805_KwangMD_Melt" w:cs="4805_KwangMD_Melt" w:hint="cs"/>
          <w:sz w:val="36"/>
          <w:szCs w:val="36"/>
          <w:cs/>
        </w:rPr>
        <w:t xml:space="preserve">        </w:t>
      </w:r>
      <w:r w:rsidR="00720638">
        <w:rPr>
          <w:rFonts w:ascii="4805_KwangMD_Melt" w:hAnsi="4805_KwangMD_Melt" w:cs="4805_KwangMD_Melt" w:hint="cs"/>
          <w:sz w:val="36"/>
          <w:szCs w:val="36"/>
          <w:cs/>
        </w:rPr>
        <w:t xml:space="preserve">              </w:t>
      </w:r>
      <w:r w:rsidR="00883726" w:rsidRPr="00A95050">
        <w:rPr>
          <w:rFonts w:ascii="4805_KwangMD_Melt" w:hAnsi="4805_KwangMD_Melt" w:cs="4805_KwangMD_Melt"/>
          <w:sz w:val="36"/>
          <w:szCs w:val="36"/>
          <w:cs/>
        </w:rPr>
        <w:t>คุณแม่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นาง</w:t>
      </w:r>
      <w:r w:rsidR="00F35EF8">
        <w:rPr>
          <w:rFonts w:ascii="4805_KwangMD_Melt" w:hAnsi="4805_KwangMD_Melt" w:cs="4805_KwangMD_Melt" w:hint="cs"/>
          <w:sz w:val="36"/>
          <w:szCs w:val="36"/>
          <w:cs/>
        </w:rPr>
        <w:t>สมจิต เลี้ยงโชคชัย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83726">
        <w:rPr>
          <w:rFonts w:ascii="4805_KwangMD_Melt" w:hAnsi="4805_KwangMD_Melt" w:cs="4805_KwangMD_Melt"/>
          <w:sz w:val="36"/>
          <w:szCs w:val="36"/>
        </w:rPr>
        <w:t xml:space="preserve"> 0</w:t>
      </w:r>
      <w:r w:rsidR="00F35EF8">
        <w:rPr>
          <w:rFonts w:ascii="4805_KwangMD_Melt" w:hAnsi="4805_KwangMD_Melt" w:cs="4805_KwangMD_Melt"/>
          <w:sz w:val="36"/>
          <w:szCs w:val="36"/>
        </w:rPr>
        <w:t>81-618-8650</w:t>
      </w:r>
    </w:p>
    <w:p w:rsidR="00720638" w:rsidRDefault="00720638" w:rsidP="00883726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883726" w:rsidRPr="00B14F2C" w:rsidRDefault="00720638" w:rsidP="00883726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: ป.1</w:t>
      </w:r>
      <w:r w:rsidR="00F35EF8">
        <w:rPr>
          <w:rFonts w:ascii="4805_KwangMD_Melt" w:hAnsi="4805_KwangMD_Melt" w:cs="4805_KwangMD_Melt" w:hint="cs"/>
          <w:sz w:val="36"/>
          <w:szCs w:val="36"/>
          <w:cs/>
        </w:rPr>
        <w:t xml:space="preserve"> นักบิน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 w:rsidR="00F35EF8">
        <w:rPr>
          <w:rFonts w:ascii="4805_KwangMD_Melt" w:hAnsi="4805_KwangMD_Melt" w:cs="4805_KwangMD_Melt" w:hint="cs"/>
          <w:sz w:val="36"/>
          <w:szCs w:val="36"/>
          <w:cs/>
        </w:rPr>
        <w:t>ตำรวจ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 w:rsidR="00883726">
        <w:rPr>
          <w:rFonts w:ascii="4805_KwangMD_Melt" w:hAnsi="4805_KwangMD_Melt" w:cs="4805_KwangMD_Melt"/>
          <w:sz w:val="36"/>
          <w:szCs w:val="36"/>
        </w:rPr>
        <w:t>3</w:t>
      </w:r>
      <w:r w:rsidR="00883726">
        <w:rPr>
          <w:rFonts w:ascii="4805_KwangMD_Melt" w:hAnsi="4805_KwangMD_Melt" w:cs="4805_KwangMD_Melt"/>
          <w:sz w:val="36"/>
          <w:szCs w:val="36"/>
          <w:cs/>
        </w:rPr>
        <w:t>.</w:t>
      </w:r>
      <w:r w:rsidR="00F35EF8">
        <w:rPr>
          <w:rFonts w:ascii="4805_KwangMD_Melt" w:hAnsi="4805_KwangMD_Melt" w:cs="4805_KwangMD_Melt" w:hint="cs"/>
          <w:sz w:val="36"/>
          <w:szCs w:val="36"/>
          <w:cs/>
        </w:rPr>
        <w:t>นักวิทยาศาสตร์</w:t>
      </w:r>
    </w:p>
    <w:p w:rsidR="00883726" w:rsidRPr="00B14F2C" w:rsidRDefault="00A95050" w:rsidP="00883726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</w:t>
      </w:r>
      <w:r w:rsidR="00D7071F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ียน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D7071F" w:rsidRDefault="00A95050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 xml:space="preserve"> เขียนหนังสือให้สวย เรียนให้เข้าใจ </w:t>
      </w:r>
    </w:p>
    <w:p w:rsidR="00883726" w:rsidRPr="00B14F2C" w:rsidRDefault="00A95050" w:rsidP="00883726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883726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 </w:t>
      </w:r>
      <w:r w:rsidR="00883726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883726" w:rsidRPr="00B14F2C" w:rsidRDefault="00A95050" w:rsidP="00883726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ท่องเที่ยว อ่านนิทาน</w:t>
      </w:r>
    </w:p>
    <w:p w:rsidR="00883726" w:rsidRPr="00B14F2C" w:rsidRDefault="00A95050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</w:t>
      </w:r>
      <w:r w:rsidR="00D7071F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้านที่ได้รับมอบหมาย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-</w:t>
      </w:r>
    </w:p>
    <w:p w:rsidR="00883726" w:rsidRPr="00B14F2C" w:rsidRDefault="00A95050" w:rsidP="00883726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883726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592DB8">
        <w:rPr>
          <w:rFonts w:ascii="4805_KwangMD_Melt" w:hAnsi="4805_KwangMD_Melt" w:cs="4805_KwangMD_Melt" w:hint="cs"/>
          <w:sz w:val="36"/>
          <w:szCs w:val="36"/>
          <w:cs/>
        </w:rPr>
        <w:t xml:space="preserve"> ร่าเริง  จิตใจอ่อนโยนชอบเล่นกีฬา มีสมาธิและตั้งใจในการทำงาน มีความตั้งใจจะพัฒนาตนเองในเรื่องการเรียนรู้ มีน้ำใจกับเพื่อนๆและคุณครู สม่ำเสมอ </w:t>
      </w:r>
    </w:p>
    <w:p w:rsidR="00883726" w:rsidRPr="00B14F2C" w:rsidRDefault="00883726" w:rsidP="00883726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A95050">
        <w:rPr>
          <w:rFonts w:ascii="4805_KwangMD_Melt" w:hAnsi="4805_KwangMD_Melt" w:cs="4805_KwangMD_Melt" w:hint="cs"/>
          <w:sz w:val="36"/>
          <w:szCs w:val="36"/>
          <w:cs/>
        </w:rPr>
        <w:t>ปั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ณณ์</w:t>
      </w:r>
      <w:r w:rsidR="00A95050">
        <w:rPr>
          <w:rFonts w:ascii="4805_KwangMD_Melt" w:hAnsi="4805_KwangMD_Melt" w:cs="4805_KwangMD_Melt"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11"/>
        <w:tblW w:w="0" w:type="auto"/>
        <w:tblLook w:val="04A0"/>
      </w:tblPr>
      <w:tblGrid>
        <w:gridCol w:w="1848"/>
        <w:gridCol w:w="1969"/>
        <w:gridCol w:w="1848"/>
        <w:gridCol w:w="1969"/>
        <w:gridCol w:w="1849"/>
      </w:tblGrid>
      <w:tr w:rsidR="00592DB8" w:rsidTr="00592DB8">
        <w:tc>
          <w:tcPr>
            <w:tcW w:w="1848" w:type="dxa"/>
          </w:tcPr>
          <w:p w:rsidR="00592DB8" w:rsidRPr="00576DAC" w:rsidRDefault="00592DB8" w:rsidP="00592DB8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592DB8" w:rsidRPr="00576DAC" w:rsidRDefault="00592DB8" w:rsidP="00592DB8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592DB8" w:rsidRPr="00576DAC" w:rsidRDefault="00592DB8" w:rsidP="00592DB8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592DB8" w:rsidRPr="00576DAC" w:rsidRDefault="00592DB8" w:rsidP="00592DB8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592DB8" w:rsidRPr="00576DAC" w:rsidRDefault="00592DB8" w:rsidP="00592DB8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592DB8" w:rsidTr="00592DB8">
        <w:tc>
          <w:tcPr>
            <w:tcW w:w="1848" w:type="dxa"/>
          </w:tcPr>
          <w:p w:rsidR="00592DB8" w:rsidRPr="00576DAC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592DB8" w:rsidRDefault="00592DB8" w:rsidP="00592DB8">
            <w:pPr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  <w:tr w:rsidR="00592DB8" w:rsidTr="00592DB8">
        <w:tc>
          <w:tcPr>
            <w:tcW w:w="1848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592DB8" w:rsidTr="00592DB8">
        <w:tc>
          <w:tcPr>
            <w:tcW w:w="1848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3/3</w:t>
            </w:r>
          </w:p>
        </w:tc>
        <w:tc>
          <w:tcPr>
            <w:tcW w:w="196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592DB8" w:rsidRDefault="00592DB8" w:rsidP="00592DB8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จินตทัศน์</w:t>
            </w:r>
          </w:p>
        </w:tc>
      </w:tr>
    </w:tbl>
    <w:p w:rsidR="00883726" w:rsidRPr="00A95050" w:rsidRDefault="00592DB8" w:rsidP="00883726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83726" w:rsidRPr="00A95050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ในรายวิชาต่างๆ</w:t>
      </w:r>
    </w:p>
    <w:p w:rsidR="00FE1CEE" w:rsidRDefault="00FE1CEE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D7071F" w:rsidRDefault="00592DB8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6264</wp:posOffset>
            </wp:positionH>
            <wp:positionV relativeFrom="paragraph">
              <wp:posOffset>275328</wp:posOffset>
            </wp:positionV>
            <wp:extent cx="2130725" cy="1590867"/>
            <wp:effectExtent l="0" t="266700" r="0" b="256983"/>
            <wp:wrapNone/>
            <wp:docPr id="17" name="Picture 17" descr="F:\รูปนุช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รูปนุช\IMG_10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0725" cy="159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071F" w:rsidRDefault="00D7071F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D7071F" w:rsidRPr="00B14F2C" w:rsidRDefault="00720638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>
        <w:rPr>
          <w:rFonts w:ascii="4805_KwangMD_Melt" w:hAnsi="4805_KwangMD_Melt" w:cs="4805_KwangMD_Melt"/>
          <w:sz w:val="36"/>
          <w:szCs w:val="36"/>
          <w:cs/>
        </w:rPr>
        <w:t>เด็ก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ชายอาชว์ อินทร์ชูพงษ์</w:t>
      </w:r>
      <w:r w:rsidR="00E126F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ชื่อเล่น 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อาชว์</w:t>
      </w:r>
    </w:p>
    <w:p w:rsidR="00D7071F" w:rsidRPr="00B14F2C" w:rsidRDefault="003C59E8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</w:t>
      </w:r>
      <w:r w:rsidRPr="00C73DE6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D7071F">
        <w:rPr>
          <w:rFonts w:ascii="4805_KwangMD_Melt" w:hAnsi="4805_KwangMD_Melt" w:cs="4805_KwangMD_Melt"/>
          <w:sz w:val="36"/>
          <w:szCs w:val="36"/>
        </w:rPr>
        <w:t>24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 xml:space="preserve"> ตุลาคม </w:t>
      </w:r>
      <w:r w:rsidR="00D7071F">
        <w:rPr>
          <w:rFonts w:ascii="4805_KwangMD_Melt" w:hAnsi="4805_KwangMD_Melt" w:cs="4805_KwangMD_Melt"/>
          <w:sz w:val="36"/>
          <w:szCs w:val="36"/>
        </w:rPr>
        <w:t>2547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D7071F">
        <w:rPr>
          <w:rFonts w:ascii="4805_KwangMD_Melt" w:hAnsi="4805_KwangMD_Melt" w:cs="4805_KwangMD_Melt"/>
          <w:sz w:val="36"/>
          <w:szCs w:val="36"/>
        </w:rPr>
        <w:t>A</w:t>
      </w:r>
    </w:p>
    <w:p w:rsidR="00720638" w:rsidRDefault="003C59E8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</w:p>
    <w:p w:rsidR="00D7071F" w:rsidRPr="00B14F2C" w:rsidRDefault="00720638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 w:rsidR="003C59E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484C38">
        <w:rPr>
          <w:rFonts w:ascii="4805_KwangMD_Melt" w:hAnsi="4805_KwangMD_Melt" w:cs="4805_KwangMD_Melt" w:hint="cs"/>
          <w:sz w:val="36"/>
          <w:szCs w:val="36"/>
          <w:cs/>
        </w:rPr>
        <w:t xml:space="preserve">โอฬาร </w:t>
      </w:r>
      <w:r w:rsidR="00484C38" w:rsidRPr="00484C38">
        <w:rPr>
          <w:rFonts w:ascii="4805_KwangMD_Melt" w:hAnsi="4805_KwangMD_Melt" w:cs="4805_KwangMD_Melt"/>
          <w:sz w:val="36"/>
          <w:szCs w:val="36"/>
          <w:cs/>
        </w:rPr>
        <w:t>อินทร์ชูพงษ์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5B314E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5B314E">
        <w:rPr>
          <w:rFonts w:ascii="4805_KwangMD_Melt" w:hAnsi="4805_KwangMD_Melt" w:cs="4805_KwangMD_Melt"/>
          <w:sz w:val="36"/>
          <w:szCs w:val="36"/>
        </w:rPr>
        <w:t>081-775-4777</w:t>
      </w:r>
    </w:p>
    <w:p w:rsidR="005B314E" w:rsidRDefault="00C73DE6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5B314E">
        <w:rPr>
          <w:rFonts w:ascii="4805_KwangMD_Melt" w:hAnsi="4805_KwangMD_Melt" w:cs="4805_KwangMD_Melt" w:hint="cs"/>
          <w:sz w:val="36"/>
          <w:szCs w:val="36"/>
          <w:cs/>
        </w:rPr>
        <w:t>อริยา จิวะพัฒนธร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ธุรกิจส่วนตัว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5B314E">
        <w:rPr>
          <w:rFonts w:ascii="4805_KwangMD_Melt" w:hAnsi="4805_KwangMD_Melt" w:cs="4805_KwangMD_Melt"/>
          <w:sz w:val="36"/>
          <w:szCs w:val="36"/>
        </w:rPr>
        <w:t>086-568-5559</w:t>
      </w:r>
    </w:p>
    <w:p w:rsidR="00720638" w:rsidRDefault="00720638" w:rsidP="00D7071F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C73DE6" w:rsidRDefault="00720638" w:rsidP="00D7071F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>ป.1 นักกีฬาทีมชาติ ป.2 นักกีฬาทีมชาติ ป.3 นักกีฬา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>ทีม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>ชาติ</w:t>
      </w:r>
    </w:p>
    <w:p w:rsidR="00D7071F" w:rsidRPr="00B14F2C" w:rsidRDefault="00C73DE6" w:rsidP="00D7071F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  <w:r w:rsidR="005B314E">
        <w:rPr>
          <w:rFonts w:ascii="4805_KwangMD_Melt" w:hAnsi="4805_KwangMD_Melt" w:cs="4805_KwangMD_Melt" w:hint="cs"/>
          <w:sz w:val="36"/>
          <w:szCs w:val="36"/>
          <w:cs/>
        </w:rPr>
        <w:t xml:space="preserve"> นักกีฬาโรงเรียน</w:t>
      </w:r>
    </w:p>
    <w:p w:rsidR="00D7071F" w:rsidRDefault="00C73DE6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  <w:cs/>
        </w:rPr>
        <w:t>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มีความรับผิดชอบ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>มาก</w:t>
      </w:r>
      <w:r>
        <w:rPr>
          <w:rFonts w:ascii="4805_KwangMD_Melt" w:hAnsi="4805_KwangMD_Melt" w:cs="4805_KwangMD_Melt" w:hint="cs"/>
          <w:sz w:val="36"/>
          <w:szCs w:val="36"/>
          <w:cs/>
        </w:rPr>
        <w:t>กว่านี้</w:t>
      </w:r>
    </w:p>
    <w:p w:rsidR="00D7071F" w:rsidRPr="00B14F2C" w:rsidRDefault="00C73DE6" w:rsidP="00D7071F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D7071F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 </w:t>
      </w:r>
      <w:r w:rsidR="00D7071F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D7071F" w:rsidRPr="00B14F2C" w:rsidRDefault="00C73DE6" w:rsidP="00D7071F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5B314E">
        <w:rPr>
          <w:rFonts w:ascii="4805_KwangMD_Melt" w:hAnsi="4805_KwangMD_Melt" w:cs="4805_KwangMD_Melt" w:hint="cs"/>
          <w:sz w:val="36"/>
          <w:szCs w:val="36"/>
          <w:cs/>
        </w:rPr>
        <w:t>เที่ยว ดูหนัง อ่านหนังสือ ออกกำลังกาย</w:t>
      </w:r>
    </w:p>
    <w:p w:rsidR="00D7071F" w:rsidRPr="00B14F2C" w:rsidRDefault="00C73DE6" w:rsidP="00D7071F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</w:t>
      </w:r>
      <w:r w:rsidR="005B314E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้านที่ได้รับมอบหมาย</w:t>
      </w:r>
      <w:r w:rsidR="005B314E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5B314E">
        <w:rPr>
          <w:rFonts w:ascii="4805_KwangMD_Melt" w:hAnsi="4805_KwangMD_Melt" w:cs="4805_KwangMD_Melt" w:hint="cs"/>
          <w:sz w:val="36"/>
          <w:szCs w:val="36"/>
          <w:cs/>
        </w:rPr>
        <w:t xml:space="preserve"> เก็บที่นอน</w:t>
      </w:r>
    </w:p>
    <w:p w:rsidR="00D7071F" w:rsidRPr="00C73DE6" w:rsidRDefault="00C73DE6" w:rsidP="00D7071F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="00D7071F"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D7071F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มีทักษะโดดเด่นทางด้านกีฬา มีความมุ่งมั่นอยากเป็นนักกีฬาที่ดี มีความรับผิดชอบต่อการเรียนน้อย ทำงานช้า ถนัดการคิดออกแบบว่างแผนมากกว่าลงมือปฎิบัติ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มีจิตใจดีอ่อนโยน</w:t>
      </w:r>
      <w:r w:rsidR="00720638">
        <w:rPr>
          <w:rFonts w:ascii="4805_KwangMD_Melt" w:hAnsi="4805_KwangMD_Melt" w:cs="4805_KwangMD_Melt" w:hint="cs"/>
          <w:sz w:val="36"/>
          <w:szCs w:val="36"/>
          <w:cs/>
        </w:rPr>
        <w:t xml:space="preserve"> ช่วยเหลือเพื่อนๆและคุณครู</w:t>
      </w:r>
    </w:p>
    <w:p w:rsidR="00D7071F" w:rsidRDefault="00D7071F" w:rsidP="00D7071F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73DE6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</w:t>
      </w:r>
      <w:r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5B314E">
        <w:rPr>
          <w:rFonts w:ascii="4805_KwangMD_Melt" w:hAnsi="4805_KwangMD_Melt" w:cs="4805_KwangMD_Melt" w:hint="cs"/>
          <w:sz w:val="36"/>
          <w:szCs w:val="36"/>
          <w:cs/>
        </w:rPr>
        <w:t xml:space="preserve">เต็ม </w:t>
      </w:r>
      <w:r w:rsidR="00720638">
        <w:rPr>
          <w:rFonts w:ascii="4805_KwangMD_Melt" w:hAnsi="4805_KwangMD_Melt" w:cs="4805_KwangMD_Melt" w:hint="cs"/>
          <w:sz w:val="36"/>
          <w:szCs w:val="36"/>
          <w:cs/>
        </w:rPr>
        <w:t>นีร</w:t>
      </w:r>
    </w:p>
    <w:p w:rsidR="00C73DE6" w:rsidRPr="00C73DE6" w:rsidRDefault="00C73DE6" w:rsidP="00C73DE6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</w:t>
      </w:r>
      <w:r w:rsidRPr="00C73DE6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pPr w:leftFromText="180" w:rightFromText="180" w:vertAnchor="page" w:horzAnchor="margin" w:tblpXSpec="center" w:tblpY="13341"/>
        <w:tblW w:w="0" w:type="auto"/>
        <w:tblLook w:val="04A0"/>
      </w:tblPr>
      <w:tblGrid>
        <w:gridCol w:w="1848"/>
        <w:gridCol w:w="1969"/>
        <w:gridCol w:w="1848"/>
        <w:gridCol w:w="1969"/>
        <w:gridCol w:w="1849"/>
      </w:tblGrid>
      <w:tr w:rsidR="001916E3" w:rsidTr="001916E3">
        <w:tc>
          <w:tcPr>
            <w:tcW w:w="1848" w:type="dxa"/>
          </w:tcPr>
          <w:p w:rsidR="001916E3" w:rsidRPr="00576DAC" w:rsidRDefault="001916E3" w:rsidP="001916E3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1916E3" w:rsidRPr="00576DAC" w:rsidRDefault="001916E3" w:rsidP="001916E3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1916E3" w:rsidRPr="00576DAC" w:rsidRDefault="001916E3" w:rsidP="001916E3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1916E3" w:rsidRPr="00576DAC" w:rsidRDefault="001916E3" w:rsidP="001916E3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1916E3" w:rsidRPr="00576DAC" w:rsidRDefault="001916E3" w:rsidP="001916E3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1916E3" w:rsidTr="001916E3">
        <w:tc>
          <w:tcPr>
            <w:tcW w:w="1848" w:type="dxa"/>
          </w:tcPr>
          <w:p w:rsidR="001916E3" w:rsidRPr="00576DAC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1916E3" w:rsidRDefault="001916E3" w:rsidP="001916E3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จินตทัศน์</w:t>
            </w:r>
          </w:p>
        </w:tc>
        <w:tc>
          <w:tcPr>
            <w:tcW w:w="196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  <w:tr w:rsidR="001916E3" w:rsidTr="001916E3">
        <w:tc>
          <w:tcPr>
            <w:tcW w:w="1848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1916E3" w:rsidTr="001916E3">
        <w:tc>
          <w:tcPr>
            <w:tcW w:w="1848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/</w:t>
            </w: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</w:p>
        </w:tc>
        <w:tc>
          <w:tcPr>
            <w:tcW w:w="196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9" w:type="dxa"/>
          </w:tcPr>
          <w:p w:rsidR="001916E3" w:rsidRDefault="001916E3" w:rsidP="001916E3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D7071F" w:rsidRDefault="00D7071F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720638" w:rsidRDefault="001916E3" w:rsidP="008D6C5B">
      <w:pPr>
        <w:spacing w:line="240" w:lineRule="auto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8907</wp:posOffset>
            </wp:positionH>
            <wp:positionV relativeFrom="paragraph">
              <wp:posOffset>186906</wp:posOffset>
            </wp:positionV>
            <wp:extent cx="1568725" cy="2095140"/>
            <wp:effectExtent l="190500" t="152400" r="164825" b="133710"/>
            <wp:wrapNone/>
            <wp:docPr id="19" name="Picture 1" descr="Y:\หน่วยงานช่วงชั้น 1\งานประจำชั้น\ครู\ครูนุช\ภาพมานุษวิริยะ ชั้น ๓ ห้อง ๓-บอร์ดนิทรรศการขยะเหลือศูนย์\20130917_09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หน่วยงานช่วงชั้น 1\งานประจำชั้น\ครู\ครูนุช\ภาพมานุษวิริยะ ชั้น ๓ ห้อง ๓-บอร์ดนิทรรศการขยะเหลือศูนย์\20130917_0948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5" cy="209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720638"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</w:t>
      </w:r>
    </w:p>
    <w:p w:rsidR="00720638" w:rsidRDefault="00720638" w:rsidP="008D6C5B">
      <w:pPr>
        <w:spacing w:line="240" w:lineRule="auto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</w:p>
    <w:p w:rsidR="001916E3" w:rsidRDefault="00720638" w:rsidP="008D6C5B">
      <w:pPr>
        <w:spacing w:line="240" w:lineRule="auto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</w:t>
      </w:r>
    </w:p>
    <w:p w:rsidR="008D6C5B" w:rsidRPr="00B14F2C" w:rsidRDefault="001916E3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72063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D6C5B" w:rsidRPr="007F56F5">
        <w:rPr>
          <w:rFonts w:ascii="4805_KwangMD_Melt" w:hAnsi="4805_KwangMD_Melt" w:cs="4805_KwangMD_Melt"/>
          <w:sz w:val="36"/>
          <w:szCs w:val="36"/>
          <w:cs/>
        </w:rPr>
        <w:t>เด็</w:t>
      </w:r>
      <w:r w:rsidR="008D6C5B" w:rsidRPr="007F56F5">
        <w:rPr>
          <w:rFonts w:ascii="4805_KwangMD_Melt" w:hAnsi="4805_KwangMD_Melt" w:cs="4805_KwangMD_Melt" w:hint="cs"/>
          <w:sz w:val="36"/>
          <w:szCs w:val="36"/>
          <w:cs/>
        </w:rPr>
        <w:t>กหญิง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พราวแสงเดือน ไววัฒนากร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พราว</w:t>
      </w:r>
    </w:p>
    <w:p w:rsidR="00720638" w:rsidRDefault="00E126FB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</w:t>
      </w:r>
      <w:r w:rsidR="00720638"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10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กันยายน 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2547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 w:rsidR="00720638">
        <w:rPr>
          <w:rFonts w:ascii="4805_KwangMD_Melt" w:hAnsi="4805_KwangMD_Melt" w:cs="4805_KwangMD_Melt"/>
          <w:sz w:val="36"/>
          <w:szCs w:val="36"/>
        </w:rPr>
        <w:t xml:space="preserve"> </w:t>
      </w:r>
      <w:r w:rsidR="008D6C5B">
        <w:rPr>
          <w:rFonts w:ascii="4805_KwangMD_Melt" w:hAnsi="4805_KwangMD_Melt" w:cs="4805_KwangMD_Melt"/>
          <w:sz w:val="36"/>
          <w:szCs w:val="36"/>
        </w:rPr>
        <w:t>B</w:t>
      </w:r>
    </w:p>
    <w:p w:rsidR="00720638" w:rsidRPr="00FD29BD" w:rsidRDefault="00720638" w:rsidP="008D6C5B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สุกิจ</w:t>
      </w:r>
      <w:r w:rsidR="00E126F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7F56F5">
        <w:rPr>
          <w:rFonts w:ascii="4805_KwangMD_Melt" w:hAnsi="4805_KwangMD_Melt" w:cs="4805_KwangMD_Melt"/>
          <w:sz w:val="36"/>
          <w:szCs w:val="36"/>
          <w:cs/>
        </w:rPr>
        <w:t>ไววัฒนากร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พนักงานบริษัท/</w:t>
      </w:r>
      <w:proofErr w:type="gramStart"/>
      <w:r w:rsidR="008D6C5B">
        <w:rPr>
          <w:rFonts w:ascii="4805_KwangMD_Melt" w:hAnsi="4805_KwangMD_Melt" w:cs="4805_KwangMD_Melt"/>
          <w:sz w:val="36"/>
          <w:szCs w:val="36"/>
        </w:rPr>
        <w:t>sale</w:t>
      </w:r>
      <w:proofErr w:type="gramEnd"/>
      <w:r w:rsidR="008D6C5B">
        <w:rPr>
          <w:rFonts w:ascii="4805_KwangMD_Melt" w:hAnsi="4805_KwangMD_Melt" w:cs="4805_KwangMD_Melt"/>
          <w:sz w:val="36"/>
          <w:szCs w:val="36"/>
        </w:rPr>
        <w:t xml:space="preserve"> Executive </w:t>
      </w:r>
    </w:p>
    <w:p w:rsidR="008D6C5B" w:rsidRPr="00B14F2C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</w:rPr>
        <w:t xml:space="preserve">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081-721-4657      </w:t>
      </w:r>
    </w:p>
    <w:p w:rsidR="008D6C5B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จุฑามาส กีรติกสิกร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>พนักงานบริษัทเซนทรัล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รีเทล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089-898-9489</w:t>
      </w:r>
    </w:p>
    <w:p w:rsidR="00FD29BD" w:rsidRDefault="00FD29BD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8D6C5B" w:rsidRPr="00B14F2C" w:rsidRDefault="00FD29BD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อาชีพที่อยากเป็น </w:t>
      </w:r>
      <w:r w:rsidR="008D6C5B">
        <w:rPr>
          <w:rFonts w:ascii="4805_KwangMD_Melt" w:hAnsi="4805_KwangMD_Melt" w:cs="4805_KwangMD_Melt"/>
          <w:sz w:val="36"/>
          <w:szCs w:val="36"/>
          <w:cs/>
        </w:rPr>
        <w:t>: ป.1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คุณหมอ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ดีไซเนอร์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 w:rsidR="008D6C5B">
        <w:rPr>
          <w:rFonts w:ascii="4805_KwangMD_Melt" w:hAnsi="4805_KwangMD_Melt" w:cs="4805_KwangMD_Melt"/>
          <w:sz w:val="36"/>
          <w:szCs w:val="36"/>
        </w:rPr>
        <w:t>3</w:t>
      </w:r>
      <w:r w:rsidR="008D6C5B">
        <w:rPr>
          <w:rFonts w:ascii="4805_KwangMD_Melt" w:hAnsi="4805_KwangMD_Melt" w:cs="4805_KwangMD_Melt"/>
          <w:sz w:val="36"/>
          <w:szCs w:val="36"/>
          <w:cs/>
        </w:rPr>
        <w:t>.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ช่างถ่ายภาพ</w:t>
      </w:r>
    </w:p>
    <w:p w:rsidR="008D6C5B" w:rsidRPr="00B14F2C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8D6C5B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ป.</w:t>
      </w:r>
      <w:r w:rsidR="008D6C5B">
        <w:rPr>
          <w:rFonts w:ascii="4805_KwangMD_Melt" w:hAnsi="4805_KwangMD_Melt" w:cs="4805_KwangMD_Melt"/>
          <w:sz w:val="36"/>
          <w:szCs w:val="36"/>
        </w:rPr>
        <w:t>1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สะกดคำให้ถูก ป.</w:t>
      </w:r>
      <w:r w:rsidR="008D6C5B">
        <w:rPr>
          <w:rFonts w:ascii="4805_KwangMD_Melt" w:hAnsi="4805_KwangMD_Melt" w:cs="4805_KwangMD_Melt"/>
          <w:sz w:val="36"/>
          <w:szCs w:val="36"/>
        </w:rPr>
        <w:t>2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proofErr w:type="gramStart"/>
      <w:r w:rsidR="008D6C5B">
        <w:rPr>
          <w:rFonts w:ascii="4805_KwangMD_Melt" w:hAnsi="4805_KwangMD_Melt" w:cs="4805_KwangMD_Melt" w:hint="cs"/>
          <w:sz w:val="36"/>
          <w:szCs w:val="36"/>
          <w:cs/>
        </w:rPr>
        <w:t>ฝึกขีดเส้นให้ตรงบรรทัด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ป</w:t>
      </w:r>
      <w:proofErr w:type="gramEnd"/>
      <w:r w:rsidR="008D6C5B">
        <w:rPr>
          <w:rFonts w:ascii="4805_KwangMD_Melt" w:hAnsi="4805_KwangMD_Melt" w:cs="4805_KwangMD_Melt" w:hint="cs"/>
          <w:sz w:val="36"/>
          <w:szCs w:val="36"/>
          <w:cs/>
        </w:rPr>
        <w:t>.</w:t>
      </w:r>
      <w:r w:rsidR="001916E3"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3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ตั้งใจเรียน </w:t>
      </w:r>
    </w:p>
    <w:p w:rsidR="008D6C5B" w:rsidRPr="00B14F2C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วาดรูปเล่น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8D6C5B" w:rsidRPr="00B14F2C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>ปั่น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จักรยาน อ่านหนังสือ</w:t>
      </w:r>
    </w:p>
    <w:p w:rsidR="008D6C5B" w:rsidRPr="00B14F2C" w:rsidRDefault="00720638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720638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้านที่ได้รับมอบหมาย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ดูแลสุนัข จัดเตรียมเสื้อผ้าของตนเอง</w:t>
      </w:r>
    </w:p>
    <w:p w:rsidR="00720638" w:rsidRDefault="00720638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เป็นที่รักของเพื่อนๆ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มีจิตอาสา สุขุม</w:t>
      </w:r>
      <w:r>
        <w:rPr>
          <w:rFonts w:ascii="4805_KwangMD_Melt" w:hAnsi="4805_KwangMD_Melt" w:cs="4805_KwangMD_Melt" w:hint="cs"/>
          <w:sz w:val="36"/>
          <w:szCs w:val="36"/>
          <w:cs/>
        </w:rPr>
        <w:t>มีวิธีการควบคุมเพื่อนๆในห้องเรียนแทนคุณครูได้</w:t>
      </w:r>
    </w:p>
    <w:p w:rsidR="008D6C5B" w:rsidRPr="00B14F2C" w:rsidRDefault="00720638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>มีความตั้งใจในการเรียน ไห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>วพริบดี คล่องแคล่วว่องไว พัณนาการเรียนรู้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ได้ระดับดีพอสมควร</w:t>
      </w:r>
    </w:p>
    <w:p w:rsidR="008D6C5B" w:rsidRPr="00B14F2C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720638"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กุ๊ดจี่ นีร</w:t>
      </w:r>
    </w:p>
    <w:p w:rsidR="008D6C5B" w:rsidRPr="00720638" w:rsidRDefault="00720638" w:rsidP="008D6C5B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8D6C5B" w:rsidRPr="00720638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10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8D6C5B" w:rsidTr="00E126FB"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8D6C5B" w:rsidTr="00E126FB"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8D6C5B" w:rsidTr="00E126FB"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969" w:type="dxa"/>
          </w:tcPr>
          <w:p w:rsidR="008D6C5B" w:rsidRDefault="008D6C5B" w:rsidP="008D6C5B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</w:tr>
      <w:tr w:rsidR="008D6C5B" w:rsidTr="00E126FB"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/</w:t>
            </w: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ดนตรี</w:t>
            </w:r>
          </w:p>
        </w:tc>
        <w:tc>
          <w:tcPr>
            <w:tcW w:w="184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8D6C5B" w:rsidRDefault="008D6C5B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7F56F5" w:rsidRDefault="008D6C5B" w:rsidP="008D6C5B">
      <w:pPr>
        <w:tabs>
          <w:tab w:val="left" w:pos="6210"/>
        </w:tabs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</w:rPr>
        <w:lastRenderedPageBreak/>
        <w:tab/>
      </w:r>
    </w:p>
    <w:p w:rsidR="00E126FB" w:rsidRDefault="007F52F4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53976</wp:posOffset>
            </wp:positionV>
            <wp:extent cx="2114550" cy="1584325"/>
            <wp:effectExtent l="0" t="266700" r="0" b="244475"/>
            <wp:wrapNone/>
            <wp:docPr id="20" name="Picture 2" descr="G:\รูปนุช\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นุช\IMG_10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6FB"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</w:t>
      </w:r>
    </w:p>
    <w:p w:rsidR="007F52F4" w:rsidRDefault="00E126F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</w:t>
      </w:r>
    </w:p>
    <w:p w:rsidR="008D6C5B" w:rsidRPr="00B14F2C" w:rsidRDefault="007F52F4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 w:rsidRPr="00FD29BD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                       </w:t>
      </w:r>
      <w:r w:rsidR="00FD29BD" w:rsidRPr="00FD29BD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7F56F5">
        <w:rPr>
          <w:rFonts w:ascii="4805_KwangMD_Melt" w:hAnsi="4805_KwangMD_Melt" w:cs="4805_KwangMD_Melt"/>
          <w:sz w:val="36"/>
          <w:szCs w:val="36"/>
          <w:cs/>
        </w:rPr>
        <w:t>เด็</w:t>
      </w:r>
      <w:r w:rsidR="008D6C5B" w:rsidRPr="007F56F5">
        <w:rPr>
          <w:rFonts w:ascii="4805_KwangMD_Melt" w:hAnsi="4805_KwangMD_Melt" w:cs="4805_KwangMD_Melt" w:hint="cs"/>
          <w:sz w:val="36"/>
          <w:szCs w:val="36"/>
          <w:cs/>
        </w:rPr>
        <w:t>กหญิง</w:t>
      </w:r>
      <w:r w:rsidR="00E126FB">
        <w:rPr>
          <w:rFonts w:ascii="4805_KwangMD_Melt" w:hAnsi="4805_KwangMD_Melt" w:cs="4805_KwangMD_Melt" w:hint="cs"/>
          <w:sz w:val="36"/>
          <w:szCs w:val="36"/>
          <w:cs/>
        </w:rPr>
        <w:t>พิชญา กาญจนบัตร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E126FB">
        <w:rPr>
          <w:rFonts w:ascii="4805_KwangMD_Melt" w:hAnsi="4805_KwangMD_Melt" w:cs="4805_KwangMD_Melt" w:hint="cs"/>
          <w:sz w:val="36"/>
          <w:szCs w:val="36"/>
          <w:cs/>
        </w:rPr>
        <w:t>พุด</w:t>
      </w:r>
    </w:p>
    <w:p w:rsidR="008D6C5B" w:rsidRPr="00B14F2C" w:rsidRDefault="00E126F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>
        <w:rPr>
          <w:rFonts w:ascii="4805_KwangMD_Melt" w:hAnsi="4805_KwangMD_Melt" w:cs="4805_KwangMD_Melt"/>
          <w:sz w:val="36"/>
          <w:szCs w:val="36"/>
        </w:rPr>
        <w:t xml:space="preserve"> 8 </w:t>
      </w:r>
      <w:r>
        <w:rPr>
          <w:rFonts w:ascii="4805_KwangMD_Melt" w:hAnsi="4805_KwangMD_Melt" w:cs="4805_KwangMD_Melt" w:hint="cs"/>
          <w:sz w:val="36"/>
          <w:szCs w:val="36"/>
          <w:cs/>
        </w:rPr>
        <w:t>พฤษภาคม 2548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>
        <w:rPr>
          <w:rFonts w:ascii="4805_KwangMD_Melt" w:hAnsi="4805_KwangMD_Melt" w:cs="4805_KwangMD_Melt"/>
          <w:sz w:val="36"/>
          <w:szCs w:val="36"/>
        </w:rPr>
        <w:t xml:space="preserve"> O</w:t>
      </w:r>
    </w:p>
    <w:p w:rsidR="008D6C5B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D6C5B" w:rsidRPr="00B14F2C" w:rsidRDefault="007F52F4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นายบูรพา กาญจนบัตร </w:t>
      </w:r>
      <w:r w:rsidRPr="00FD29BD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รับราชการ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/>
          <w:sz w:val="36"/>
          <w:szCs w:val="36"/>
        </w:rPr>
        <w:t>081-</w:t>
      </w:r>
      <w:r>
        <w:rPr>
          <w:rFonts w:ascii="4805_KwangMD_Melt" w:hAnsi="4805_KwangMD_Melt" w:cs="4805_KwangMD_Melt"/>
          <w:sz w:val="36"/>
          <w:szCs w:val="36"/>
        </w:rPr>
        <w:t>447-3963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</w:t>
      </w:r>
    </w:p>
    <w:p w:rsidR="008D6C5B" w:rsidRDefault="007F52F4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 xml:space="preserve">                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>
        <w:rPr>
          <w:rFonts w:ascii="4805_KwangMD_Melt" w:hAnsi="4805_KwangMD_Melt" w:cs="4805_KwangMD_Melt" w:hint="cs"/>
          <w:sz w:val="36"/>
          <w:szCs w:val="36"/>
          <w:cs/>
        </w:rPr>
        <w:t>สิวิลักษณ์ กาญจนบัตร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รับราชการ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>085-060-8132</w:t>
      </w:r>
    </w:p>
    <w:p w:rsidR="001916E3" w:rsidRPr="007F56F5" w:rsidRDefault="001916E3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8D6C5B" w:rsidRPr="00B14F2C" w:rsidRDefault="007F52F4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ป.1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คุณหมอ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>
        <w:rPr>
          <w:rFonts w:ascii="4805_KwangMD_Melt" w:hAnsi="4805_KwangMD_Melt" w:cs="4805_KwangMD_Melt" w:hint="cs"/>
          <w:sz w:val="36"/>
          <w:szCs w:val="36"/>
          <w:cs/>
        </w:rPr>
        <w:t>คุณครู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 w:rsidR="008D6C5B">
        <w:rPr>
          <w:rFonts w:ascii="4805_KwangMD_Melt" w:hAnsi="4805_KwangMD_Melt" w:cs="4805_KwangMD_Melt"/>
          <w:sz w:val="36"/>
          <w:szCs w:val="36"/>
        </w:rPr>
        <w:t>3</w:t>
      </w:r>
      <w:r w:rsidR="008D6C5B">
        <w:rPr>
          <w:rFonts w:ascii="4805_KwangMD_Melt" w:hAnsi="4805_KwangMD_Melt" w:cs="4805_KwangMD_Melt"/>
          <w:sz w:val="36"/>
          <w:szCs w:val="36"/>
          <w:cs/>
        </w:rPr>
        <w:t>.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คุณหมอ</w:t>
      </w:r>
    </w:p>
    <w:p w:rsidR="008D6C5B" w:rsidRPr="00B14F2C" w:rsidRDefault="00FD29BD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สอบคณิ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 xml:space="preserve">ตศาสตร์ </w:t>
      </w:r>
      <w:r w:rsidR="007F52F4">
        <w:rPr>
          <w:rFonts w:ascii="4805_KwangMD_Melt" w:hAnsi="4805_KwangMD_Melt" w:cs="4805_KwangMD_Melt"/>
          <w:sz w:val="36"/>
          <w:szCs w:val="36"/>
        </w:rPr>
        <w:t>TME</w:t>
      </w:r>
    </w:p>
    <w:p w:rsidR="008D6C5B" w:rsidRDefault="00FD29BD" w:rsidP="007F52F4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 xml:space="preserve"> พยายามทำทุกอย่างให้ดีขึ้น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</w:p>
    <w:p w:rsidR="008D6C5B" w:rsidRPr="00B14F2C" w:rsidRDefault="00FD29BD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>คุยเล่นกับเพื่อน</w:t>
      </w:r>
    </w:p>
    <w:p w:rsidR="008D6C5B" w:rsidRPr="007F52F4" w:rsidRDefault="00FD29BD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อ่านหนังสือ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 xml:space="preserve"> ดู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ทีวี 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>ท่องเที่ยว  เล่นต่อ</w:t>
      </w:r>
      <w:r w:rsidR="007F52F4"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>Lego</w:t>
      </w:r>
    </w:p>
    <w:p w:rsidR="008D6C5B" w:rsidRPr="00B14F2C" w:rsidRDefault="00FD29BD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Pr="00FD29BD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หน้าที่ ที่บ้านที่ได้รับมอบหมาย 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: 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>ล้างจานตัวเอง ซักถุงเท้าตัว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>เอง</w:t>
      </w:r>
    </w:p>
    <w:p w:rsidR="008D6C5B" w:rsidRPr="00B14F2C" w:rsidRDefault="00FD29BD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พูดจาฉะฉาน มีความมั่นใจในตนเอง มีพัฒนาการเรียนรู้ที่ดี ใจร้อน มีอารมณ์หงุดหงิดเมื่อไม่ได้ดั่งใจบ้าง เข้ากับเพื่อนได้ดี มีความคิดเป็นของตัวเอง ทำงานไม่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>ค่อยเรียบร้อย ไม่ประนีต มีความคิ</w:t>
      </w:r>
      <w:r>
        <w:rPr>
          <w:rFonts w:ascii="4805_KwangMD_Melt" w:hAnsi="4805_KwangMD_Melt" w:cs="4805_KwangMD_Melt" w:hint="cs"/>
          <w:sz w:val="36"/>
          <w:szCs w:val="36"/>
          <w:cs/>
        </w:rPr>
        <w:t>ดสร้างสรรค์</w:t>
      </w:r>
    </w:p>
    <w:p w:rsidR="008D6C5B" w:rsidRPr="00B14F2C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FD29BD"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7F52F4">
        <w:rPr>
          <w:rFonts w:ascii="4805_KwangMD_Melt" w:hAnsi="4805_KwangMD_Melt" w:cs="4805_KwangMD_Melt" w:hint="cs"/>
          <w:sz w:val="36"/>
          <w:szCs w:val="36"/>
          <w:cs/>
        </w:rPr>
        <w:t>ทู่ทู้</w:t>
      </w:r>
    </w:p>
    <w:p w:rsidR="008D6C5B" w:rsidRPr="00FD29BD" w:rsidRDefault="00FD29BD" w:rsidP="008D6C5B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FD29BD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ในรายวิชาต่างๆ</w:t>
      </w:r>
    </w:p>
    <w:tbl>
      <w:tblPr>
        <w:tblStyle w:val="TableGrid"/>
        <w:tblW w:w="0" w:type="auto"/>
        <w:tblInd w:w="108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8D6C5B" w:rsidTr="008D6C5B"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8D6C5B" w:rsidTr="008D6C5B"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8D6C5B" w:rsidRDefault="007F52F4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8" w:type="dxa"/>
          </w:tcPr>
          <w:p w:rsidR="008D6C5B" w:rsidRDefault="007F52F4" w:rsidP="007F52F4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969" w:type="dxa"/>
          </w:tcPr>
          <w:p w:rsidR="008D6C5B" w:rsidRDefault="007F52F4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84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8D6C5B" w:rsidTr="008D6C5B"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8D6C5B" w:rsidRDefault="007F52F4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8" w:type="dxa"/>
          </w:tcPr>
          <w:p w:rsidR="008D6C5B" w:rsidRDefault="007F52F4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8D6C5B" w:rsidRDefault="008D6C5B" w:rsidP="008D6C5B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8D6C5B" w:rsidRDefault="00C222A3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8D6C5B" w:rsidTr="008D6C5B"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/</w:t>
            </w: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8" w:type="dxa"/>
          </w:tcPr>
          <w:p w:rsidR="008D6C5B" w:rsidRDefault="007F52F4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  <w:tc>
          <w:tcPr>
            <w:tcW w:w="1969" w:type="dxa"/>
          </w:tcPr>
          <w:p w:rsidR="008D6C5B" w:rsidRDefault="00C222A3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</w:t>
            </w:r>
          </w:p>
        </w:tc>
        <w:tc>
          <w:tcPr>
            <w:tcW w:w="1849" w:type="dxa"/>
          </w:tcPr>
          <w:p w:rsidR="008D6C5B" w:rsidRDefault="00C222A3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</w:tbl>
    <w:p w:rsidR="008D6C5B" w:rsidRDefault="001916E3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347980</wp:posOffset>
            </wp:positionV>
            <wp:extent cx="1906270" cy="1426845"/>
            <wp:effectExtent l="0" t="400050" r="0" b="363855"/>
            <wp:wrapNone/>
            <wp:docPr id="15" name="Picture 1" descr="G:\รูปนุช\IMG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นุช\IMG_10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6270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6C5B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D6C5B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D6C5B" w:rsidRPr="00B14F2C" w:rsidRDefault="00246918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BB5489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7F56F5">
        <w:rPr>
          <w:rFonts w:ascii="4805_KwangMD_Melt" w:hAnsi="4805_KwangMD_Melt" w:cs="4805_KwangMD_Melt"/>
          <w:sz w:val="36"/>
          <w:szCs w:val="36"/>
          <w:cs/>
        </w:rPr>
        <w:t>เด็</w:t>
      </w:r>
      <w:r w:rsidR="008D6C5B" w:rsidRPr="007F56F5">
        <w:rPr>
          <w:rFonts w:ascii="4805_KwangMD_Melt" w:hAnsi="4805_KwangMD_Melt" w:cs="4805_KwangMD_Melt" w:hint="cs"/>
          <w:sz w:val="36"/>
          <w:szCs w:val="36"/>
          <w:cs/>
        </w:rPr>
        <w:t>กหญิง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>นีรา ศิริรัตโนทัย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>นีร</w:t>
      </w:r>
    </w:p>
    <w:p w:rsidR="00BB5489" w:rsidRDefault="00C222A3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="00BB5489"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 w:rsidR="0052436E" w:rsidRPr="00BB5489">
        <w:rPr>
          <w:rFonts w:ascii="4805_KwangMD_Melt" w:hAnsi="4805_KwangMD_Melt" w:cs="4805_KwangMD_Melt"/>
          <w:b/>
          <w:bCs/>
          <w:sz w:val="36"/>
          <w:szCs w:val="36"/>
        </w:rPr>
        <w:t xml:space="preserve"> 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>13 พฤษจิกายน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2547 </w:t>
      </w:r>
    </w:p>
    <w:p w:rsidR="00BB5489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52436E">
        <w:rPr>
          <w:rFonts w:ascii="4805_KwangMD_Melt" w:hAnsi="4805_KwangMD_Melt" w:cs="4805_KwangMD_Melt"/>
          <w:sz w:val="36"/>
          <w:szCs w:val="36"/>
        </w:rPr>
        <w:t xml:space="preserve"> 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 xml:space="preserve">อนุรักษ์ รวีฤทธิ์ </w:t>
      </w:r>
      <w:r w:rsidR="0052436E" w:rsidRPr="00BB5489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 xml:space="preserve"> พนักงานรัฐวิสาหกิจ/วิศวกร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</w:t>
      </w:r>
    </w:p>
    <w:p w:rsidR="008D6C5B" w:rsidRPr="00B14F2C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52436E">
        <w:rPr>
          <w:rFonts w:ascii="4805_KwangMD_Melt" w:hAnsi="4805_KwangMD_Melt" w:cs="4805_KwangMD_Melt"/>
          <w:sz w:val="36"/>
          <w:szCs w:val="36"/>
        </w:rPr>
        <w:t>089-106-9106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    </w:t>
      </w:r>
    </w:p>
    <w:p w:rsidR="00BB5489" w:rsidRDefault="00BB5489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>หฤหัย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 xml:space="preserve">ศิริรัตโนทัย </w:t>
      </w:r>
      <w:r w:rsidR="0052436E" w:rsidRPr="00BB5489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 xml:space="preserve"> พนักงานรัฐวิสาหกิจ/เจ้าหน้าที่ควบคุมจราจรทางอากาศ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</w:p>
    <w:p w:rsidR="008D6C5B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8D6C5B">
        <w:rPr>
          <w:rFonts w:ascii="4805_KwangMD_Melt" w:hAnsi="4805_KwangMD_Melt" w:cs="4805_KwangMD_Melt"/>
          <w:sz w:val="36"/>
          <w:szCs w:val="36"/>
        </w:rPr>
        <w:t xml:space="preserve"> 089-898-9489</w:t>
      </w:r>
    </w:p>
    <w:p w:rsidR="001916E3" w:rsidRPr="007F56F5" w:rsidRDefault="001916E3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8D6C5B" w:rsidRPr="00B14F2C" w:rsidRDefault="0052436E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BB5489">
        <w:rPr>
          <w:rFonts w:ascii="4805_KwangMD_Melt" w:hAnsi="4805_KwangMD_Melt" w:cs="4805_KwangMD_Melt" w:hint="cs"/>
          <w:sz w:val="36"/>
          <w:szCs w:val="36"/>
          <w:cs/>
        </w:rPr>
        <w:t xml:space="preserve">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ป.1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คุณหมอ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ป.2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ดีไซเนอร์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 w:rsidR="008D6C5B">
        <w:rPr>
          <w:rFonts w:ascii="4805_KwangMD_Melt" w:hAnsi="4805_KwangMD_Melt" w:cs="4805_KwangMD_Melt"/>
          <w:sz w:val="36"/>
          <w:szCs w:val="36"/>
        </w:rPr>
        <w:t>3</w:t>
      </w:r>
      <w:r w:rsidR="008D6C5B">
        <w:rPr>
          <w:rFonts w:ascii="4805_KwangMD_Melt" w:hAnsi="4805_KwangMD_Melt" w:cs="4805_KwangMD_Melt"/>
          <w:sz w:val="36"/>
          <w:szCs w:val="36"/>
          <w:cs/>
        </w:rPr>
        <w:t>.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ช่างถ่ายภาพ</w:t>
      </w:r>
    </w:p>
    <w:p w:rsidR="008D6C5B" w:rsidRPr="00B14F2C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8D6C5B" w:rsidRDefault="00BB5489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ป.</w:t>
      </w:r>
      <w:r w:rsidR="008D6C5B">
        <w:rPr>
          <w:rFonts w:ascii="4805_KwangMD_Melt" w:hAnsi="4805_KwangMD_Melt" w:cs="4805_KwangMD_Melt"/>
          <w:sz w:val="36"/>
          <w:szCs w:val="36"/>
        </w:rPr>
        <w:t>1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 xml:space="preserve"> เขียนให้สวยๆ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ป.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8D6C5B">
        <w:rPr>
          <w:rFonts w:ascii="4805_KwangMD_Melt" w:hAnsi="4805_KwangMD_Melt" w:cs="4805_KwangMD_Melt"/>
          <w:sz w:val="36"/>
          <w:szCs w:val="36"/>
        </w:rPr>
        <w:t>2</w:t>
      </w:r>
      <w:r w:rsidR="0052436E">
        <w:rPr>
          <w:rFonts w:ascii="4805_KwangMD_Melt" w:hAnsi="4805_KwangMD_Melt" w:cs="4805_KwangMD_Melt" w:hint="cs"/>
          <w:sz w:val="36"/>
          <w:szCs w:val="36"/>
          <w:cs/>
        </w:rPr>
        <w:t xml:space="preserve"> ไม่คุยในเวลาเรียน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ป.</w:t>
      </w:r>
      <w:r w:rsidR="00246918">
        <w:rPr>
          <w:rFonts w:ascii="4805_KwangMD_Melt" w:hAnsi="4805_KwangMD_Melt" w:cs="4805_KwangMD_Melt"/>
          <w:sz w:val="36"/>
          <w:szCs w:val="36"/>
        </w:rPr>
        <w:t xml:space="preserve">3 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>ไม่วาดรูปเล่นในเวลาเรียน</w:t>
      </w:r>
    </w:p>
    <w:p w:rsidR="008D6C5B" w:rsidRPr="00B14F2C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 xml:space="preserve"> วาดรูปเล่น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เล่นกับเพื่อน</w:t>
      </w:r>
    </w:p>
    <w:p w:rsidR="008D6C5B" w:rsidRPr="00B14F2C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Pr="00BB548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กิจกรรมกับครอบครัว 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: </w:t>
      </w:r>
      <w:r w:rsidR="008D6C5B">
        <w:rPr>
          <w:rFonts w:ascii="4805_KwangMD_Melt" w:hAnsi="4805_KwangMD_Melt" w:cs="4805_KwangMD_Melt" w:hint="cs"/>
          <w:sz w:val="36"/>
          <w:szCs w:val="36"/>
          <w:cs/>
        </w:rPr>
        <w:t>ขี่จักรยาน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>ท่องเที่ยว เลี้ยงแมว ทำกับข้าว ทำความสะอาดบ้านคุณทวด</w:t>
      </w:r>
    </w:p>
    <w:p w:rsidR="008D6C5B" w:rsidRPr="00B14F2C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้านที่ได้รับมอบหมาย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>จัดกระเป๋านักเรียน</w:t>
      </w:r>
    </w:p>
    <w:p w:rsidR="00BB5489" w:rsidRPr="00B14F2C" w:rsidRDefault="00BB5489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8D6C5B" w:rsidRPr="00B14F2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รักในงานศิลปะ มีจิตใจอ่อนโยน คล่องแคล่วว่องไว้ ชอบกิจกรรมเคลื่อนไหว ไม่ค่อยมีสมาธิจดจ่อกับการเรียน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มีความพยายามในการทำงานที่ยากได้สำเร็จ </w:t>
      </w:r>
    </w:p>
    <w:p w:rsidR="008D6C5B" w:rsidRPr="00B14F2C" w:rsidRDefault="00BB5489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 xml:space="preserve">เพื่อนสนิท </w:t>
      </w:r>
      <w:r w:rsidR="008D6C5B">
        <w:rPr>
          <w:rFonts w:ascii="4805_KwangMD_Melt" w:hAnsi="4805_KwangMD_Melt" w:cs="4805_KwangMD_Melt"/>
          <w:sz w:val="36"/>
          <w:szCs w:val="36"/>
          <w:cs/>
        </w:rPr>
        <w:t xml:space="preserve">: </w:t>
      </w:r>
      <w:r w:rsidR="00246918">
        <w:rPr>
          <w:rFonts w:ascii="4805_KwangMD_Melt" w:hAnsi="4805_KwangMD_Melt" w:cs="4805_KwangMD_Melt" w:hint="cs"/>
          <w:sz w:val="36"/>
          <w:szCs w:val="36"/>
          <w:cs/>
        </w:rPr>
        <w:t>อาชว์  เก็ท3/2</w:t>
      </w:r>
    </w:p>
    <w:p w:rsidR="008D6C5B" w:rsidRPr="00BB5489" w:rsidRDefault="009A4031" w:rsidP="008D6C5B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</w:t>
      </w:r>
      <w:r w:rsidRPr="00BB5489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ของนักเรียน </w:t>
      </w:r>
      <w:r w:rsidR="008D6C5B" w:rsidRPr="00BB5489">
        <w:rPr>
          <w:rFonts w:ascii="4805_KwangMD_Melt" w:hAnsi="4805_KwangMD_Melt" w:cs="4805_KwangMD_Melt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5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8D6C5B" w:rsidTr="009A4031"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8D6C5B" w:rsidTr="009A4031">
        <w:tc>
          <w:tcPr>
            <w:tcW w:w="1848" w:type="dxa"/>
          </w:tcPr>
          <w:p w:rsidR="008D6C5B" w:rsidRPr="00576DAC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8D6C5B" w:rsidRDefault="009A4031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8D6C5B" w:rsidRDefault="00246918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</w:t>
            </w:r>
          </w:p>
        </w:tc>
      </w:tr>
      <w:tr w:rsidR="008D6C5B" w:rsidTr="009A4031"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8D6C5B" w:rsidRDefault="00246918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D6C5B" w:rsidRDefault="00246918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8D6C5B" w:rsidRDefault="009A4031" w:rsidP="008D6C5B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 xml:space="preserve">   แสนภาษา</w:t>
            </w:r>
          </w:p>
        </w:tc>
        <w:tc>
          <w:tcPr>
            <w:tcW w:w="1849" w:type="dxa"/>
          </w:tcPr>
          <w:p w:rsidR="008D6C5B" w:rsidRDefault="009A4031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</w:t>
            </w:r>
          </w:p>
        </w:tc>
      </w:tr>
      <w:tr w:rsidR="008D6C5B" w:rsidTr="009A4031">
        <w:tc>
          <w:tcPr>
            <w:tcW w:w="1848" w:type="dxa"/>
          </w:tcPr>
          <w:p w:rsidR="008D6C5B" w:rsidRDefault="008D6C5B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/</w:t>
            </w: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</w:p>
        </w:tc>
        <w:tc>
          <w:tcPr>
            <w:tcW w:w="1969" w:type="dxa"/>
          </w:tcPr>
          <w:p w:rsidR="008D6C5B" w:rsidRDefault="00246918" w:rsidP="008D6C5B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8" w:type="dxa"/>
          </w:tcPr>
          <w:p w:rsidR="008D6C5B" w:rsidRDefault="00246918" w:rsidP="008D6C5B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969" w:type="dxa"/>
          </w:tcPr>
          <w:p w:rsidR="008D6C5B" w:rsidRDefault="009A4031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8D6C5B" w:rsidRDefault="009A4031" w:rsidP="008D6C5B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</w:t>
            </w:r>
          </w:p>
        </w:tc>
      </w:tr>
    </w:tbl>
    <w:p w:rsidR="00BB5489" w:rsidRDefault="009A4031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lastRenderedPageBreak/>
        <w:t xml:space="preserve">     </w:t>
      </w:r>
    </w:p>
    <w:p w:rsidR="00BB5489" w:rsidRDefault="001916E3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68275</wp:posOffset>
            </wp:positionV>
            <wp:extent cx="1992630" cy="1494790"/>
            <wp:effectExtent l="0" t="400050" r="0" b="391160"/>
            <wp:wrapNone/>
            <wp:docPr id="21" name="Picture 2" descr="G:\รูปนุช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นุช\IMG_10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2630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031" w:rsidRDefault="009A4031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</w:t>
      </w:r>
    </w:p>
    <w:p w:rsidR="009A4031" w:rsidRPr="00B14F2C" w:rsidRDefault="009A4031" w:rsidP="009A4031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</w:t>
      </w:r>
      <w:r w:rsidR="001916E3"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3D6273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7F56F5">
        <w:rPr>
          <w:rFonts w:ascii="4805_KwangMD_Melt" w:hAnsi="4805_KwangMD_Melt" w:cs="4805_KwangMD_Melt"/>
          <w:sz w:val="36"/>
          <w:szCs w:val="36"/>
          <w:cs/>
        </w:rPr>
        <w:t>เด็</w:t>
      </w:r>
      <w:r w:rsidRPr="007F56F5">
        <w:rPr>
          <w:rFonts w:ascii="4805_KwangMD_Melt" w:hAnsi="4805_KwangMD_Melt" w:cs="4805_KwangMD_Melt" w:hint="cs"/>
          <w:sz w:val="36"/>
          <w:szCs w:val="36"/>
          <w:cs/>
        </w:rPr>
        <w:t>กหญิง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พิมพ์ญาดา จำปานิล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>อุ๋งอิ๋ง</w:t>
      </w:r>
    </w:p>
    <w:p w:rsidR="009A4031" w:rsidRPr="00B14F2C" w:rsidRDefault="009A4031" w:rsidP="009A4031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>
        <w:rPr>
          <w:rFonts w:ascii="4805_KwangMD_Melt" w:hAnsi="4805_KwangMD_Melt" w:cs="4805_KwangMD_Melt"/>
          <w:sz w:val="36"/>
          <w:szCs w:val="36"/>
        </w:rPr>
        <w:t xml:space="preserve">  18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กุมภาพันธ์ 2548 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เลือดกรุ๊ป</w:t>
      </w:r>
      <w:r>
        <w:rPr>
          <w:rFonts w:ascii="4805_KwangMD_Melt" w:hAnsi="4805_KwangMD_Melt" w:cs="4805_KwangMD_Melt"/>
          <w:sz w:val="36"/>
          <w:szCs w:val="36"/>
        </w:rPr>
        <w:t xml:space="preserve"> B</w:t>
      </w:r>
    </w:p>
    <w:p w:rsidR="00BB5489" w:rsidRDefault="009A4031" w:rsidP="009A4031">
      <w:pPr>
        <w:spacing w:line="240" w:lineRule="auto"/>
        <w:rPr>
          <w:rFonts w:ascii="4805_KwangMD_Melt" w:hAnsi="4805_KwangMD_Melt" w:cs="4805_KwangMD_Melt" w:hint="cs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</w:p>
    <w:p w:rsidR="009A4031" w:rsidRPr="00B14F2C" w:rsidRDefault="00BB5489" w:rsidP="009A4031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9A4031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="009A4031"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9A4031">
        <w:rPr>
          <w:rFonts w:ascii="4805_KwangMD_Melt" w:hAnsi="4805_KwangMD_Melt" w:cs="4805_KwangMD_Melt" w:hint="cs"/>
          <w:sz w:val="36"/>
          <w:szCs w:val="36"/>
          <w:cs/>
        </w:rPr>
        <w:t xml:space="preserve">วิรัช จำปานิล อาชีพ ธุรกิจส่วนตัว </w:t>
      </w:r>
      <w:r w:rsidR="009A4031">
        <w:rPr>
          <w:rFonts w:ascii="4805_KwangMD_Melt" w:hAnsi="4805_KwangMD_Melt" w:cs="4805_KwangMD_Melt"/>
          <w:sz w:val="36"/>
          <w:szCs w:val="36"/>
          <w:cs/>
        </w:rPr>
        <w:t xml:space="preserve">เบอร์โทร </w:t>
      </w:r>
      <w:r w:rsidR="009A4031">
        <w:rPr>
          <w:rFonts w:ascii="4805_KwangMD_Melt" w:hAnsi="4805_KwangMD_Melt" w:cs="4805_KwangMD_Melt"/>
          <w:sz w:val="36"/>
          <w:szCs w:val="36"/>
        </w:rPr>
        <w:t>089-740-8632</w:t>
      </w:r>
    </w:p>
    <w:p w:rsidR="003D6273" w:rsidRDefault="009A4031" w:rsidP="009A4031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</w:t>
      </w:r>
      <w:r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มนรส วินิจระวังการ อาชีพ แม่บ้าน </w:t>
      </w:r>
      <w:r w:rsidRPr="00B14F2C">
        <w:rPr>
          <w:rFonts w:ascii="4805_KwangMD_Melt" w:hAnsi="4805_KwangMD_Melt" w:cs="4805_KwangMD_Melt"/>
          <w:sz w:val="36"/>
          <w:szCs w:val="36"/>
          <w:cs/>
        </w:rPr>
        <w:t>เบอร์โทร</w:t>
      </w:r>
      <w:r w:rsidR="00D01E34">
        <w:rPr>
          <w:rFonts w:ascii="4805_KwangMD_Melt" w:hAnsi="4805_KwangMD_Melt" w:cs="4805_KwangMD_Melt"/>
          <w:sz w:val="36"/>
          <w:szCs w:val="36"/>
        </w:rPr>
        <w:t xml:space="preserve"> 080-593-9953</w:t>
      </w:r>
    </w:p>
    <w:p w:rsidR="00D01E34" w:rsidRPr="007F56F5" w:rsidRDefault="00D01E34" w:rsidP="00D01E34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9A4031" w:rsidRPr="00B14F2C" w:rsidRDefault="008F270B" w:rsidP="009A4031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9A4031"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 w:rsidR="009A4031">
        <w:rPr>
          <w:rFonts w:ascii="4805_KwangMD_Melt" w:hAnsi="4805_KwangMD_Melt" w:cs="4805_KwangMD_Melt"/>
          <w:sz w:val="36"/>
          <w:szCs w:val="36"/>
          <w:cs/>
        </w:rPr>
        <w:t xml:space="preserve"> : ป.2 </w:t>
      </w:r>
      <w:r w:rsidR="0093020C">
        <w:rPr>
          <w:rFonts w:ascii="4805_KwangMD_Melt" w:hAnsi="4805_KwangMD_Melt" w:cs="4805_KwangMD_Melt" w:hint="cs"/>
          <w:sz w:val="36"/>
          <w:szCs w:val="36"/>
          <w:cs/>
        </w:rPr>
        <w:t>แอร์โฮสเตส</w:t>
      </w:r>
      <w:r w:rsidR="009A4031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A4031">
        <w:rPr>
          <w:rFonts w:ascii="4805_KwangMD_Melt" w:hAnsi="4805_KwangMD_Melt" w:cs="4805_KwangMD_Melt"/>
          <w:sz w:val="36"/>
          <w:szCs w:val="36"/>
          <w:cs/>
        </w:rPr>
        <w:t>ป</w:t>
      </w:r>
      <w:r w:rsidR="009A4031">
        <w:rPr>
          <w:rFonts w:ascii="4805_KwangMD_Melt" w:hAnsi="4805_KwangMD_Melt" w:cs="4805_KwangMD_Melt"/>
          <w:sz w:val="36"/>
          <w:szCs w:val="36"/>
        </w:rPr>
        <w:t>3</w:t>
      </w:r>
      <w:r w:rsidR="009A4031">
        <w:rPr>
          <w:rFonts w:ascii="4805_KwangMD_Melt" w:hAnsi="4805_KwangMD_Melt" w:cs="4805_KwangMD_Melt"/>
          <w:sz w:val="36"/>
          <w:szCs w:val="36"/>
          <w:cs/>
        </w:rPr>
        <w:t>.</w:t>
      </w:r>
      <w:r w:rsidR="009A4031">
        <w:rPr>
          <w:rFonts w:ascii="4805_KwangMD_Melt" w:hAnsi="4805_KwangMD_Melt" w:cs="4805_KwangMD_Melt" w:hint="cs"/>
          <w:sz w:val="36"/>
          <w:szCs w:val="36"/>
          <w:cs/>
        </w:rPr>
        <w:t>คุณครู</w:t>
      </w:r>
    </w:p>
    <w:p w:rsidR="009A4031" w:rsidRPr="00B14F2C" w:rsidRDefault="009A4031" w:rsidP="009A4031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</w:p>
    <w:p w:rsidR="009A4031" w:rsidRDefault="009A4031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ป.</w:t>
      </w:r>
      <w:r>
        <w:rPr>
          <w:rFonts w:ascii="4805_KwangMD_Melt" w:hAnsi="4805_KwangMD_Melt" w:cs="4805_KwangMD_Melt"/>
          <w:sz w:val="36"/>
          <w:szCs w:val="36"/>
        </w:rPr>
        <w:t>1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เขียนให้สวยๆ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 ป.</w:t>
      </w:r>
      <w:r>
        <w:rPr>
          <w:rFonts w:ascii="4805_KwangMD_Melt" w:hAnsi="4805_KwangMD_Melt" w:cs="4805_KwangMD_Melt"/>
          <w:sz w:val="36"/>
          <w:szCs w:val="36"/>
        </w:rPr>
        <w:t>2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ไม่คุยในเวลาเรียน ป.</w:t>
      </w:r>
      <w:r>
        <w:rPr>
          <w:rFonts w:ascii="4805_KwangMD_Melt" w:hAnsi="4805_KwangMD_Melt" w:cs="4805_KwangMD_Melt"/>
          <w:sz w:val="36"/>
          <w:szCs w:val="36"/>
        </w:rPr>
        <w:t xml:space="preserve">3 </w:t>
      </w:r>
      <w:r>
        <w:rPr>
          <w:rFonts w:ascii="4805_KwangMD_Melt" w:hAnsi="4805_KwangMD_Melt" w:cs="4805_KwangMD_Melt" w:hint="cs"/>
          <w:sz w:val="36"/>
          <w:szCs w:val="36"/>
          <w:cs/>
        </w:rPr>
        <w:t>ไม่วาดรูปเล่นในเวลาเรียน</w:t>
      </w:r>
    </w:p>
    <w:p w:rsidR="009A4031" w:rsidRPr="00B14F2C" w:rsidRDefault="009A4031" w:rsidP="009A4031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 w:rsidRPr="00D01E34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วาดรูปเล่น เล่นกับเพื่อน</w:t>
      </w:r>
    </w:p>
    <w:p w:rsidR="0093020C" w:rsidRDefault="009A4031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ทำกับข้าว </w:t>
      </w:r>
      <w:r w:rsidR="0093020C">
        <w:rPr>
          <w:rFonts w:ascii="4805_KwangMD_Melt" w:hAnsi="4805_KwangMD_Melt" w:cs="4805_KwangMD_Melt" w:hint="cs"/>
          <w:sz w:val="36"/>
          <w:szCs w:val="36"/>
          <w:cs/>
        </w:rPr>
        <w:t>ท่องเที่ยว</w:t>
      </w:r>
    </w:p>
    <w:p w:rsidR="009A4031" w:rsidRPr="00B14F2C" w:rsidRDefault="0093020C" w:rsidP="009A4031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9A4031"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้านที่ได้รับมอบหมาย</w:t>
      </w:r>
      <w:r w:rsidR="009A4031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รดน้ำต้นไม้ ให้อาหารสุนัข</w:t>
      </w:r>
    </w:p>
    <w:p w:rsidR="00D01E34" w:rsidRDefault="00D01E34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9A4031"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9A4031"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 w:rsidR="0093020C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จิตใจอ่อนโยน เรียบร้อย พูดออกเสียงไม่ชัด เช่นแม่ กน มีน้ำใจกับเพื่อนและคุณครู </w:t>
      </w:r>
    </w:p>
    <w:p w:rsidR="009A4031" w:rsidRPr="00B14F2C" w:rsidRDefault="00BB5489" w:rsidP="009A4031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>ไม่มั่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นใจในตัวเอง เชื่อเพื่อนง่าย มีความพยายามในการทำงานที่ยากๆได้จนสำเร็จ ต้องฝึกฝนด้านการแก้ปัญหาเฉพาะหน้า  </w:t>
      </w:r>
      <w:r>
        <w:rPr>
          <w:rFonts w:ascii="4805_KwangMD_Melt" w:hAnsi="4805_KwangMD_Melt" w:cs="4805_KwangMD_Melt" w:hint="cs"/>
          <w:sz w:val="36"/>
          <w:szCs w:val="36"/>
          <w:cs/>
        </w:rPr>
        <w:t>ชอบแสดงความรักต่อคุณครูโดยการเข้ามากอด</w:t>
      </w:r>
    </w:p>
    <w:p w:rsidR="009A4031" w:rsidRPr="00B14F2C" w:rsidRDefault="00D01E34" w:rsidP="009A4031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</w:t>
      </w:r>
      <w:r w:rsidR="009A4031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BB5489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A4031"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 w:rsidR="009A4031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93020C">
        <w:rPr>
          <w:rFonts w:ascii="4805_KwangMD_Melt" w:hAnsi="4805_KwangMD_Melt" w:cs="4805_KwangMD_Melt" w:hint="cs"/>
          <w:sz w:val="36"/>
          <w:szCs w:val="36"/>
          <w:cs/>
        </w:rPr>
        <w:t>แพนด้า เซน</w:t>
      </w:r>
    </w:p>
    <w:p w:rsidR="009A4031" w:rsidRPr="00D01E34" w:rsidRDefault="009A4031" w:rsidP="009A4031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</w:t>
      </w:r>
      <w:r w:rsidRPr="00D01E34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ของนักเรียน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5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9A4031" w:rsidTr="00926A17">
        <w:tc>
          <w:tcPr>
            <w:tcW w:w="1848" w:type="dxa"/>
          </w:tcPr>
          <w:p w:rsidR="009A4031" w:rsidRPr="00576DAC" w:rsidRDefault="009A4031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9A4031" w:rsidRPr="00576DAC" w:rsidRDefault="009A4031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9A4031" w:rsidRPr="00576DAC" w:rsidRDefault="009A4031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9A4031" w:rsidRPr="00576DAC" w:rsidRDefault="009A4031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9A4031" w:rsidRPr="00576DAC" w:rsidRDefault="009A4031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9A4031" w:rsidTr="00926A17">
        <w:tc>
          <w:tcPr>
            <w:tcW w:w="1848" w:type="dxa"/>
          </w:tcPr>
          <w:p w:rsidR="009A4031" w:rsidRPr="00576DAC" w:rsidRDefault="009A4031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-</w:t>
            </w:r>
          </w:p>
        </w:tc>
        <w:tc>
          <w:tcPr>
            <w:tcW w:w="1848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-</w:t>
            </w:r>
          </w:p>
        </w:tc>
        <w:tc>
          <w:tcPr>
            <w:tcW w:w="196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-</w:t>
            </w:r>
          </w:p>
        </w:tc>
        <w:tc>
          <w:tcPr>
            <w:tcW w:w="184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-</w:t>
            </w:r>
          </w:p>
        </w:tc>
      </w:tr>
      <w:tr w:rsidR="009A4031" w:rsidTr="00926A17">
        <w:tc>
          <w:tcPr>
            <w:tcW w:w="1848" w:type="dxa"/>
          </w:tcPr>
          <w:p w:rsidR="009A4031" w:rsidRDefault="009A4031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8" w:type="dxa"/>
          </w:tcPr>
          <w:p w:rsidR="009A4031" w:rsidRDefault="0093020C" w:rsidP="0093020C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9A4031" w:rsidRDefault="009A4031" w:rsidP="0093020C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 xml:space="preserve">   </w:t>
            </w:r>
            <w:r w:rsidR="0093020C"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</w:tr>
      <w:tr w:rsidR="009A4031" w:rsidTr="00926A17">
        <w:tc>
          <w:tcPr>
            <w:tcW w:w="1848" w:type="dxa"/>
          </w:tcPr>
          <w:p w:rsidR="009A4031" w:rsidRDefault="009A4031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/</w:t>
            </w: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</w:p>
        </w:tc>
        <w:tc>
          <w:tcPr>
            <w:tcW w:w="196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จินตทัศน์</w:t>
            </w:r>
          </w:p>
        </w:tc>
        <w:tc>
          <w:tcPr>
            <w:tcW w:w="1848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ษ</w:t>
            </w:r>
          </w:p>
        </w:tc>
        <w:tc>
          <w:tcPr>
            <w:tcW w:w="1969" w:type="dxa"/>
          </w:tcPr>
          <w:p w:rsidR="009A4031" w:rsidRDefault="009A4031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แสนภาษา</w:t>
            </w:r>
          </w:p>
        </w:tc>
        <w:tc>
          <w:tcPr>
            <w:tcW w:w="1849" w:type="dxa"/>
          </w:tcPr>
          <w:p w:rsidR="009A4031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8D6C5B" w:rsidRDefault="00292B57" w:rsidP="008D6C5B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0891</wp:posOffset>
            </wp:positionH>
            <wp:positionV relativeFrom="paragraph">
              <wp:posOffset>333375</wp:posOffset>
            </wp:positionV>
            <wp:extent cx="2057400" cy="1545590"/>
            <wp:effectExtent l="0" t="247650" r="0" b="245110"/>
            <wp:wrapNone/>
            <wp:docPr id="22" name="Picture 3" descr="G:\รูปนุช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ูปนุช\IMG_10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740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C5B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BB5489" w:rsidRDefault="00BB5489" w:rsidP="0093020C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</w:p>
    <w:p w:rsidR="0093020C" w:rsidRPr="00B14F2C" w:rsidRDefault="00BB5489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="0093020C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ชื่อ</w:t>
      </w:r>
      <w:r w:rsidR="003D6273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3020C" w:rsidRPr="007F56F5">
        <w:rPr>
          <w:rFonts w:ascii="4805_KwangMD_Melt" w:hAnsi="4805_KwangMD_Melt" w:cs="4805_KwangMD_Melt"/>
          <w:sz w:val="36"/>
          <w:szCs w:val="36"/>
          <w:cs/>
        </w:rPr>
        <w:t>เด็</w:t>
      </w:r>
      <w:r w:rsidR="0093020C" w:rsidRPr="007F56F5">
        <w:rPr>
          <w:rFonts w:ascii="4805_KwangMD_Melt" w:hAnsi="4805_KwangMD_Melt" w:cs="4805_KwangMD_Melt" w:hint="cs"/>
          <w:sz w:val="36"/>
          <w:szCs w:val="36"/>
          <w:cs/>
        </w:rPr>
        <w:t>ก</w:t>
      </w:r>
      <w:r w:rsidR="0093020C">
        <w:rPr>
          <w:rFonts w:ascii="4805_KwangMD_Melt" w:hAnsi="4805_KwangMD_Melt" w:cs="4805_KwangMD_Melt" w:hint="cs"/>
          <w:sz w:val="36"/>
          <w:szCs w:val="36"/>
          <w:cs/>
        </w:rPr>
        <w:t xml:space="preserve">ชายณัฐเมศร์ ออศิริวิกรณ์ </w:t>
      </w:r>
      <w:r w:rsidR="0093020C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ชื่อเล่น</w:t>
      </w:r>
      <w:r w:rsidR="0093020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93020C">
        <w:rPr>
          <w:rFonts w:ascii="4805_KwangMD_Melt" w:hAnsi="4805_KwangMD_Melt" w:cs="4805_KwangMD_Melt" w:hint="cs"/>
          <w:sz w:val="36"/>
          <w:szCs w:val="36"/>
          <w:cs/>
        </w:rPr>
        <w:t>เจียหง</w:t>
      </w:r>
    </w:p>
    <w:p w:rsidR="0093020C" w:rsidRPr="00B14F2C" w:rsidRDefault="0093020C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       </w:t>
      </w:r>
      <w:r w:rsidR="00BB5489"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Pr="00D01E34">
        <w:rPr>
          <w:rFonts w:ascii="4805_KwangMD_Melt" w:hAnsi="4805_KwangMD_Melt" w:cs="4805_KwangMD_Melt"/>
          <w:b/>
          <w:bCs/>
          <w:sz w:val="36"/>
          <w:szCs w:val="36"/>
          <w:cs/>
        </w:rPr>
        <w:t>วันเกิด</w:t>
      </w:r>
      <w:r>
        <w:rPr>
          <w:rFonts w:ascii="4805_KwangMD_Melt" w:hAnsi="4805_KwangMD_Melt" w:cs="4805_KwangMD_Melt"/>
          <w:sz w:val="36"/>
          <w:szCs w:val="36"/>
        </w:rPr>
        <w:t xml:space="preserve"> 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29 ตุลาคม 2546 </w:t>
      </w:r>
    </w:p>
    <w:p w:rsidR="003D6273" w:rsidRDefault="0093020C" w:rsidP="0093020C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พื้นฐานครอบครัว</w:t>
      </w:r>
      <w:r w:rsidRPr="00B14F2C">
        <w:rPr>
          <w:rFonts w:ascii="4805_KwangMD_Melt" w:hAnsi="4805_KwangMD_Melt" w:cs="4805_KwangMD_Melt"/>
          <w:sz w:val="36"/>
          <w:szCs w:val="36"/>
          <w:cs/>
        </w:rPr>
        <w:t xml:space="preserve"> : คุณพ่อ นาย</w:t>
      </w:r>
      <w:r w:rsidR="00C63690">
        <w:rPr>
          <w:rFonts w:ascii="4805_KwangMD_Melt" w:hAnsi="4805_KwangMD_Melt" w:cs="4805_KwangMD_Melt" w:hint="cs"/>
          <w:sz w:val="36"/>
          <w:szCs w:val="36"/>
          <w:cs/>
        </w:rPr>
        <w:t>อดิสรณ์ ออศิริวิกรณ์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63690">
        <w:rPr>
          <w:rFonts w:ascii="4805_KwangMD_Melt" w:hAnsi="4805_KwangMD_Melt" w:cs="4805_KwangMD_Melt" w:hint="cs"/>
          <w:sz w:val="36"/>
          <w:szCs w:val="36"/>
          <w:cs/>
        </w:rPr>
        <w:t xml:space="preserve">พนักงานรัฐวิสาหกิจ/การบินไทย </w:t>
      </w:r>
    </w:p>
    <w:p w:rsidR="0093020C" w:rsidRPr="00B14F2C" w:rsidRDefault="003D6273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 </w:t>
      </w:r>
      <w:r w:rsidR="0093020C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 w:rsidR="0093020C">
        <w:rPr>
          <w:rFonts w:ascii="4805_KwangMD_Melt" w:hAnsi="4805_KwangMD_Melt" w:cs="4805_KwangMD_Melt"/>
          <w:sz w:val="36"/>
          <w:szCs w:val="36"/>
          <w:cs/>
        </w:rPr>
        <w:t xml:space="preserve"> </w:t>
      </w:r>
      <w:r w:rsidR="00C63690">
        <w:rPr>
          <w:rFonts w:ascii="4805_KwangMD_Melt" w:hAnsi="4805_KwangMD_Melt" w:cs="4805_KwangMD_Melt"/>
          <w:sz w:val="36"/>
          <w:szCs w:val="36"/>
        </w:rPr>
        <w:t>081-927-9911</w:t>
      </w:r>
    </w:p>
    <w:p w:rsidR="0093020C" w:rsidRDefault="0093020C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                </w:t>
      </w:r>
      <w:r w:rsidRPr="00B14F2C">
        <w:rPr>
          <w:rFonts w:ascii="4805_KwangMD_Melt" w:hAnsi="4805_KwangMD_Melt" w:cs="4805_KwangMD_Melt"/>
          <w:sz w:val="36"/>
          <w:szCs w:val="36"/>
          <w:cs/>
        </w:rPr>
        <w:t>คุณแม่ นาง</w:t>
      </w:r>
      <w:r w:rsidR="00C63690">
        <w:rPr>
          <w:rFonts w:ascii="4805_KwangMD_Melt" w:hAnsi="4805_KwangMD_Melt" w:cs="4805_KwangMD_Melt" w:hint="cs"/>
          <w:sz w:val="36"/>
          <w:szCs w:val="36"/>
          <w:cs/>
        </w:rPr>
        <w:t xml:space="preserve">ธัญธารีย์ 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C63690">
        <w:rPr>
          <w:rFonts w:ascii="4805_KwangMD_Melt" w:hAnsi="4805_KwangMD_Melt" w:cs="4805_KwangMD_Melt" w:hint="cs"/>
          <w:sz w:val="36"/>
          <w:szCs w:val="36"/>
          <w:cs/>
        </w:rPr>
        <w:t xml:space="preserve">ออศิริวิกรณ์ </w:t>
      </w:r>
      <w:r w:rsidRPr="003D6273">
        <w:rPr>
          <w:rFonts w:ascii="4805_KwangMD_Melt" w:hAnsi="4805_KwangMD_Melt" w:cs="4805_KwangMD_Melt" w:hint="cs"/>
          <w:b/>
          <w:bCs/>
          <w:sz w:val="36"/>
          <w:szCs w:val="36"/>
          <w:cs/>
        </w:rPr>
        <w:t>อาชีพ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แม่บ้าน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เบอร์โทร</w:t>
      </w:r>
      <w:r>
        <w:rPr>
          <w:rFonts w:ascii="4805_KwangMD_Melt" w:hAnsi="4805_KwangMD_Melt" w:cs="4805_KwangMD_Melt"/>
          <w:sz w:val="36"/>
          <w:szCs w:val="36"/>
        </w:rPr>
        <w:t xml:space="preserve"> </w:t>
      </w:r>
      <w:r w:rsidR="00C63690">
        <w:rPr>
          <w:rFonts w:ascii="4805_KwangMD_Melt" w:hAnsi="4805_KwangMD_Melt" w:cs="4805_KwangMD_Melt"/>
          <w:sz w:val="36"/>
          <w:szCs w:val="36"/>
        </w:rPr>
        <w:t>081-817-4958</w:t>
      </w:r>
    </w:p>
    <w:p w:rsidR="003D6273" w:rsidRPr="007F56F5" w:rsidRDefault="003D6273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 w:hint="cs"/>
          <w:b/>
          <w:bCs/>
          <w:sz w:val="36"/>
          <w:szCs w:val="36"/>
          <w:cs/>
        </w:rPr>
        <w:t>สถานภาพสมรถของบิดามารดา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>
        <w:rPr>
          <w:rFonts w:ascii="4805_KwangMD_Melt" w:hAnsi="4805_KwangMD_Melt" w:cs="4805_KwangMD_Melt"/>
          <w:sz w:val="36"/>
          <w:szCs w:val="36"/>
        </w:rPr>
        <w:t xml:space="preserve">: </w:t>
      </w:r>
      <w:r>
        <w:rPr>
          <w:rFonts w:ascii="4805_KwangMD_Melt" w:hAnsi="4805_KwangMD_Melt" w:cs="4805_KwangMD_Melt" w:hint="cs"/>
          <w:sz w:val="36"/>
          <w:szCs w:val="36"/>
          <w:cs/>
        </w:rPr>
        <w:t>อยู่ร่วมกัน</w:t>
      </w:r>
    </w:p>
    <w:p w:rsidR="0093020C" w:rsidRPr="00B14F2C" w:rsidRDefault="0093020C" w:rsidP="0093020C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อาชีพที่อยากเป็น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 xml:space="preserve">ป.1 นักฟุตบอล </w:t>
      </w:r>
      <w:r>
        <w:rPr>
          <w:rFonts w:ascii="4805_KwangMD_Melt" w:hAnsi="4805_KwangMD_Melt" w:cs="4805_KwangMD_Melt"/>
          <w:sz w:val="36"/>
          <w:szCs w:val="36"/>
          <w:cs/>
        </w:rPr>
        <w:t>ป.2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 xml:space="preserve"> นักบิน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ป</w:t>
      </w:r>
      <w:r>
        <w:rPr>
          <w:rFonts w:ascii="4805_KwangMD_Melt" w:hAnsi="4805_KwangMD_Melt" w:cs="4805_KwangMD_Melt"/>
          <w:sz w:val="36"/>
          <w:szCs w:val="36"/>
        </w:rPr>
        <w:t>3</w:t>
      </w:r>
      <w:r>
        <w:rPr>
          <w:rFonts w:ascii="4805_KwangMD_Melt" w:hAnsi="4805_KwangMD_Melt" w:cs="4805_KwangMD_Melt"/>
          <w:sz w:val="36"/>
          <w:szCs w:val="36"/>
          <w:cs/>
        </w:rPr>
        <w:t>.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 xml:space="preserve"> นักปรัดิษฐ์</w:t>
      </w:r>
    </w:p>
    <w:p w:rsidR="0093020C" w:rsidRPr="00B14F2C" w:rsidRDefault="0093020C" w:rsidP="0093020C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ที่ทำในโรงเรียน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>
        <w:rPr>
          <w:rFonts w:ascii="4805_KwangMD_Melt" w:hAnsi="4805_KwangMD_Melt" w:cs="4805_KwangMD_Melt" w:hint="cs"/>
          <w:sz w:val="36"/>
          <w:szCs w:val="36"/>
          <w:cs/>
        </w:rPr>
        <w:t>แข่งกีฬาแดงชาด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 xml:space="preserve"> รักบี้ ฟุตบอล </w:t>
      </w:r>
    </w:p>
    <w:p w:rsidR="0093020C" w:rsidRDefault="0093020C" w:rsidP="0093020C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สิ่งที่อยากพัฒนาตนเอง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 xml:space="preserve">จะตั้งใจเรียน จะอดทนทำการบ้าน </w:t>
      </w:r>
    </w:p>
    <w:p w:rsidR="0093020C" w:rsidRPr="00B14F2C" w:rsidRDefault="0093020C" w:rsidP="0093020C">
      <w:pPr>
        <w:spacing w:line="240" w:lineRule="auto"/>
        <w:rPr>
          <w:rFonts w:ascii="4805_KwangMD_Melt" w:hAnsi="4805_KwangMD_Melt" w:cs="4805_KwangMD_Melt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ยามว่างในห้องเรียน</w:t>
      </w:r>
      <w:r w:rsidRPr="00B14F2C">
        <w:rPr>
          <w:rFonts w:ascii="4805_KwangMD_Melt" w:hAnsi="4805_KwangMD_Melt" w:cs="4805_KwangMD_Melt"/>
          <w:sz w:val="36"/>
          <w:szCs w:val="36"/>
          <w:cs/>
        </w:rPr>
        <w:t xml:space="preserve"> : อ่านหนังสือ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วาดรูปเล่น เล่นกับเพื่อน</w:t>
      </w:r>
    </w:p>
    <w:p w:rsidR="0093020C" w:rsidRDefault="0093020C" w:rsidP="0093020C">
      <w:pPr>
        <w:spacing w:line="240" w:lineRule="auto"/>
        <w:rPr>
          <w:rFonts w:ascii="4805_KwangMD_Melt" w:hAnsi="4805_KwangMD_Melt" w:cs="4805_KwangMD_Melt" w:hint="cs"/>
          <w:sz w:val="36"/>
          <w:szCs w:val="36"/>
          <w:cs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กิจกรรมกับครอบครัว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3D6273">
        <w:rPr>
          <w:rFonts w:ascii="4805_KwangMD_Melt" w:hAnsi="4805_KwangMD_Melt" w:cs="4805_KwangMD_Melt" w:hint="cs"/>
          <w:sz w:val="36"/>
          <w:szCs w:val="36"/>
          <w:cs/>
        </w:rPr>
        <w:t>ดูหนัง กิจกรรมนอกบ้าน</w:t>
      </w:r>
    </w:p>
    <w:p w:rsidR="0093020C" w:rsidRPr="00B14F2C" w:rsidRDefault="0093020C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หน้าที่ ที่บ้านที่ได้รับมอบหมาย</w:t>
      </w:r>
      <w:r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3D6273">
        <w:rPr>
          <w:rFonts w:ascii="4805_KwangMD_Melt" w:hAnsi="4805_KwangMD_Melt" w:cs="4805_KwangMD_Melt" w:hint="cs"/>
          <w:sz w:val="36"/>
          <w:szCs w:val="36"/>
          <w:cs/>
        </w:rPr>
        <w:t>เก็บจานอาหารหลังทานอาหารเสร็จ</w:t>
      </w:r>
    </w:p>
    <w:p w:rsidR="00BB5489" w:rsidRDefault="003D6273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292B57"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93020C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อุปนิสัยส่วนตัว</w:t>
      </w:r>
      <w:r w:rsidR="0093020C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>คล่องแคล่วว่องไว</w:t>
      </w:r>
      <w:r w:rsidR="00245758">
        <w:rPr>
          <w:rFonts w:ascii="4805_KwangMD_Melt" w:hAnsi="4805_KwangMD_Melt" w:cs="4805_KwangMD_Melt"/>
          <w:sz w:val="36"/>
          <w:szCs w:val="36"/>
        </w:rPr>
        <w:t xml:space="preserve"> 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 xml:space="preserve"> ชอบเล่นกีฬา </w:t>
      </w:r>
      <w:r w:rsidR="00D01E34">
        <w:rPr>
          <w:rFonts w:ascii="4805_KwangMD_Melt" w:hAnsi="4805_KwangMD_Melt" w:cs="4805_KwangMD_Melt" w:hint="cs"/>
          <w:sz w:val="36"/>
          <w:szCs w:val="36"/>
          <w:cs/>
        </w:rPr>
        <w:t xml:space="preserve"> ชอบเล่นต่อสู้ มีจินตนาการสูง มีความกังวนกับการเรียนเนื่องจากพักการเรียนไปรักษาตัวจากการป่วย ปรับตัวเข้ากับเพื่อนได้ดีมากขึ้น </w:t>
      </w:r>
      <w:r w:rsidR="00C73DE6">
        <w:rPr>
          <w:rFonts w:ascii="4805_KwangMD_Melt" w:hAnsi="4805_KwangMD_Melt" w:cs="4805_KwangMD_Melt" w:hint="cs"/>
          <w:sz w:val="36"/>
          <w:szCs w:val="36"/>
          <w:cs/>
        </w:rPr>
        <w:t>ถนัดการคิดออกแบบว่างแผนมากกว่าลงมือปฎิบัติ</w:t>
      </w:r>
    </w:p>
    <w:p w:rsidR="0093020C" w:rsidRPr="00B14F2C" w:rsidRDefault="00BB5489" w:rsidP="0093020C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  </w:t>
      </w:r>
      <w:r w:rsidR="0093020C" w:rsidRPr="003D6273">
        <w:rPr>
          <w:rFonts w:ascii="4805_KwangMD_Melt" w:hAnsi="4805_KwangMD_Melt" w:cs="4805_KwangMD_Melt"/>
          <w:b/>
          <w:bCs/>
          <w:sz w:val="36"/>
          <w:szCs w:val="36"/>
          <w:cs/>
        </w:rPr>
        <w:t>เพื่อนสนิท</w:t>
      </w:r>
      <w:r w:rsidR="0093020C">
        <w:rPr>
          <w:rFonts w:ascii="4805_KwangMD_Melt" w:hAnsi="4805_KwangMD_Melt" w:cs="4805_KwangMD_Melt"/>
          <w:sz w:val="36"/>
          <w:szCs w:val="36"/>
          <w:cs/>
        </w:rPr>
        <w:t xml:space="preserve"> : </w:t>
      </w:r>
      <w:r w:rsidR="003D6273">
        <w:rPr>
          <w:rFonts w:ascii="4805_KwangMD_Melt" w:hAnsi="4805_KwangMD_Melt" w:cs="4805_KwangMD_Melt" w:hint="cs"/>
          <w:sz w:val="36"/>
          <w:szCs w:val="36"/>
          <w:cs/>
        </w:rPr>
        <w:t>คีม จอมทั</w:t>
      </w:r>
      <w:r w:rsidR="00245758">
        <w:rPr>
          <w:rFonts w:ascii="4805_KwangMD_Melt" w:hAnsi="4805_KwangMD_Melt" w:cs="4805_KwangMD_Melt" w:hint="cs"/>
          <w:sz w:val="36"/>
          <w:szCs w:val="36"/>
          <w:cs/>
        </w:rPr>
        <w:t>พ</w:t>
      </w:r>
    </w:p>
    <w:p w:rsidR="0093020C" w:rsidRPr="00292B57" w:rsidRDefault="00BB5489" w:rsidP="0093020C">
      <w:pPr>
        <w:spacing w:line="240" w:lineRule="auto"/>
        <w:rPr>
          <w:rFonts w:ascii="4805_KwangMD_Melt" w:hAnsi="4805_KwangMD_Melt" w:cs="4805_KwangMD_Melt"/>
          <w:b/>
          <w:bCs/>
          <w:sz w:val="36"/>
          <w:szCs w:val="36"/>
        </w:rPr>
      </w:pPr>
      <w:r>
        <w:rPr>
          <w:rFonts w:ascii="4805_KwangMD_Melt" w:hAnsi="4805_KwangMD_Melt" w:cs="4805_KwangMD_Melt" w:hint="cs"/>
          <w:sz w:val="36"/>
          <w:szCs w:val="36"/>
          <w:cs/>
        </w:rPr>
        <w:t xml:space="preserve">    </w:t>
      </w:r>
      <w:r w:rsidR="0093020C" w:rsidRPr="00292B57">
        <w:rPr>
          <w:rFonts w:ascii="4805_KwangMD_Melt" w:hAnsi="4805_KwangMD_Melt" w:cs="4805_KwangMD_Melt"/>
          <w:b/>
          <w:bCs/>
          <w:sz w:val="36"/>
          <w:szCs w:val="36"/>
          <w:cs/>
        </w:rPr>
        <w:t>ความสนใจ</w:t>
      </w:r>
      <w:r w:rsidR="0093020C" w:rsidRPr="00292B57">
        <w:rPr>
          <w:rFonts w:ascii="4805_KwangMD_Melt" w:hAnsi="4805_KwangMD_Melt" w:cs="4805_KwangMD_Melt" w:hint="cs"/>
          <w:b/>
          <w:bCs/>
          <w:sz w:val="36"/>
          <w:szCs w:val="36"/>
          <w:cs/>
        </w:rPr>
        <w:t xml:space="preserve">ของนักเรียน </w:t>
      </w:r>
      <w:r w:rsidR="0093020C" w:rsidRPr="00292B57">
        <w:rPr>
          <w:rFonts w:ascii="4805_KwangMD_Melt" w:hAnsi="4805_KwangMD_Melt" w:cs="4805_KwangMD_Melt"/>
          <w:b/>
          <w:bCs/>
          <w:sz w:val="36"/>
          <w:szCs w:val="36"/>
          <w:cs/>
        </w:rPr>
        <w:t>ในรายวิชาต่างๆ</w:t>
      </w:r>
    </w:p>
    <w:tbl>
      <w:tblPr>
        <w:tblStyle w:val="TableGrid"/>
        <w:tblW w:w="0" w:type="auto"/>
        <w:tblInd w:w="500" w:type="dxa"/>
        <w:tblLook w:val="04A0"/>
      </w:tblPr>
      <w:tblGrid>
        <w:gridCol w:w="1848"/>
        <w:gridCol w:w="1969"/>
        <w:gridCol w:w="1848"/>
        <w:gridCol w:w="1969"/>
        <w:gridCol w:w="1849"/>
      </w:tblGrid>
      <w:tr w:rsidR="0093020C" w:rsidTr="00926A17">
        <w:tc>
          <w:tcPr>
            <w:tcW w:w="1848" w:type="dxa"/>
          </w:tcPr>
          <w:p w:rsidR="0093020C" w:rsidRPr="00576DAC" w:rsidRDefault="0093020C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969" w:type="dxa"/>
          </w:tcPr>
          <w:p w:rsidR="0093020C" w:rsidRPr="00576DAC" w:rsidRDefault="0093020C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ชอบ</w:t>
            </w:r>
          </w:p>
        </w:tc>
        <w:tc>
          <w:tcPr>
            <w:tcW w:w="1848" w:type="dxa"/>
          </w:tcPr>
          <w:p w:rsidR="0093020C" w:rsidRPr="00576DAC" w:rsidRDefault="0093020C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ไม่ชอบ</w:t>
            </w:r>
          </w:p>
        </w:tc>
        <w:tc>
          <w:tcPr>
            <w:tcW w:w="1969" w:type="dxa"/>
          </w:tcPr>
          <w:p w:rsidR="0093020C" w:rsidRPr="00576DAC" w:rsidRDefault="0093020C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</w:t>
            </w: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ได้ดี</w:t>
            </w:r>
          </w:p>
        </w:tc>
        <w:tc>
          <w:tcPr>
            <w:tcW w:w="1849" w:type="dxa"/>
          </w:tcPr>
          <w:p w:rsidR="0093020C" w:rsidRPr="00576DAC" w:rsidRDefault="0093020C" w:rsidP="00926A17">
            <w:pPr>
              <w:jc w:val="center"/>
              <w:rPr>
                <w:rFonts w:ascii="4805_KwangMD_Melt" w:hAnsi="4805_KwangMD_Melt" w:cs="4805_KwangMD_Melt"/>
                <w:b/>
                <w:bCs/>
                <w:sz w:val="36"/>
                <w:szCs w:val="36"/>
              </w:rPr>
            </w:pPr>
            <w:r w:rsidRPr="00576DAC">
              <w:rPr>
                <w:rFonts w:ascii="4805_KwangMD_Melt" w:hAnsi="4805_KwangMD_Melt" w:cs="4805_KwangMD_Melt" w:hint="cs"/>
                <w:b/>
                <w:bCs/>
                <w:sz w:val="36"/>
                <w:szCs w:val="36"/>
                <w:cs/>
              </w:rPr>
              <w:t>วิชาที่ทำได้ไม่ดี</w:t>
            </w:r>
          </w:p>
        </w:tc>
      </w:tr>
      <w:tr w:rsidR="0093020C" w:rsidTr="00926A17">
        <w:tc>
          <w:tcPr>
            <w:tcW w:w="1848" w:type="dxa"/>
          </w:tcPr>
          <w:p w:rsidR="0093020C" w:rsidRPr="00576DAC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1/3</w:t>
            </w:r>
          </w:p>
        </w:tc>
        <w:tc>
          <w:tcPr>
            <w:tcW w:w="196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96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84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  <w:tr w:rsidR="0093020C" w:rsidTr="00926A17">
        <w:tc>
          <w:tcPr>
            <w:tcW w:w="1848" w:type="dxa"/>
          </w:tcPr>
          <w:p w:rsidR="0093020C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2/3</w:t>
            </w:r>
          </w:p>
        </w:tc>
        <w:tc>
          <w:tcPr>
            <w:tcW w:w="196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คณิตศาสตร์</w:t>
            </w:r>
          </w:p>
        </w:tc>
        <w:tc>
          <w:tcPr>
            <w:tcW w:w="1848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969" w:type="dxa"/>
          </w:tcPr>
          <w:p w:rsidR="0093020C" w:rsidRDefault="0093020C" w:rsidP="00926A17">
            <w:pPr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 xml:space="preserve">   คณิตศาสตร์</w:t>
            </w:r>
          </w:p>
        </w:tc>
        <w:tc>
          <w:tcPr>
            <w:tcW w:w="184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มานุษกับโลก</w:t>
            </w:r>
          </w:p>
        </w:tc>
      </w:tr>
      <w:tr w:rsidR="0093020C" w:rsidTr="00926A17">
        <w:tc>
          <w:tcPr>
            <w:tcW w:w="1848" w:type="dxa"/>
          </w:tcPr>
          <w:p w:rsidR="0093020C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/</w:t>
            </w:r>
            <w:r>
              <w:rPr>
                <w:rFonts w:ascii="4805_KwangMD_Melt" w:hAnsi="4805_KwangMD_Melt" w:cs="4805_KwangMD_Melt"/>
                <w:sz w:val="36"/>
                <w:szCs w:val="36"/>
              </w:rPr>
              <w:t>3</w:t>
            </w:r>
          </w:p>
        </w:tc>
        <w:tc>
          <w:tcPr>
            <w:tcW w:w="196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กีฬา</w:t>
            </w:r>
          </w:p>
        </w:tc>
        <w:tc>
          <w:tcPr>
            <w:tcW w:w="1848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 w:hint="cs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  <w:tc>
          <w:tcPr>
            <w:tcW w:w="1969" w:type="dxa"/>
          </w:tcPr>
          <w:p w:rsidR="0093020C" w:rsidRDefault="00245758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</w:rPr>
            </w:pPr>
            <w:r>
              <w:rPr>
                <w:rFonts w:ascii="4805_KwangMD_Melt" w:hAnsi="4805_KwangMD_Melt" w:cs="4805_KwangMD_Melt"/>
                <w:sz w:val="36"/>
                <w:szCs w:val="36"/>
              </w:rPr>
              <w:t>ESL</w:t>
            </w:r>
          </w:p>
        </w:tc>
        <w:tc>
          <w:tcPr>
            <w:tcW w:w="1849" w:type="dxa"/>
          </w:tcPr>
          <w:p w:rsidR="0093020C" w:rsidRDefault="0093020C" w:rsidP="00926A17">
            <w:pPr>
              <w:jc w:val="center"/>
              <w:rPr>
                <w:rFonts w:ascii="4805_KwangMD_Melt" w:hAnsi="4805_KwangMD_Melt" w:cs="4805_KwangMD_Melt"/>
                <w:sz w:val="36"/>
                <w:szCs w:val="36"/>
                <w:cs/>
              </w:rPr>
            </w:pPr>
            <w:r>
              <w:rPr>
                <w:rFonts w:ascii="4805_KwangMD_Melt" w:hAnsi="4805_KwangMD_Melt" w:cs="4805_KwangMD_Melt" w:hint="cs"/>
                <w:sz w:val="36"/>
                <w:szCs w:val="36"/>
                <w:cs/>
              </w:rPr>
              <w:t>ภาษาไทย</w:t>
            </w:r>
          </w:p>
        </w:tc>
      </w:tr>
    </w:tbl>
    <w:p w:rsidR="008D6C5B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D6C5B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8D6C5B" w:rsidRPr="000F1773" w:rsidRDefault="008D6C5B" w:rsidP="008D6C5B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FE1CEE" w:rsidRDefault="00FE1CEE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FE1CEE" w:rsidRDefault="00FE1CEE" w:rsidP="00A33B8A">
      <w:pPr>
        <w:spacing w:line="240" w:lineRule="auto"/>
        <w:rPr>
          <w:rFonts w:ascii="4805_KwangMD_Melt" w:hAnsi="4805_KwangMD_Melt" w:cs="4805_KwangMD_Melt"/>
          <w:sz w:val="36"/>
          <w:szCs w:val="36"/>
        </w:rPr>
      </w:pPr>
    </w:p>
    <w:p w:rsidR="00FE1CEE" w:rsidRPr="000F1773" w:rsidRDefault="00FE1CEE" w:rsidP="00A33B8A">
      <w:pPr>
        <w:spacing w:line="240" w:lineRule="auto"/>
        <w:rPr>
          <w:rFonts w:ascii="4805_KwangMD_Melt" w:hAnsi="4805_KwangMD_Melt" w:cs="4805_KwangMD_Melt" w:hint="cs"/>
          <w:sz w:val="36"/>
          <w:szCs w:val="36"/>
        </w:rPr>
      </w:pPr>
    </w:p>
    <w:sectPr w:rsidR="00FE1CEE" w:rsidRPr="000F1773" w:rsidSect="00284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D5D16"/>
    <w:rsid w:val="00017B59"/>
    <w:rsid w:val="00024A02"/>
    <w:rsid w:val="00054912"/>
    <w:rsid w:val="000B5EF2"/>
    <w:rsid w:val="000D5AF4"/>
    <w:rsid w:val="000F1773"/>
    <w:rsid w:val="00120307"/>
    <w:rsid w:val="001320B0"/>
    <w:rsid w:val="00145C73"/>
    <w:rsid w:val="00161ACD"/>
    <w:rsid w:val="00164EC7"/>
    <w:rsid w:val="001754C2"/>
    <w:rsid w:val="001916E3"/>
    <w:rsid w:val="001F57BF"/>
    <w:rsid w:val="00210E25"/>
    <w:rsid w:val="00212CAF"/>
    <w:rsid w:val="002327C8"/>
    <w:rsid w:val="00242B35"/>
    <w:rsid w:val="00245758"/>
    <w:rsid w:val="00246918"/>
    <w:rsid w:val="00262517"/>
    <w:rsid w:val="00284EC2"/>
    <w:rsid w:val="00292B57"/>
    <w:rsid w:val="002D5D16"/>
    <w:rsid w:val="00317BE9"/>
    <w:rsid w:val="003B3CCD"/>
    <w:rsid w:val="003C59E8"/>
    <w:rsid w:val="003D6273"/>
    <w:rsid w:val="003D7186"/>
    <w:rsid w:val="0040482C"/>
    <w:rsid w:val="00407349"/>
    <w:rsid w:val="00481B42"/>
    <w:rsid w:val="00484C38"/>
    <w:rsid w:val="004A6745"/>
    <w:rsid w:val="00523FFA"/>
    <w:rsid w:val="0052436E"/>
    <w:rsid w:val="00552ECB"/>
    <w:rsid w:val="00576DAC"/>
    <w:rsid w:val="00592DB8"/>
    <w:rsid w:val="00593FA4"/>
    <w:rsid w:val="0059466C"/>
    <w:rsid w:val="005B314E"/>
    <w:rsid w:val="00652E11"/>
    <w:rsid w:val="006B271A"/>
    <w:rsid w:val="006F27EB"/>
    <w:rsid w:val="006F3F14"/>
    <w:rsid w:val="00720638"/>
    <w:rsid w:val="00762BA8"/>
    <w:rsid w:val="00775500"/>
    <w:rsid w:val="00782B85"/>
    <w:rsid w:val="0078346B"/>
    <w:rsid w:val="007A71DD"/>
    <w:rsid w:val="007F52F4"/>
    <w:rsid w:val="007F56F5"/>
    <w:rsid w:val="00811805"/>
    <w:rsid w:val="008441A5"/>
    <w:rsid w:val="008650C4"/>
    <w:rsid w:val="0087380A"/>
    <w:rsid w:val="008763F9"/>
    <w:rsid w:val="00883726"/>
    <w:rsid w:val="008B690B"/>
    <w:rsid w:val="008D6C5B"/>
    <w:rsid w:val="008F270B"/>
    <w:rsid w:val="00926A17"/>
    <w:rsid w:val="0093020C"/>
    <w:rsid w:val="009314F8"/>
    <w:rsid w:val="009442EB"/>
    <w:rsid w:val="009474CD"/>
    <w:rsid w:val="00957A57"/>
    <w:rsid w:val="00980C8D"/>
    <w:rsid w:val="009A4031"/>
    <w:rsid w:val="009F374C"/>
    <w:rsid w:val="00A024C7"/>
    <w:rsid w:val="00A05755"/>
    <w:rsid w:val="00A1486E"/>
    <w:rsid w:val="00A33B8A"/>
    <w:rsid w:val="00A43B32"/>
    <w:rsid w:val="00A95050"/>
    <w:rsid w:val="00AA5138"/>
    <w:rsid w:val="00AB7555"/>
    <w:rsid w:val="00B14F2C"/>
    <w:rsid w:val="00B5241E"/>
    <w:rsid w:val="00BA1C5E"/>
    <w:rsid w:val="00BB116E"/>
    <w:rsid w:val="00BB5489"/>
    <w:rsid w:val="00BD607C"/>
    <w:rsid w:val="00C222A3"/>
    <w:rsid w:val="00C509A7"/>
    <w:rsid w:val="00C63690"/>
    <w:rsid w:val="00C73CD9"/>
    <w:rsid w:val="00C73DE6"/>
    <w:rsid w:val="00C8614F"/>
    <w:rsid w:val="00CC0427"/>
    <w:rsid w:val="00CC3D90"/>
    <w:rsid w:val="00CF12EA"/>
    <w:rsid w:val="00D01E34"/>
    <w:rsid w:val="00D05A82"/>
    <w:rsid w:val="00D060CD"/>
    <w:rsid w:val="00D7071F"/>
    <w:rsid w:val="00DB7FDB"/>
    <w:rsid w:val="00DE5356"/>
    <w:rsid w:val="00DF5F90"/>
    <w:rsid w:val="00E126FB"/>
    <w:rsid w:val="00E17217"/>
    <w:rsid w:val="00E23733"/>
    <w:rsid w:val="00EA67B8"/>
    <w:rsid w:val="00EC16F6"/>
    <w:rsid w:val="00ED2BC2"/>
    <w:rsid w:val="00F101F9"/>
    <w:rsid w:val="00F32420"/>
    <w:rsid w:val="00F35EF8"/>
    <w:rsid w:val="00F67DF4"/>
    <w:rsid w:val="00F828BE"/>
    <w:rsid w:val="00FB56DA"/>
    <w:rsid w:val="00FD29BD"/>
    <w:rsid w:val="00FE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1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1A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80EA-FDC1-4852-AA3C-A07BDD6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0-08T10:00:00Z</cp:lastPrinted>
  <dcterms:created xsi:type="dcterms:W3CDTF">2013-10-08T06:38:00Z</dcterms:created>
  <dcterms:modified xsi:type="dcterms:W3CDTF">2013-10-08T10:00:00Z</dcterms:modified>
</cp:coreProperties>
</file>